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737D6">
        <w:rPr>
          <w:rFonts w:ascii="Times New Roman" w:eastAsia="Times New Roman" w:hAnsi="Times New Roman" w:cs="Times New Roman"/>
          <w:b/>
          <w:sz w:val="17"/>
          <w:szCs w:val="17"/>
          <w:lang w:val="en-US"/>
        </w:rPr>
        <w:t>ANNEX-2</w:t>
      </w:r>
    </w:p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375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737D6">
        <w:rPr>
          <w:rFonts w:ascii="Times New Roman" w:eastAsia="Times New Roman" w:hAnsi="Times New Roman" w:cs="Times New Roman"/>
          <w:b/>
          <w:bCs/>
          <w:sz w:val="17"/>
          <w:szCs w:val="17"/>
          <w:lang w:val="en-US"/>
        </w:rPr>
        <w:t>LIST OF PRODUCTS AND WORKING OR PROCESSING OPERATIONS WHICH CONFER ORIGINATING STATUS</w:t>
      </w:r>
    </w:p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3220"/>
        <w:gridCol w:w="520"/>
        <w:gridCol w:w="5120"/>
        <w:gridCol w:w="25"/>
      </w:tblGrid>
      <w:tr w:rsidR="00C737D6" w:rsidRPr="00C737D6" w:rsidTr="00C737D6">
        <w:trPr>
          <w:trHeight w:val="262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6"/>
                <w:sz w:val="15"/>
                <w:szCs w:val="15"/>
                <w:lang w:val="en-US"/>
              </w:rPr>
              <w:t>Harmonized System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7"/>
                <w:sz w:val="15"/>
                <w:szCs w:val="15"/>
                <w:lang w:val="en-US"/>
              </w:rPr>
              <w:t>Qualifying operation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85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Description of produc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(Working or processing, carried out on non-originating materials, which confer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85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6"/>
                <w:sz w:val="15"/>
                <w:szCs w:val="15"/>
                <w:lang w:val="en-US"/>
              </w:rPr>
              <w:t>heading</w:t>
            </w: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93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5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7"/>
                <w:sz w:val="15"/>
                <w:szCs w:val="15"/>
                <w:lang w:val="en-US"/>
              </w:rPr>
              <w:t>originating status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8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242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E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79"/>
                <w:sz w:val="15"/>
                <w:szCs w:val="15"/>
                <w:lang w:val="en-US"/>
              </w:rPr>
              <w:t>(1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E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(2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1"/>
                <w:sz w:val="15"/>
                <w:szCs w:val="15"/>
                <w:lang w:val="en-US"/>
              </w:rPr>
              <w:t>(3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317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ive animal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the animals of Chapter 1 are wholly obtaine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4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306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eat and edible meat off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Manufacture in which all the meat and edible meat offal in the products of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20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is chapter is wholly obtaine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4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306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3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Fish  and  crustaceans,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ollusc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 and  other  aquatic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 xml:space="preserve">All  fish  and  crustaceans,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mollusc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 xml:space="preserve">  and  other  aquatic  invertebrates  ar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20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nvertebrates, except for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holly obtaine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4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30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0304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sh  fillets  and  other  fish  meat  (whether  or  not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all the materials of Chapter 3 used are wholly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20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inced), fresh, chilled of froz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btaine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4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306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0305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sh, dried, salted or in brine; smoked fish, whether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all the materials of Chapter 3 used are wholly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92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 not cooked before or during the smoking process;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btaine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92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lours,  meals  and  pellets  of  fish,  fit  for  human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20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onsumpti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43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30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0306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rustaceans, whether in shell or not, dried, salted or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all the materials of Chapter 3 used are wholly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92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n brine; crustaceans, in shell, cooked by steaming or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btaine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93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y boiling in water, whether or not chilled, frozen,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92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ried, salted or in brine; flours, meals and pellets of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20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rustaceans, fit for human consumpti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4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306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0307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ollusc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 whether in shell or not, dried, salted or in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all the materials of Chapter 3 used are wholly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92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rine;  aquatic  invertebrates  other  than  crustacean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btaine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92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and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ollusc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  dried,  salted  or  in  brine;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0"/>
                <w:sz w:val="17"/>
                <w:szCs w:val="17"/>
                <w:lang w:val="en-US"/>
              </w:rPr>
              <w:t>flours,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92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eals  and  pellets  of  aquatic  invertebrat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20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an crustaceans, fit for human consumpti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4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306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4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airy  produce;  birds’  eggs;  natural  honey;  edible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92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s of animal origin, not elsewhere specified</w:t>
            </w:r>
          </w:p>
        </w:tc>
        <w:tc>
          <w:tcPr>
            <w:tcW w:w="5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— all the materials of Chapter 4 used are wholly obtained; an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20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 included;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32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 xml:space="preserve">— the weight of sugar ( </w:t>
            </w:r>
            <w:r w:rsidRPr="00C737D6">
              <w:rPr>
                <w:rFonts w:ascii="Times New Roman" w:eastAsia="Times New Roman" w:hAnsi="Times New Roman" w:cs="Times New Roman"/>
                <w:w w:val="99"/>
                <w:sz w:val="21"/>
                <w:szCs w:val="21"/>
                <w:vertAlign w:val="superscript"/>
                <w:lang w:val="en-US"/>
              </w:rPr>
              <w:t>1</w:t>
            </w: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) used does not exceed 40 % of the weight of th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20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nal produc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43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30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5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s of animal origin, not elsewhere specified or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20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ncluded, except for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4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319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0511 9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nedible fish eggs and ro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the eggs and roes are wholly obtaine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4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30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6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ive trees and other plants; bulbs, roots and the like;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all the materials of Chapter 6 used are wholly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20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ut flowers and ornamental foliag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btaine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4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306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7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dible vegetables and certain roots and tuber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all the materials of Chapter 7 used are wholly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20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btaine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4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317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8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dible fruit and nuts; peel of citrus fruits or melon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35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— all the fruit, nuts and peels of citrus fruits or melons of Chapter 8 use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20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re wholly obtained, an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35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 xml:space="preserve">— the weight of sugar ( </w:t>
            </w:r>
            <w:r w:rsidRPr="00C737D6">
              <w:rPr>
                <w:rFonts w:ascii="Times New Roman" w:eastAsia="Times New Roman" w:hAnsi="Times New Roman" w:cs="Times New Roman"/>
                <w:w w:val="99"/>
                <w:sz w:val="21"/>
                <w:szCs w:val="21"/>
                <w:vertAlign w:val="superscript"/>
                <w:lang w:val="en-US"/>
              </w:rPr>
              <w:t>1</w:t>
            </w: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) used does not exceed 40 % of the weight of th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20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nal produc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4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319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9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Coffee, tea,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té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and spices;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42"/>
        </w:trPr>
        <w:tc>
          <w:tcPr>
            <w:tcW w:w="140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4875530</wp:posOffset>
                </wp:positionH>
                <wp:positionV relativeFrom="paragraph">
                  <wp:posOffset>-15240</wp:posOffset>
                </wp:positionV>
                <wp:extent cx="12065" cy="12065"/>
                <wp:effectExtent l="0" t="0" r="0" b="1270"/>
                <wp:wrapNone/>
                <wp:docPr id="141" name="Dikdörtgen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0FDF5" id="Dikdörtgen 141" o:spid="_x0000_s1026" style="position:absolute;margin-left:383.9pt;margin-top:-1.2pt;width:.9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" o:allowincell="f" fillcolor="black" stroked="f"/>
            </w:pict>
          </mc:Fallback>
        </mc:AlternateContent>
      </w:r>
    </w:p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795" w:right="740" w:bottom="847" w:left="900" w:header="720" w:footer="720" w:gutter="0"/>
          <w:cols w:space="720" w:equalWidth="0">
            <w:col w:w="10260"/>
          </w:cols>
          <w:noEndnote/>
        </w:sectPr>
      </w:pPr>
    </w:p>
    <w:tbl>
      <w:tblPr>
        <w:tblW w:w="10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00"/>
        <w:gridCol w:w="480"/>
        <w:gridCol w:w="30"/>
        <w:gridCol w:w="20"/>
        <w:gridCol w:w="500"/>
        <w:gridCol w:w="1220"/>
        <w:gridCol w:w="1980"/>
        <w:gridCol w:w="4260"/>
        <w:gridCol w:w="860"/>
        <w:gridCol w:w="20"/>
      </w:tblGrid>
      <w:tr w:rsidR="0077214E" w:rsidRPr="00C737D6" w:rsidTr="0077214E">
        <w:trPr>
          <w:gridAfter w:val="10"/>
          <w:wAfter w:w="10270" w:type="dxa"/>
          <w:trHeight w:val="20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14E" w:rsidRPr="00C737D6" w:rsidRDefault="0077214E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  <w:bookmarkStart w:id="0" w:name="page69"/>
            <w:bookmarkEnd w:id="0"/>
          </w:p>
        </w:tc>
      </w:tr>
      <w:tr w:rsidR="0077214E" w:rsidRPr="00C737D6" w:rsidTr="0077214E">
        <w:trPr>
          <w:gridAfter w:val="10"/>
          <w:wAfter w:w="10270" w:type="dxa"/>
          <w:trHeight w:val="1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14E" w:rsidRPr="00C737D6" w:rsidRDefault="0077214E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88"/>
        </w:trPr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17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1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ereal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all the materials of Chapter 10 used are wholl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btaine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4"/>
        </w:trPr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16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1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s  of  the  milling  industry;  malt;  starches;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all the materials of Chapters 10 and 11, heading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nulin; wheat gluten; except for: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0701 and 2303, and sub-heading 0710 10 used are wholly obtain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5"/>
        </w:trPr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16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11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lour,  meal  and  powder  of  the  dried,  shelled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rying and milling of leguminous vegetables of heading 070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eguminous vegetables of heading 0713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5"/>
        </w:trPr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16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Oil seeds and oleaginous fruits; miscellaneous grains,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eeds and fruit; industrial or medicinal plants; straw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fodd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4"/>
        </w:trPr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17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1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ac;  gums,  resins  and  other  vegetable  saps  and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 from  materials  of  any  heading,  in  which  the  weight 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95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trac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sugar ( 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1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 used does not exceed 40 % of the weight of the final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63"/>
        </w:trPr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16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1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Vegetable plaiting materials; vegetable products not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lsewhere specified or included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5"/>
        </w:trPr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16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1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imal or vegetable fats and oils and their cleavage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Manufacture from materials of any sub-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s; prepared edible fats; animal or vegetable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axes; except for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4"/>
        </w:trPr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17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1501 to 150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ats from pig, poultry, bovine, sheep or goat, fish,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 except that of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tc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3"/>
        </w:trPr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16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1505,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150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ool grease and fatty substances derived therefrom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15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</w:t>
            </w: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ncluding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lanolin). Other animal fats and oils and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ir  fractions,  whether  or  not  refined,  but  not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emically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  modified.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Glycerol,   crude;   glycerol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waters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 xml:space="preserve"> and glycerol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ly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4"/>
        </w:trPr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30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1509 and 151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live oil and its fractions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Manufacture in which all the vegetable materials used are wholly obtain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3"/>
        </w:trPr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17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1516 and 151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imal or vegetable fats and oils and their fractions,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 product, i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partly  or  wholly  hydrogenated,  inter-esterified,  re-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hich the weight of all the materials of Chapter 4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esterified or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laidinised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 whether or not refined, but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40 % of the weight of the final produc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ot further prepare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rgarine; edible mixtures or preparations of animal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 vegetable fats or oils or of fractions of different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ats or oils of this Chapter, other than edible fats or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ils or their fractions of heading 1516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4"/>
        </w:trPr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17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1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eparations  of  meat,  of  fish  or  of  crustaceans,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: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ollusc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or other aquatic invertebrates</w:t>
            </w:r>
          </w:p>
        </w:tc>
        <w:tc>
          <w:tcPr>
            <w:tcW w:w="5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— from materials of any heading, except meat and edible meat offal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7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2 and materials of Chapter 16 obtained from meat and edibl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eat offal of Chapter 2, an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— in which all the materials of Chapter 3 and materials of Chapter 16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obtained from fish and crustaceans,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ollusc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and other aquatic invert</w:t>
            </w:r>
            <w:r w:rsidRPr="00C737D6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­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brat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of Chapter 3 used are wholly obtaine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4"/>
        </w:trPr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30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1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ugars and sugar confectionery; except for: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3"/>
        </w:trPr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16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17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 sugars, including chemically pure lactose and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 product, i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glucose, in solid form; sugar syrups; artificial honey,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hich the weight of the materials of headings 1101 to 1108, 1701 an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hether or not mixed with natural honey; caramel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1703 used does not exceed 30 % of the weight of the final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4"/>
        </w:trPr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17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17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emically pure maltose and fructose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 including other materials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 17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4"/>
        </w:trPr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7450043" wp14:editId="7D27BD23">
                <wp:simplePos x="0" y="0"/>
                <wp:positionH relativeFrom="column">
                  <wp:posOffset>871220</wp:posOffset>
                </wp:positionH>
                <wp:positionV relativeFrom="paragraph">
                  <wp:posOffset>-15240</wp:posOffset>
                </wp:positionV>
                <wp:extent cx="12700" cy="12065"/>
                <wp:effectExtent l="4445" t="0" r="1905" b="0"/>
                <wp:wrapNone/>
                <wp:docPr id="138" name="Dikdörtgen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875DA" id="Dikdörtgen 138" o:spid="_x0000_s1026" style="position:absolute;margin-left:68.6pt;margin-top:-1.2pt;width:1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" o:allowincell="f" fillcolor="black" stroked="f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88FEDC2" wp14:editId="44A12A08">
                <wp:simplePos x="0" y="0"/>
                <wp:positionH relativeFrom="column">
                  <wp:posOffset>4879340</wp:posOffset>
                </wp:positionH>
                <wp:positionV relativeFrom="paragraph">
                  <wp:posOffset>-15240</wp:posOffset>
                </wp:positionV>
                <wp:extent cx="12700" cy="12065"/>
                <wp:effectExtent l="2540" t="0" r="3810" b="0"/>
                <wp:wrapNone/>
                <wp:docPr id="137" name="Dikdörtgen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1C02C" id="Dikdörtgen 137" o:spid="_x0000_s1026" style="position:absolute;margin-left:384.2pt;margin-top:-1.2pt;width:1pt;height: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" o:allowincell="f" fillcolor="black" stroked="f"/>
            </w:pict>
          </mc:Fallback>
        </mc:AlternateContent>
      </w:r>
    </w:p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823" w:right="860" w:bottom="847" w:left="780" w:header="720" w:footer="720" w:gutter="0"/>
          <w:cols w:space="720" w:equalWidth="0">
            <w:col w:w="10260"/>
          </w:cols>
          <w:noEndnote/>
        </w:sectPr>
      </w:pPr>
    </w:p>
    <w:tbl>
      <w:tblPr>
        <w:tblW w:w="10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30"/>
        <w:gridCol w:w="140"/>
        <w:gridCol w:w="380"/>
        <w:gridCol w:w="1680"/>
        <w:gridCol w:w="1520"/>
        <w:gridCol w:w="4060"/>
        <w:gridCol w:w="1060"/>
      </w:tblGrid>
      <w:tr w:rsidR="00C737D6" w:rsidRPr="00C737D6" w:rsidTr="0077214E">
        <w:trPr>
          <w:trHeight w:val="88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  <w:bookmarkStart w:id="1" w:name="page71"/>
            <w:bookmarkEnd w:id="1"/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</w:tr>
      <w:tr w:rsidR="00C737D6" w:rsidRPr="00C737D6" w:rsidTr="0077214E">
        <w:trPr>
          <w:trHeight w:val="29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170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ugar confectionery (including white chocolate), not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 product, in</w:t>
            </w: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ontaining coco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hich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— the individual weight of sugar (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1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 and of the materials of Chapter 4</w:t>
            </w: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used does not exceed 40 % of the weight of the final product, and</w:t>
            </w: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— the total combined weight of sugar ( 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1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 and the materials of Chapter 4</w:t>
            </w: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used does not exceed 60 % of the weight of final product</w:t>
            </w:r>
          </w:p>
        </w:tc>
      </w:tr>
      <w:tr w:rsidR="00C737D6" w:rsidRPr="00C737D6" w:rsidTr="0077214E">
        <w:trPr>
          <w:trHeight w:val="127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</w:tr>
      <w:tr w:rsidR="00C737D6" w:rsidRPr="00C737D6" w:rsidTr="0077214E">
        <w:trPr>
          <w:trHeight w:val="29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1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ocoa and cocoa preparatio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 product, in</w:t>
            </w: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hic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— the individual weight of sugar (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1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 and of the materials of Chapter 4</w:t>
            </w: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used does not exceed 40 % of the weight of the final product, and</w:t>
            </w: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— the total combined weight of sugar ( 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1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 and the materials of Chapter 4</w:t>
            </w: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used does not exceed 60 % of the weight of final product</w:t>
            </w:r>
          </w:p>
        </w:tc>
      </w:tr>
      <w:tr w:rsidR="00C737D6" w:rsidRPr="00C737D6" w:rsidTr="0077214E">
        <w:trPr>
          <w:trHeight w:val="126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C737D6" w:rsidRPr="00C737D6" w:rsidTr="0077214E">
        <w:trPr>
          <w:trHeight w:val="291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1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eparations  of  cereals,  flour,  starch  or  milk;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 product, in</w:t>
            </w: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astrycook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’ product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hich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77214E">
        <w:trPr>
          <w:trHeight w:val="349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— the weight of the materials of Chapters 2, 3 and 16 used does not</w:t>
            </w: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20 % of the weight of the final product, a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— the weight of the materials of headings 1006 and 1101 to 1108 used</w:t>
            </w: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oes not exceed 20 % of the weight of the final product, and</w:t>
            </w: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— the individual weight of sugar (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1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 and of the materials of Chapter 4</w:t>
            </w: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used does not exceed 40 % of the weight of the final product, and</w:t>
            </w:r>
          </w:p>
        </w:tc>
        <w:bookmarkStart w:id="2" w:name="_GoBack"/>
        <w:bookmarkEnd w:id="2"/>
      </w:tr>
      <w:tr w:rsidR="00C737D6" w:rsidRPr="00C737D6" w:rsidTr="0077214E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— the total combined weight of sugar ( 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1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 and the materials of Chapter 4</w:t>
            </w: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used does not exceed 60 % of the weight of final product</w:t>
            </w:r>
          </w:p>
        </w:tc>
      </w:tr>
      <w:tr w:rsidR="00C737D6" w:rsidRPr="00C737D6" w:rsidTr="0077214E">
        <w:trPr>
          <w:trHeight w:val="127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</w:tr>
      <w:tr w:rsidR="00C737D6" w:rsidRPr="00C737D6" w:rsidTr="0077214E">
        <w:trPr>
          <w:trHeight w:val="29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2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eparations of vegetables, fruit, nuts or other parts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 product, in</w:t>
            </w: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plants; except for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which the weight of sugar (</w:t>
            </w:r>
            <w:r w:rsidRPr="00C737D6">
              <w:rPr>
                <w:rFonts w:ascii="Times New Roman" w:eastAsia="Times New Roman" w:hAnsi="Times New Roman" w:cs="Times New Roman"/>
                <w:w w:val="99"/>
                <w:sz w:val="21"/>
                <w:szCs w:val="21"/>
                <w:vertAlign w:val="superscript"/>
                <w:lang w:val="en-US"/>
              </w:rPr>
              <w:t>1</w:t>
            </w: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 xml:space="preserve"> ) used does not exceed 40 % of the weight of</w:t>
            </w: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final produc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77214E">
        <w:trPr>
          <w:trHeight w:val="127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</w:tr>
      <w:tr w:rsidR="00C737D6" w:rsidRPr="00C737D6" w:rsidTr="0077214E">
        <w:trPr>
          <w:trHeight w:val="29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2002 and 200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omatoes,  mushrooms  and  truffles  prepared  or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all the materials of Chapters 7 and 8 used are</w:t>
            </w: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eserved otherwise than by vinegar of acetic acid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holly obtaine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77214E">
        <w:trPr>
          <w:trHeight w:val="127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</w:tr>
      <w:tr w:rsidR="00C737D6" w:rsidRPr="00C737D6" w:rsidTr="0077214E">
        <w:trPr>
          <w:trHeight w:val="29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2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iscellaneous edible preparations; except for: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 product, in</w:t>
            </w: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hich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— the individual weight of sugar (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1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 and of the materials of Chapter 4</w:t>
            </w: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used does not exceed 40 % of the weight of the final product, and</w:t>
            </w: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— the total combined weight of sugar ( 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1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 and the materials of Chapter 4</w:t>
            </w: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used does not exceed 60 % of the weight of final product</w:t>
            </w:r>
          </w:p>
        </w:tc>
      </w:tr>
      <w:tr w:rsidR="00C737D6" w:rsidRPr="00C737D6" w:rsidTr="0077214E">
        <w:trPr>
          <w:trHeight w:val="127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</w:tr>
      <w:tr w:rsidR="00C737D6" w:rsidRPr="00C737D6" w:rsidTr="0077214E">
        <w:trPr>
          <w:trHeight w:val="29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210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Sauces and preparations therefore; mixed condiments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mixed seasonings; mustard flour and meal and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epared mustard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77214E">
        <w:trPr>
          <w:trHeight w:val="127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</w:tr>
      <w:tr w:rsidR="00C737D6" w:rsidRPr="00C737D6" w:rsidTr="0077214E">
        <w:trPr>
          <w:trHeight w:val="29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–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auces   and   preparatio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refore;   mixed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 product.</w:t>
            </w: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ondiments and mixed seasonings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owever, mustard flour or meal or prepared mustard may be used</w:t>
            </w:r>
          </w:p>
        </w:tc>
      </w:tr>
      <w:tr w:rsidR="00C737D6" w:rsidRPr="00C737D6" w:rsidTr="0077214E">
        <w:trPr>
          <w:trHeight w:val="127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</w:tr>
      <w:tr w:rsidR="00C737D6" w:rsidRPr="00C737D6" w:rsidTr="0077214E">
        <w:trPr>
          <w:trHeight w:val="30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–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ustard flour and meal and prepared mustard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37D6" w:rsidRPr="00C737D6" w:rsidTr="0077214E">
        <w:trPr>
          <w:trHeight w:val="126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C737D6" w:rsidRPr="00C737D6" w:rsidTr="0077214E">
        <w:trPr>
          <w:trHeight w:val="29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2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everages, spirits and vinega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Manufacture from materials of any heading, except that of the product and</w:t>
            </w: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s 2207 and 2208, in which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— all the materials of sub-headings 0806 10, 2009 61, 2009 69 used are</w:t>
            </w: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holly obtained, a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— the individual weight of sugar (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1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 and of the materials of Chapter 4</w:t>
            </w: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used does not exceed 40 % of the weight of the final product, and</w:t>
            </w: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— the total combined weight of sugar ( 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1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 and the materials of Chapter 4</w:t>
            </w: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used does not exceed 60 % of the weight of final product</w:t>
            </w:r>
          </w:p>
        </w:tc>
      </w:tr>
      <w:tr w:rsidR="00C737D6" w:rsidRPr="00C737D6" w:rsidTr="0077214E">
        <w:trPr>
          <w:trHeight w:val="127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5D646CD" wp14:editId="386714C5">
                <wp:simplePos x="0" y="0"/>
                <wp:positionH relativeFrom="column">
                  <wp:posOffset>4875530</wp:posOffset>
                </wp:positionH>
                <wp:positionV relativeFrom="paragraph">
                  <wp:posOffset>-15240</wp:posOffset>
                </wp:positionV>
                <wp:extent cx="12065" cy="12065"/>
                <wp:effectExtent l="0" t="1270" r="0" b="0"/>
                <wp:wrapNone/>
                <wp:docPr id="134" name="Dikdörtgen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B867A" id="Dikdörtgen 134" o:spid="_x0000_s1026" style="position:absolute;margin-left:383.9pt;margin-top:-1.2pt;width:.95pt;height: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" o:allowincell="f" fillcolor="black" stroked="f"/>
            </w:pict>
          </mc:Fallback>
        </mc:AlternateContent>
      </w:r>
    </w:p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823" w:right="740" w:bottom="847" w:left="900" w:header="720" w:footer="720" w:gutter="0"/>
          <w:cols w:space="720" w:equalWidth="0">
            <w:col w:w="10260"/>
          </w:cols>
          <w:noEndnote/>
        </w:sectPr>
      </w:pPr>
    </w:p>
    <w:tbl>
      <w:tblPr>
        <w:tblW w:w="10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380"/>
        <w:gridCol w:w="30"/>
        <w:gridCol w:w="20"/>
        <w:gridCol w:w="500"/>
        <w:gridCol w:w="1520"/>
        <w:gridCol w:w="1680"/>
        <w:gridCol w:w="4260"/>
        <w:gridCol w:w="260"/>
        <w:gridCol w:w="600"/>
        <w:gridCol w:w="20"/>
      </w:tblGrid>
      <w:tr w:rsidR="0077214E" w:rsidRPr="00C737D6" w:rsidTr="0077214E">
        <w:trPr>
          <w:gridAfter w:val="10"/>
          <w:wAfter w:w="10270" w:type="dxa"/>
          <w:trHeight w:val="20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14E" w:rsidRPr="00C737D6" w:rsidRDefault="0077214E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  <w:bookmarkStart w:id="3" w:name="page73"/>
            <w:bookmarkEnd w:id="3"/>
          </w:p>
        </w:tc>
      </w:tr>
      <w:tr w:rsidR="0077214E" w:rsidRPr="00C737D6" w:rsidTr="0077214E">
        <w:trPr>
          <w:gridAfter w:val="10"/>
          <w:wAfter w:w="10270" w:type="dxa"/>
          <w:trHeight w:val="1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14E" w:rsidRPr="00C737D6" w:rsidRDefault="0077214E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77214E" w:rsidRPr="00C737D6" w:rsidTr="0077214E">
        <w:trPr>
          <w:gridAfter w:val="10"/>
          <w:wAfter w:w="10270" w:type="dxa"/>
          <w:trHeight w:val="32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14E" w:rsidRPr="00C737D6" w:rsidRDefault="0077214E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77214E" w:rsidRPr="00C737D6" w:rsidTr="0077214E">
        <w:trPr>
          <w:gridAfter w:val="10"/>
          <w:wAfter w:w="10270" w:type="dxa"/>
          <w:trHeight w:val="2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14E" w:rsidRPr="00C737D6" w:rsidRDefault="0077214E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88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3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2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esidues  and  waste  from  the  food  industries;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6"/>
                <w:sz w:val="17"/>
                <w:szCs w:val="17"/>
                <w:lang w:val="en-US"/>
              </w:rPr>
              <w:t>th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epared animal fodder; except for: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2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3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230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esidues of starch manufacture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 product, i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hich the weight of the materials of Chapter 10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20 % of the weight of the final product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2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3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230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eparations of a kind used in animal feeding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 product, i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hich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— all the materials of Chapters 2 and 3 used are wholly obtained, an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— the weight of materials of Chapter 10 and 11 and headings 2302 an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2303 used does not exceed 20 % of the weight of the final product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— the individual weight of sugar ( 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1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) ) and of the materials of Chapter 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used does not exceed 40 % of the weight of the final product, an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— the total combined weight of sugar and the materials of Chapter 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used does not exceed 60 % of the weight of final produ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2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3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2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obacco  and  manufactured  tobacco  substitutes;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 from  materials  of  any  heading  in  which  the  weight 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pt for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terials of Chapter 24 used does not exceed 30 % of the total weigh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materials of Chapter 24 used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2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3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240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Unmanufactured tobacco; tobacco refuse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unmanufactured tobacco and tobacco refuse of Chapter 24 is wholl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btained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2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3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240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igars, cheroots, cigarillos and cigarettes, of tobacco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Manufacture from materials of any heading, except that of the product an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 of tobacco substitut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heading 2403, and in which the weight of materials of heading 240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used does not exceed 50 % of the total weight of materials of heading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2401 used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2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3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2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Salt;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ulphur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; earths and stone; plastering materials,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6"/>
                <w:sz w:val="17"/>
                <w:szCs w:val="17"/>
                <w:lang w:val="en-US"/>
              </w:rPr>
              <w:t>th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ime and cement; except for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49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 product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2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3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251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rushed natural magnesium carbonate (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gnesite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),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 produc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n  hermetically-sealed  containers,  and  magnesium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owever, natural magnesium carbonate (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gnesite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) may be us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xide,  whether  or  not  pure,  other  than  fused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gnesia or dead-burned (sintered) magnesia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2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47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2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es, slag and ash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2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3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2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ineral  fuels,  mineral  oils  and  products  of  their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6"/>
                <w:sz w:val="17"/>
                <w:szCs w:val="17"/>
                <w:lang w:val="en-US"/>
              </w:rPr>
              <w:t>th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distillation;  bituminous  substances;  mineral  waxes,</w:t>
            </w:r>
          </w:p>
        </w:tc>
        <w:tc>
          <w:tcPr>
            <w:tcW w:w="4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pt for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2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 product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2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3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270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ils   in   which   the   weight   of   the   aromatic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perations of refining and/or one or more specific process(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) (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2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onstituents  exceeds  that  of  the  non-aromatic</w:t>
            </w:r>
          </w:p>
        </w:tc>
        <w:tc>
          <w:tcPr>
            <w:tcW w:w="4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onstituents,  being  oils  similar  to  mineral  oils</w:t>
            </w:r>
          </w:p>
        </w:tc>
        <w:tc>
          <w:tcPr>
            <w:tcW w:w="4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btained  by  distillation  of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igh  temperature  coal</w:t>
            </w:r>
          </w:p>
        </w:tc>
        <w:tc>
          <w:tcPr>
            <w:tcW w:w="51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 operations in which all the materials used are classified within 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6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ar, of which more than 65 % by volume distils at</w:t>
            </w:r>
          </w:p>
        </w:tc>
        <w:tc>
          <w:tcPr>
            <w:tcW w:w="51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 temperature of up to 250 °C (including mixtures of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other than that of the product. However, materials of the sam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petroleum spirit and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enzole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), for use as power or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 as the product may be used, provided that their total value do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3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ting fuel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ot exceed 50 % of the ex-works price of the product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2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5948B6D" wp14:editId="0EB5C7D7">
                <wp:simplePos x="0" y="0"/>
                <wp:positionH relativeFrom="column">
                  <wp:posOffset>871220</wp:posOffset>
                </wp:positionH>
                <wp:positionV relativeFrom="paragraph">
                  <wp:posOffset>-15240</wp:posOffset>
                </wp:positionV>
                <wp:extent cx="12700" cy="12065"/>
                <wp:effectExtent l="4445" t="0" r="1905" b="0"/>
                <wp:wrapNone/>
                <wp:docPr id="131" name="Dikdörtgen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E2A9A" id="Dikdörtgen 131" o:spid="_x0000_s1026" style="position:absolute;margin-left:68.6pt;margin-top:-1.2pt;width:1pt;height: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" o:allowincell="f" fillcolor="black" stroked="f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6EC04484" wp14:editId="61116BBF">
                <wp:simplePos x="0" y="0"/>
                <wp:positionH relativeFrom="column">
                  <wp:posOffset>868680</wp:posOffset>
                </wp:positionH>
                <wp:positionV relativeFrom="paragraph">
                  <wp:posOffset>-18415</wp:posOffset>
                </wp:positionV>
                <wp:extent cx="17780" cy="18415"/>
                <wp:effectExtent l="1905" t="0" r="0" b="4445"/>
                <wp:wrapNone/>
                <wp:docPr id="130" name="Dikdörtgen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2ED1A" id="Dikdörtgen 130" o:spid="_x0000_s1026" style="position:absolute;margin-left:68.4pt;margin-top:-1.45pt;width:1.4pt;height:1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" o:allowincell="f" fillcolor="black" stroked="f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745F5886" wp14:editId="08D3FA3B">
                <wp:simplePos x="0" y="0"/>
                <wp:positionH relativeFrom="column">
                  <wp:posOffset>4879340</wp:posOffset>
                </wp:positionH>
                <wp:positionV relativeFrom="paragraph">
                  <wp:posOffset>-15240</wp:posOffset>
                </wp:positionV>
                <wp:extent cx="12700" cy="12065"/>
                <wp:effectExtent l="2540" t="0" r="3810" b="0"/>
                <wp:wrapNone/>
                <wp:docPr id="129" name="Dikdörtgen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7828" id="Dikdörtgen 129" o:spid="_x0000_s1026" style="position:absolute;margin-left:384.2pt;margin-top:-1.2pt;width:1pt;height: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" o:allowincell="f" fillcolor="black" stroked="f"/>
            </w:pict>
          </mc:Fallback>
        </mc:AlternateContent>
      </w:r>
    </w:p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823" w:right="860" w:bottom="847" w:left="780" w:header="720" w:footer="720" w:gutter="0"/>
          <w:cols w:space="720" w:equalWidth="0">
            <w:col w:w="10260"/>
          </w:cols>
          <w:noEndnote/>
        </w:sectPr>
      </w:pPr>
    </w:p>
    <w:tbl>
      <w:tblPr>
        <w:tblW w:w="10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380"/>
        <w:gridCol w:w="30"/>
        <w:gridCol w:w="520"/>
        <w:gridCol w:w="360"/>
        <w:gridCol w:w="800"/>
        <w:gridCol w:w="860"/>
        <w:gridCol w:w="340"/>
        <w:gridCol w:w="840"/>
        <w:gridCol w:w="660"/>
        <w:gridCol w:w="500"/>
        <w:gridCol w:w="320"/>
        <w:gridCol w:w="300"/>
        <w:gridCol w:w="680"/>
        <w:gridCol w:w="100"/>
        <w:gridCol w:w="2560"/>
        <w:gridCol w:w="20"/>
      </w:tblGrid>
      <w:tr w:rsidR="0077214E" w:rsidRPr="00C737D6" w:rsidTr="0077214E">
        <w:trPr>
          <w:gridAfter w:val="16"/>
          <w:wAfter w:w="10270" w:type="dxa"/>
          <w:trHeight w:val="20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14E" w:rsidRPr="00C737D6" w:rsidRDefault="0077214E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  <w:bookmarkStart w:id="4" w:name="page75"/>
            <w:bookmarkEnd w:id="4"/>
          </w:p>
        </w:tc>
      </w:tr>
      <w:tr w:rsidR="0077214E" w:rsidRPr="00C737D6" w:rsidTr="0077214E">
        <w:trPr>
          <w:gridAfter w:val="16"/>
          <w:wAfter w:w="10270" w:type="dxa"/>
          <w:trHeight w:val="1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14E" w:rsidRPr="00C737D6" w:rsidRDefault="0077214E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77214E" w:rsidRPr="00C737D6" w:rsidTr="0077214E">
        <w:trPr>
          <w:gridAfter w:val="16"/>
          <w:wAfter w:w="10270" w:type="dxa"/>
          <w:trHeight w:val="32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14E" w:rsidRPr="00C737D6" w:rsidRDefault="0077214E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77214E" w:rsidRPr="00C737D6" w:rsidTr="0077214E">
        <w:trPr>
          <w:gridAfter w:val="16"/>
          <w:wAfter w:w="10270" w:type="dxa"/>
          <w:trHeight w:val="2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14E" w:rsidRPr="00C737D6" w:rsidRDefault="0077214E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88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2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77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271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etroleum oils and oils obtained from bituminous</w:t>
            </w:r>
          </w:p>
        </w:tc>
        <w:tc>
          <w:tcPr>
            <w:tcW w:w="5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perations of refining and/or one or more specific process(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) (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3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terials,  other  than   crude;  preparations  not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lsewhere  specified  or  included,  containing  by</w:t>
            </w: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eight 70 % or more of petroleum oils or of oils</w:t>
            </w:r>
          </w:p>
        </w:tc>
        <w:tc>
          <w:tcPr>
            <w:tcW w:w="24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 operations in which all the</w:t>
            </w:r>
          </w:p>
        </w:tc>
        <w:tc>
          <w:tcPr>
            <w:tcW w:w="26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terials used are classified within 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6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7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btained from bituminous materials, these oils being</w:t>
            </w:r>
          </w:p>
        </w:tc>
        <w:tc>
          <w:tcPr>
            <w:tcW w:w="24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6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basic constituents of the preparations; waste oils</w:t>
            </w:r>
          </w:p>
        </w:tc>
        <w:tc>
          <w:tcPr>
            <w:tcW w:w="5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other than that of the product. However, materials of the sam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8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5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 as the product may be used, provided that their total value do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ot exceed 50 % of the ex-works price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15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48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271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etroleum gases and other gaseous hydrocarbons</w:t>
            </w:r>
          </w:p>
        </w:tc>
        <w:tc>
          <w:tcPr>
            <w:tcW w:w="5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perations of refining and/or one or more specific process(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) (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3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7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 operations in which all the materials used are classified within 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other than that of the product. However, materials of the sam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 as the product may be used, provided that their total value do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ot exceed 50 % of the ex-works price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15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77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27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etroleum   jelly;   paraffin   wax,   microcrystalline</w:t>
            </w:r>
          </w:p>
        </w:tc>
        <w:tc>
          <w:tcPr>
            <w:tcW w:w="5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perations of refining and/or one or more specific process(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) (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3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petroleum  wax,  slack  wax,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zokerite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  lignite  wax,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eat   wax,</w:t>
            </w:r>
          </w:p>
        </w:tc>
        <w:tc>
          <w:tcPr>
            <w:tcW w:w="28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right="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   mineral   waxes,  and   similar</w:t>
            </w: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s  obtained  by  synthesis  or  by  other</w:t>
            </w:r>
          </w:p>
        </w:tc>
        <w:tc>
          <w:tcPr>
            <w:tcW w:w="24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 operations in which all the</w:t>
            </w:r>
          </w:p>
        </w:tc>
        <w:tc>
          <w:tcPr>
            <w:tcW w:w="26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terials used are classified within 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6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processes, whether or not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oloured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4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6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8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5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other than that of the product. However, materials of the sam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 as the product may be used, provided that their total value do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ot exceed 50 % of the ex-works price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15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7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271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etroleum  coke,  petroleum  bitumen  and  other</w:t>
            </w:r>
          </w:p>
        </w:tc>
        <w:tc>
          <w:tcPr>
            <w:tcW w:w="5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perations of refining and/or one or more specific process(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) (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2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esidues of petroleum oils or of oils obtained from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ituminous material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2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 operations in which all the materials used are classified within 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other than that of the product. However, materials of the sam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 as the product may be used, provided that their total value do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ot exceed 50 % of the ex-works price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15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77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2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norganic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emicals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gani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norganic</w:t>
            </w:r>
          </w:p>
        </w:tc>
        <w:tc>
          <w:tcPr>
            <w:tcW w:w="2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(a) Least developed countrie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ompounds</w:t>
            </w:r>
          </w:p>
        </w:tc>
        <w:tc>
          <w:tcPr>
            <w:tcW w:w="28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 precious  metals,   of   rare-earth</w:t>
            </w:r>
          </w:p>
        </w:tc>
        <w:tc>
          <w:tcPr>
            <w:tcW w:w="2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2"/>
                <w:sz w:val="17"/>
                <w:szCs w:val="17"/>
                <w:lang w:val="en-US"/>
              </w:rPr>
              <w:t>(hereinafter “LDCs”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7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7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etals,  of  radioactive  elements  or  of  isotopes;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pt for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  except   that   of  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  except   that   of   th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. However, materials of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product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owever,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terials  of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ame heading as the product ma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same heading as the produc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e  used,  provided  that  their  tota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y be used, provided that thei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value does not exceed 20 % of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otal value does not exceed 20 %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-works price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ex-works  price  of  th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2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5"/>
                <w:sz w:val="17"/>
                <w:szCs w:val="17"/>
                <w:lang w:val="en-US"/>
              </w:rPr>
              <w:t>70 %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of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-work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15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9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ex 281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ulphur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trioxi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DC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Manufacture from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ulphur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dioxid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Manufacture from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ulphur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dioxid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6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5"/>
                <w:sz w:val="17"/>
                <w:szCs w:val="17"/>
                <w:lang w:val="en-US"/>
              </w:rPr>
              <w:t>70 %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of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-work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15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823" w:right="740" w:bottom="847" w:left="900" w:header="720" w:footer="720" w:gutter="0"/>
          <w:cols w:space="720" w:equalWidth="0">
            <w:col w:w="10260"/>
          </w:cols>
          <w:noEndnote/>
        </w:sectPr>
      </w:pPr>
    </w:p>
    <w:tbl>
      <w:tblPr>
        <w:tblW w:w="10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380"/>
        <w:gridCol w:w="30"/>
        <w:gridCol w:w="20"/>
        <w:gridCol w:w="500"/>
        <w:gridCol w:w="1680"/>
        <w:gridCol w:w="1520"/>
        <w:gridCol w:w="660"/>
        <w:gridCol w:w="1820"/>
        <w:gridCol w:w="80"/>
        <w:gridCol w:w="1960"/>
        <w:gridCol w:w="600"/>
        <w:gridCol w:w="20"/>
      </w:tblGrid>
      <w:tr w:rsidR="0077214E" w:rsidRPr="00C737D6" w:rsidTr="0077214E">
        <w:trPr>
          <w:gridAfter w:val="12"/>
          <w:wAfter w:w="10270" w:type="dxa"/>
          <w:trHeight w:val="20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14E" w:rsidRPr="00C737D6" w:rsidRDefault="0077214E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  <w:bookmarkStart w:id="5" w:name="page77"/>
            <w:bookmarkEnd w:id="5"/>
          </w:p>
        </w:tc>
      </w:tr>
      <w:tr w:rsidR="0077214E" w:rsidRPr="00C737D6" w:rsidTr="0077214E">
        <w:trPr>
          <w:gridAfter w:val="12"/>
          <w:wAfter w:w="10270" w:type="dxa"/>
          <w:trHeight w:val="1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14E" w:rsidRPr="00C737D6" w:rsidRDefault="0077214E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77214E" w:rsidRPr="00C737D6" w:rsidTr="0077214E">
        <w:trPr>
          <w:gridAfter w:val="12"/>
          <w:wAfter w:w="10270" w:type="dxa"/>
          <w:trHeight w:val="32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14E" w:rsidRPr="00C737D6" w:rsidRDefault="0077214E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77214E" w:rsidRPr="00C737D6" w:rsidTr="0077214E">
        <w:trPr>
          <w:gridAfter w:val="12"/>
          <w:wAfter w:w="10270" w:type="dxa"/>
          <w:trHeight w:val="2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14E" w:rsidRPr="00C737D6" w:rsidRDefault="0077214E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88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43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284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odium perborat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 LDC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disodium tetra</w:t>
            </w:r>
            <w:r w:rsidRPr="00C737D6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­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 from  disodium  tetra</w:t>
            </w:r>
            <w:r w:rsidRPr="00C737D6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­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borat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entahydrate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borat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entahydrate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6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 of  the  ex-work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53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417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284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olloidal  precious  metals;  inorganic  or  organic</w:t>
            </w: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including other materials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ompounds  of  precious  metals,  whether  or  not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 284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emically defined; amalgams of precious metal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54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417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285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 xml:space="preserve">–  </w:t>
            </w:r>
            <w:r w:rsidRPr="00C737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rcury compounds of internal ethers and thei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 LDC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halogenated,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ulphonated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,  nitrated  or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itrosated</w:t>
            </w:r>
            <w:proofErr w:type="spellEnd"/>
          </w:p>
        </w:tc>
        <w:tc>
          <w:tcPr>
            <w:tcW w:w="2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erivativ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. However, the value of all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. However, the value of al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materials of heading 2909 used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materials of heading 2909 us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hall not exceed 20 % of the ex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hall  not  exceed  20 %  of  the  ex-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orks price of the produc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orks price of the produ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 of  the  ex-work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5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417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 xml:space="preserve">–  </w:t>
            </w:r>
            <w:r w:rsidRPr="00C737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rcury  compounds  of  nucleic  acids  and  thei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 LDC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alts,  whether  or  not  chemically  defined;  other</w:t>
            </w:r>
          </w:p>
        </w:tc>
        <w:tc>
          <w:tcPr>
            <w:tcW w:w="2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terocyclic compound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. However, the value of all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. However, the value of al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 materials  of  headings  2852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 materials  of  headings  2852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2932, 2933 and 2934 used shall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2932,  2933  and  2934  used  shal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ot exceed 20 % of the ex-work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ot  exceed  20 %  of  the  ex-work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 of  the  ex-work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53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43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2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ganic chemicals; except for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 LDC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  except   that   of   th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  except   tha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product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owever,  materials  of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. However, materials of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same heading as the produc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ame heading as the product ma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y be used, provided that thei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e  used,  provided  that  their  tota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otal value does not exceed 20 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value does not exceed 20 % of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ex-works  price  of  th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-works price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 of  the  ex-work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54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47334C20" wp14:editId="15FC454A">
                <wp:simplePos x="0" y="0"/>
                <wp:positionH relativeFrom="column">
                  <wp:posOffset>871220</wp:posOffset>
                </wp:positionH>
                <wp:positionV relativeFrom="paragraph">
                  <wp:posOffset>-15240</wp:posOffset>
                </wp:positionV>
                <wp:extent cx="12700" cy="12065"/>
                <wp:effectExtent l="4445" t="1905" r="1905" b="0"/>
                <wp:wrapNone/>
                <wp:docPr id="124" name="Dikdörtgen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8BBA6" id="Dikdörtgen 124" o:spid="_x0000_s1026" style="position:absolute;margin-left:68.6pt;margin-top:-1.2pt;width:1pt;height:.9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" o:allowincell="f" fillcolor="black" stroked="f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09FADD4F" wp14:editId="7808E6BA">
                <wp:simplePos x="0" y="0"/>
                <wp:positionH relativeFrom="column">
                  <wp:posOffset>868680</wp:posOffset>
                </wp:positionH>
                <wp:positionV relativeFrom="paragraph">
                  <wp:posOffset>-18415</wp:posOffset>
                </wp:positionV>
                <wp:extent cx="17780" cy="18415"/>
                <wp:effectExtent l="1905" t="0" r="0" b="1905"/>
                <wp:wrapNone/>
                <wp:docPr id="123" name="Dikdörtgen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DE04" id="Dikdörtgen 123" o:spid="_x0000_s1026" style="position:absolute;margin-left:68.4pt;margin-top:-1.45pt;width:1.4pt;height:1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" o:allowincell="f" fillcolor="black" stroked="f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08887545" wp14:editId="760789BE">
                <wp:simplePos x="0" y="0"/>
                <wp:positionH relativeFrom="column">
                  <wp:posOffset>3254375</wp:posOffset>
                </wp:positionH>
                <wp:positionV relativeFrom="paragraph">
                  <wp:posOffset>-15240</wp:posOffset>
                </wp:positionV>
                <wp:extent cx="12065" cy="12065"/>
                <wp:effectExtent l="0" t="1905" r="635" b="0"/>
                <wp:wrapNone/>
                <wp:docPr id="122" name="Dikdörtgen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ECA9F" id="Dikdörtgen 122" o:spid="_x0000_s1026" style="position:absolute;margin-left:256.25pt;margin-top:-1.2pt;width:.95pt;height:.9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" o:allowincell="f" fillcolor="black" stroked="f"/>
            </w:pict>
          </mc:Fallback>
        </mc:AlternateContent>
      </w:r>
    </w:p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823" w:right="860" w:bottom="847" w:left="780" w:header="720" w:footer="720" w:gutter="0"/>
          <w:cols w:space="720" w:equalWidth="0">
            <w:col w:w="10260"/>
          </w:cols>
          <w:noEndnote/>
        </w:sectPr>
      </w:pPr>
    </w:p>
    <w:tbl>
      <w:tblPr>
        <w:tblW w:w="10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30"/>
        <w:gridCol w:w="520"/>
        <w:gridCol w:w="1000"/>
        <w:gridCol w:w="2200"/>
        <w:gridCol w:w="660"/>
        <w:gridCol w:w="760"/>
        <w:gridCol w:w="1040"/>
        <w:gridCol w:w="100"/>
        <w:gridCol w:w="2560"/>
        <w:gridCol w:w="20"/>
      </w:tblGrid>
      <w:tr w:rsidR="00C737D6" w:rsidRPr="00C737D6" w:rsidTr="0077214E">
        <w:trPr>
          <w:trHeight w:val="88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  <w:bookmarkStart w:id="6" w:name="page79"/>
            <w:bookmarkEnd w:id="6"/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43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290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Metal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coholat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of alcohols of this heading and of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 LDC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thanol; except for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8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4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6"/>
                <w:sz w:val="17"/>
                <w:szCs w:val="17"/>
                <w:lang w:val="en-US"/>
              </w:rPr>
              <w:t>heading,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ncludin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 material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 including  other  material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heading 2905. However, meta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heading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 2905.  However,  meta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coholat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of this heading may b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coholat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of this heading may b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7"/>
                <w:sz w:val="17"/>
                <w:szCs w:val="17"/>
                <w:lang w:val="en-US"/>
              </w:rPr>
              <w:t>used, provided that their total valu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used, provided that their total valu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oes not exceed 20 % of the ex-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oes  not  exceed  20 %  of  the  ex-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orks price of the produc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orks price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6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 of  the  ex-work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70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44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2905 43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nitol; D-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glucitol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(sorbitol); Glycero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 LDC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1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2905 44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37"/>
        </w:trPr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2905 4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4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76"/>
        </w:trPr>
        <w:tc>
          <w:tcPr>
            <w:tcW w:w="1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4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ub-heading,  except  that  of  th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ub-heading,  except  that  of 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1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4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product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owever,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terials  of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. However, materials of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  same   sub-heading   as   th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ame  sub-heading  as  the 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  may  be  used,  provide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y  be  used,  provided  that  thei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at  their  total  value  does  no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otal  value  does  not  exceed  20 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20 %  of  the  ex-work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ex-works price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8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 of  the  ex-work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69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43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291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aturated  acyclic  monocarboxylic  acids  and  thei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 LDC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hydrides,  halides,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right="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peroxides  and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eroxyacid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;</w:t>
            </w:r>
          </w:p>
        </w:tc>
        <w:tc>
          <w:tcPr>
            <w:tcW w:w="24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their halogenated,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ulphonated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, nitrated or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itrosated</w:t>
            </w:r>
            <w:proofErr w:type="spellEnd"/>
          </w:p>
        </w:tc>
        <w:tc>
          <w:tcPr>
            <w:tcW w:w="24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erivativ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. However, the value of al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. However, the value of al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the materials of headings 2915 an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materials of headings 2915 an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2916 used shall not exceed 20 %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2916 used shall not exceed 20 %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ex-works  price  of  th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ex-works price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1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8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4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 of  the  ex-work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70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43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293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 xml:space="preserve">–  </w:t>
            </w:r>
            <w:r w:rsidRPr="00C737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nternal ethers and their halogenated,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lphonated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 LDC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nitrated or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itrosated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derivatives</w:t>
            </w:r>
          </w:p>
        </w:tc>
        <w:tc>
          <w:tcPr>
            <w:tcW w:w="24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8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4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. However, the value of al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. However, the value of al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the materials of heading 2909 use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materials of heading 2909 us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hall not exceed 20 % of the ex-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hall  not  exceed  20 %  of  the  ex-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orks price of the produc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orks price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6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 of  the  ex-work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7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823" w:right="740" w:bottom="847" w:left="900" w:header="720" w:footer="720" w:gutter="0"/>
          <w:cols w:space="720" w:equalWidth="0">
            <w:col w:w="10260"/>
          </w:cols>
          <w:noEndnote/>
        </w:sectPr>
      </w:pPr>
    </w:p>
    <w:tbl>
      <w:tblPr>
        <w:tblW w:w="10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30"/>
        <w:gridCol w:w="20"/>
        <w:gridCol w:w="500"/>
        <w:gridCol w:w="1200"/>
        <w:gridCol w:w="2000"/>
        <w:gridCol w:w="660"/>
        <w:gridCol w:w="1820"/>
        <w:gridCol w:w="80"/>
        <w:gridCol w:w="1940"/>
        <w:gridCol w:w="620"/>
        <w:gridCol w:w="20"/>
      </w:tblGrid>
      <w:tr w:rsidR="00C737D6" w:rsidRPr="00C737D6" w:rsidTr="0077214E">
        <w:trPr>
          <w:trHeight w:val="88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  <w:bookmarkStart w:id="7" w:name="page81"/>
            <w:bookmarkEnd w:id="7"/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436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 xml:space="preserve">–  </w:t>
            </w:r>
            <w:r w:rsidRPr="00C737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Cyclic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cetal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and internal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miacetal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and thei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 LDC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halogenated,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ulphonated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,  nitrated  or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itrosated</w:t>
            </w:r>
            <w:proofErr w:type="spellEnd"/>
          </w:p>
        </w:tc>
        <w:tc>
          <w:tcPr>
            <w:tcW w:w="2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erivative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6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 of  the  ex-work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73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436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293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terocyclic  compounds  with  nitrogen  hetero-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 LDC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tom(s) only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8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. However, the value of all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. However, the value of al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materials of headings 2932 and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materials of headings 2932 an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2933 used shall not exceed 20 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2933 used shall not exceed 20 %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ex-works  price  of  th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ex-works price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8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 of  the  ex-work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73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436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293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ucleic  acids  and  their  salts,  whether  or  no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 LDC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emically defined; other heterocyclic compounds</w:t>
            </w:r>
          </w:p>
        </w:tc>
        <w:tc>
          <w:tcPr>
            <w:tcW w:w="2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8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. However, the value of all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. However, the value of al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 materials  of  headings  2932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 materials  of  headings  2932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2933  and  2934  used  shall  no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2933  and  2934  used  shall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20 %  of  the  ex-work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2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6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 of  the  ex-work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73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449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3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7"/>
                <w:sz w:val="17"/>
                <w:szCs w:val="17"/>
                <w:lang w:val="en-US"/>
              </w:rPr>
              <w:t>Pharmaceutical product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73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449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3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ertiliser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 LDC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  except   that   of   th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  except   th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product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owever,  materials  of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. However, materials of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same heading as the produc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ame heading as the product ma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y be used, provided that thei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e  used,  provided  that  their  tota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otal value does not exceed 20 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value does not exceed 20 % of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ex-works  price  of  th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-works price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1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8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 of  the  ex-work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73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1A3C2846" wp14:editId="10E1CECA">
                <wp:simplePos x="0" y="0"/>
                <wp:positionH relativeFrom="column">
                  <wp:posOffset>871220</wp:posOffset>
                </wp:positionH>
                <wp:positionV relativeFrom="paragraph">
                  <wp:posOffset>-15240</wp:posOffset>
                </wp:positionV>
                <wp:extent cx="12700" cy="12065"/>
                <wp:effectExtent l="4445" t="2540" r="1905" b="4445"/>
                <wp:wrapNone/>
                <wp:docPr id="117" name="Dikdörtgen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DDF70" id="Dikdörtgen 117" o:spid="_x0000_s1026" style="position:absolute;margin-left:68.6pt;margin-top:-1.2pt;width:1pt;height:.9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" o:allowincell="f" fillcolor="black" stroked="f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41C6C831" wp14:editId="01FACB1C">
                <wp:simplePos x="0" y="0"/>
                <wp:positionH relativeFrom="column">
                  <wp:posOffset>868680</wp:posOffset>
                </wp:positionH>
                <wp:positionV relativeFrom="paragraph">
                  <wp:posOffset>-18415</wp:posOffset>
                </wp:positionV>
                <wp:extent cx="17780" cy="18415"/>
                <wp:effectExtent l="1905" t="0" r="0" b="1270"/>
                <wp:wrapNone/>
                <wp:docPr id="116" name="Dikdörtgen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1F25B" id="Dikdörtgen 116" o:spid="_x0000_s1026" style="position:absolute;margin-left:68.4pt;margin-top:-1.45pt;width:1.4pt;height:1.4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" o:allowincell="f" fillcolor="black" stroked="f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0D4E9358" wp14:editId="1A7743DB">
                <wp:simplePos x="0" y="0"/>
                <wp:positionH relativeFrom="column">
                  <wp:posOffset>3254375</wp:posOffset>
                </wp:positionH>
                <wp:positionV relativeFrom="paragraph">
                  <wp:posOffset>-15240</wp:posOffset>
                </wp:positionV>
                <wp:extent cx="12065" cy="12065"/>
                <wp:effectExtent l="0" t="2540" r="635" b="4445"/>
                <wp:wrapNone/>
                <wp:docPr id="115" name="Dikdörtgen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3BB4B" id="Dikdörtgen 115" o:spid="_x0000_s1026" style="position:absolute;margin-left:256.25pt;margin-top:-1.2pt;width:.95pt;height:.9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" o:allowincell="f" fillcolor="black" stroked="f"/>
            </w:pict>
          </mc:Fallback>
        </mc:AlternateContent>
      </w:r>
    </w:p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823" w:right="860" w:bottom="847" w:left="780" w:header="720" w:footer="720" w:gutter="0"/>
          <w:cols w:space="720" w:equalWidth="0">
            <w:col w:w="10260"/>
          </w:cols>
          <w:noEndnote/>
        </w:sectPr>
      </w:pPr>
    </w:p>
    <w:tbl>
      <w:tblPr>
        <w:tblW w:w="10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380"/>
        <w:gridCol w:w="30"/>
        <w:gridCol w:w="520"/>
        <w:gridCol w:w="1600"/>
        <w:gridCol w:w="1600"/>
        <w:gridCol w:w="660"/>
        <w:gridCol w:w="900"/>
        <w:gridCol w:w="140"/>
        <w:gridCol w:w="500"/>
        <w:gridCol w:w="360"/>
        <w:gridCol w:w="80"/>
        <w:gridCol w:w="380"/>
        <w:gridCol w:w="200"/>
        <w:gridCol w:w="280"/>
        <w:gridCol w:w="440"/>
        <w:gridCol w:w="200"/>
        <w:gridCol w:w="320"/>
        <w:gridCol w:w="280"/>
        <w:gridCol w:w="380"/>
        <w:gridCol w:w="20"/>
      </w:tblGrid>
      <w:tr w:rsidR="0077214E" w:rsidRPr="00C737D6" w:rsidTr="0077214E">
        <w:trPr>
          <w:gridAfter w:val="20"/>
          <w:wAfter w:w="10270" w:type="dxa"/>
          <w:trHeight w:val="20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14E" w:rsidRPr="00C737D6" w:rsidRDefault="0077214E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  <w:bookmarkStart w:id="8" w:name="page83"/>
            <w:bookmarkEnd w:id="8"/>
          </w:p>
        </w:tc>
      </w:tr>
      <w:tr w:rsidR="0077214E" w:rsidRPr="00C737D6" w:rsidTr="0077214E">
        <w:trPr>
          <w:gridAfter w:val="20"/>
          <w:wAfter w:w="10270" w:type="dxa"/>
          <w:trHeight w:val="1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14E" w:rsidRPr="00C737D6" w:rsidRDefault="0077214E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77214E" w:rsidRPr="00C737D6" w:rsidTr="0077214E">
        <w:trPr>
          <w:gridAfter w:val="20"/>
          <w:wAfter w:w="10270" w:type="dxa"/>
          <w:trHeight w:val="32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14E" w:rsidRPr="00C737D6" w:rsidRDefault="0077214E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77214E" w:rsidRPr="00C737D6" w:rsidTr="0077214E">
        <w:trPr>
          <w:gridAfter w:val="20"/>
          <w:wAfter w:w="10270" w:type="dxa"/>
          <w:trHeight w:val="2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14E" w:rsidRPr="00C737D6" w:rsidRDefault="0077214E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88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45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3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anning  or  dyeing  extracts;  tannins  and  thei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 LDC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0"/>
                <w:sz w:val="17"/>
                <w:szCs w:val="17"/>
                <w:lang w:val="en-US"/>
              </w:rPr>
              <w:t>(b)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derivatives;  dyes,  pigments  and  other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olouring</w:t>
            </w:r>
            <w:proofErr w:type="spellEnd"/>
          </w:p>
        </w:tc>
        <w:tc>
          <w:tcPr>
            <w:tcW w:w="256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tter;  paints  and  varnishes;  putty  and  other</w:t>
            </w:r>
          </w:p>
        </w:tc>
        <w:tc>
          <w:tcPr>
            <w:tcW w:w="256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4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stics; ink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  except   that   of   th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6"/>
                <w:sz w:val="17"/>
                <w:szCs w:val="17"/>
                <w:lang w:val="en-US"/>
              </w:rPr>
              <w:t>heading,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pt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a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product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owever,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6"/>
                <w:sz w:val="17"/>
                <w:szCs w:val="17"/>
                <w:lang w:val="en-US"/>
              </w:rPr>
              <w:t>material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. However, materials of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same heading as the produc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ame heading as the product ma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y be used, provided that thei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e  used,  provided  that  their  tota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otal value does not exceed 20 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value does not exceed 20 % of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ex-works  price  of  th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-works price of the product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7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4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 of  the  ex-work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91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45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3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Essential oils and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esinoid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; perfumery, cosmetic 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 LDC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0"/>
                <w:sz w:val="17"/>
                <w:szCs w:val="17"/>
                <w:lang w:val="en-US"/>
              </w:rPr>
              <w:t>(b)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oilet preparations; except for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8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4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  except   that   of   th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6"/>
                <w:sz w:val="17"/>
                <w:szCs w:val="17"/>
                <w:lang w:val="en-US"/>
              </w:rPr>
              <w:t>heading,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pt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a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product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owever,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6"/>
                <w:sz w:val="17"/>
                <w:szCs w:val="17"/>
                <w:lang w:val="en-US"/>
              </w:rPr>
              <w:t>material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. However, materials of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same heading as the produc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ame heading as the product ma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y be used, provided that thei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e  used,  provided  that  their  tota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otal value does not exceed 20 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value does not exceed 20 % of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ex-works  price  of  th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-works price of the product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4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right="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 of  the  ex-work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91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45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330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Essential oils (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terpeneles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 xml:space="preserve"> or not), including concrete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 LDC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0"/>
                <w:sz w:val="17"/>
                <w:szCs w:val="17"/>
                <w:lang w:val="en-US"/>
              </w:rPr>
              <w:t>(b)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and   absolutes; 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esinoid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;   extracted   oleoresins;</w:t>
            </w:r>
          </w:p>
        </w:tc>
        <w:tc>
          <w:tcPr>
            <w:tcW w:w="256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oncentrates of essential oil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n fats, in fixed oils,</w:t>
            </w:r>
          </w:p>
        </w:tc>
        <w:tc>
          <w:tcPr>
            <w:tcW w:w="256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4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in  waxes  or  the  like,  obtained  by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nfleurage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 or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 including  materials  of  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6"/>
                <w:sz w:val="17"/>
                <w:szCs w:val="17"/>
                <w:lang w:val="en-US"/>
              </w:rPr>
              <w:t>heading,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pt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a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maceration;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erpenic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 by-products  of  the  deter</w:t>
            </w:r>
            <w:r w:rsidRPr="00C737D6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­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5"/>
                <w:sz w:val="17"/>
                <w:szCs w:val="17"/>
                <w:lang w:val="en-US"/>
              </w:rPr>
              <w:t>different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3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“group” ( 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4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7"/>
                <w:sz w:val="17"/>
                <w:szCs w:val="17"/>
                <w:lang w:val="en-US"/>
              </w:rPr>
              <w:t>thi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. However, materials of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enation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 of  essential  oils;  aqueous  distillates  an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w w:val="96"/>
                <w:sz w:val="17"/>
                <w:szCs w:val="17"/>
                <w:lang w:val="en-US"/>
              </w:rPr>
              <w:t>heading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w w:val="96"/>
                <w:sz w:val="17"/>
                <w:szCs w:val="17"/>
                <w:lang w:val="en-US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owever,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6"/>
                <w:sz w:val="17"/>
                <w:szCs w:val="17"/>
                <w:lang w:val="en-US"/>
              </w:rPr>
              <w:t>material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ame heading as the product ma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queous solutions of essential oils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 same  group  as  the  produc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e  used,  provided  that  their  tota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y be used, provided that thei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value does not exceed 20 % of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otal value does not exceed 20 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-works price of the product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ex-works  price  of  th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2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 of  the  ex-work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92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45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3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oap,  organic  surface-active agents,  washing  prep</w:t>
            </w:r>
            <w:r w:rsidRPr="00C737D6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­</w:t>
            </w:r>
          </w:p>
        </w:tc>
        <w:tc>
          <w:tcPr>
            <w:tcW w:w="512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 produc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ration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  lubricating  preparations,  artificial  waxes,</w:t>
            </w:r>
          </w:p>
        </w:tc>
        <w:tc>
          <w:tcPr>
            <w:tcW w:w="30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owever, materials of the same heading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5"/>
                <w:sz w:val="17"/>
                <w:szCs w:val="17"/>
                <w:lang w:val="en-US"/>
              </w:rPr>
              <w:t>ma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5"/>
                <w:sz w:val="17"/>
                <w:szCs w:val="17"/>
                <w:lang w:val="en-US"/>
              </w:rPr>
              <w:t>used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epared waxes, polishing or scouring preparations,</w:t>
            </w:r>
          </w:p>
        </w:tc>
        <w:tc>
          <w:tcPr>
            <w:tcW w:w="26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vided that their total value doe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ot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88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20 %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o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7"/>
                <w:sz w:val="17"/>
                <w:szCs w:val="17"/>
                <w:lang w:val="en-US"/>
              </w:rPr>
              <w:t>ex-work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candles and similar articles, modelling pastes, “dental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axes”  and  dental  preparations  with  a  basis  of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laster, except for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3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 product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91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6C72EB75" wp14:editId="0FBFE054">
                <wp:simplePos x="0" y="0"/>
                <wp:positionH relativeFrom="column">
                  <wp:posOffset>4875530</wp:posOffset>
                </wp:positionH>
                <wp:positionV relativeFrom="paragraph">
                  <wp:posOffset>-15240</wp:posOffset>
                </wp:positionV>
                <wp:extent cx="12065" cy="12065"/>
                <wp:effectExtent l="0" t="3810" r="0" b="3175"/>
                <wp:wrapNone/>
                <wp:docPr id="112" name="Dikdörtgen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D382A" id="Dikdörtgen 112" o:spid="_x0000_s1026" style="position:absolute;margin-left:383.9pt;margin-top:-1.2pt;width:.95pt;height:.9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" o:allowincell="f" fillcolor="black" stroked="f"/>
            </w:pict>
          </mc:Fallback>
        </mc:AlternateContent>
      </w:r>
    </w:p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823" w:right="740" w:bottom="847" w:left="900" w:header="720" w:footer="720" w:gutter="0"/>
          <w:cols w:space="720" w:equalWidth="0">
            <w:col w:w="10260"/>
          </w:cols>
          <w:noEndnote/>
        </w:sectPr>
      </w:pPr>
    </w:p>
    <w:tbl>
      <w:tblPr>
        <w:tblW w:w="10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30"/>
        <w:gridCol w:w="20"/>
        <w:gridCol w:w="500"/>
        <w:gridCol w:w="840"/>
        <w:gridCol w:w="2360"/>
        <w:gridCol w:w="660"/>
        <w:gridCol w:w="920"/>
        <w:gridCol w:w="680"/>
        <w:gridCol w:w="220"/>
        <w:gridCol w:w="80"/>
        <w:gridCol w:w="760"/>
        <w:gridCol w:w="640"/>
        <w:gridCol w:w="540"/>
        <w:gridCol w:w="300"/>
        <w:gridCol w:w="320"/>
        <w:gridCol w:w="20"/>
      </w:tblGrid>
      <w:tr w:rsidR="00C737D6" w:rsidRPr="00C737D6" w:rsidTr="0077214E">
        <w:trPr>
          <w:trHeight w:val="88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  <w:bookmarkStart w:id="9" w:name="page85"/>
            <w:bookmarkEnd w:id="9"/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340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rtificial waxes and prepared waxes:</w:t>
            </w:r>
          </w:p>
        </w:tc>
        <w:tc>
          <w:tcPr>
            <w:tcW w:w="33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— With a basis of paraffin, petroleum waxes, waxe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btained from bituminous minerals, slack wax 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cale wax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5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38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3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Albuminoidal  substances;  modified  starches;  glues;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 LDC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nzym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8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4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  except   that   of   th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p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a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, in which the value of all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, in which the value of al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materials used does not exceed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50 % of the ex-works price of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5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38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3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plosives;  pyrotechnic  products;  matches;  pyro</w:t>
            </w:r>
            <w:r w:rsidRPr="00C737D6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­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 LDC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horic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alloys; certain combustible preparations</w:t>
            </w:r>
          </w:p>
        </w:tc>
        <w:tc>
          <w:tcPr>
            <w:tcW w:w="24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8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4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  except   that   of   th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p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a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product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owever,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terial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. However, materials of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same heading as the produc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ame heading as the product ma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y be used, provided that thei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e  used,  provided  that  their  tota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otal value does not exceed 20 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value does not exceed 20 % of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ex-works  price  of  th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-works price of the produc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8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 of  the  ex-work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5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3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hotographic or cinematographic good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 LDC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  except   that   of   th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p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a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product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owever,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terial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. However, materials of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same heading as the produc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ame heading as the product ma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y be used, provided that thei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e  used,  provided  that  their  tota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otal value does not exceed 20 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value does not exceed 20 % of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ex-works  price  of  th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-works price of the produc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1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8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 of  the  ex-work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5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3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iscellaneous chemical products; except for: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 LDC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  except   that   of   th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p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a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product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owever,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terial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. However, materials of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same heading as the produc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ame heading as the product ma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y be used, provided that thei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e  used,  provided  that  their  tota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otal value does not exceed 20 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value does not exceed 20 % of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ex-works  price  of  th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-works price of the produc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7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 of  the  ex-work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5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4F0DB947" wp14:editId="5C89AC90">
                <wp:simplePos x="0" y="0"/>
                <wp:positionH relativeFrom="column">
                  <wp:posOffset>871220</wp:posOffset>
                </wp:positionH>
                <wp:positionV relativeFrom="paragraph">
                  <wp:posOffset>-15240</wp:posOffset>
                </wp:positionV>
                <wp:extent cx="12700" cy="12065"/>
                <wp:effectExtent l="4445" t="2540" r="1905" b="4445"/>
                <wp:wrapNone/>
                <wp:docPr id="109" name="Dikdörtgen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8CD9E" id="Dikdörtgen 109" o:spid="_x0000_s1026" style="position:absolute;margin-left:68.6pt;margin-top:-1.2pt;width:1pt;height:.9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" o:allowincell="f" fillcolor="black" stroked="f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28ADED00" wp14:editId="3369E6ED">
                <wp:simplePos x="0" y="0"/>
                <wp:positionH relativeFrom="column">
                  <wp:posOffset>868680</wp:posOffset>
                </wp:positionH>
                <wp:positionV relativeFrom="paragraph">
                  <wp:posOffset>-18415</wp:posOffset>
                </wp:positionV>
                <wp:extent cx="17780" cy="18415"/>
                <wp:effectExtent l="1905" t="0" r="0" b="1270"/>
                <wp:wrapNone/>
                <wp:docPr id="108" name="Dikdörtgen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A6B81" id="Dikdörtgen 108" o:spid="_x0000_s1026" style="position:absolute;margin-left:68.4pt;margin-top:-1.45pt;width:1.4pt;height:1.4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" o:allowincell="f" fillcolor="black" stroked="f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00CCE858" wp14:editId="4FFA2E11">
                <wp:simplePos x="0" y="0"/>
                <wp:positionH relativeFrom="column">
                  <wp:posOffset>4879340</wp:posOffset>
                </wp:positionH>
                <wp:positionV relativeFrom="paragraph">
                  <wp:posOffset>-15240</wp:posOffset>
                </wp:positionV>
                <wp:extent cx="12700" cy="12065"/>
                <wp:effectExtent l="2540" t="2540" r="3810" b="4445"/>
                <wp:wrapNone/>
                <wp:docPr id="107" name="Dikdörtgen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647D1" id="Dikdörtgen 107" o:spid="_x0000_s1026" style="position:absolute;margin-left:384.2pt;margin-top:-1.2pt;width:1pt;height:.9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" o:allowincell="f" fillcolor="black" stroked="f"/>
            </w:pict>
          </mc:Fallback>
        </mc:AlternateContent>
      </w:r>
    </w:p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823" w:right="860" w:bottom="847" w:left="780" w:header="720" w:footer="720" w:gutter="0"/>
          <w:cols w:space="720" w:equalWidth="0">
            <w:col w:w="10260"/>
          </w:cols>
          <w:noEndnote/>
        </w:sectPr>
      </w:pPr>
    </w:p>
    <w:tbl>
      <w:tblPr>
        <w:tblW w:w="10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30"/>
        <w:gridCol w:w="520"/>
        <w:gridCol w:w="640"/>
        <w:gridCol w:w="2560"/>
        <w:gridCol w:w="660"/>
        <w:gridCol w:w="540"/>
        <w:gridCol w:w="980"/>
        <w:gridCol w:w="280"/>
        <w:gridCol w:w="100"/>
        <w:gridCol w:w="1420"/>
        <w:gridCol w:w="1140"/>
        <w:gridCol w:w="20"/>
      </w:tblGrid>
      <w:tr w:rsidR="00C737D6" w:rsidRPr="00C737D6" w:rsidTr="0077214E">
        <w:trPr>
          <w:trHeight w:val="88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  <w:bookmarkStart w:id="10" w:name="page87"/>
            <w:bookmarkEnd w:id="10"/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380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efined tall oil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83"/>
                <w:sz w:val="17"/>
                <w:szCs w:val="17"/>
                <w:lang w:val="en-US"/>
              </w:rPr>
              <w:t>LDC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6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efining of crude tall oi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efining of crude tall oi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6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 of  the  ex-work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16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380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Spirits of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ulphate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turpentine, purifie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83"/>
                <w:sz w:val="17"/>
                <w:szCs w:val="17"/>
                <w:lang w:val="en-US"/>
              </w:rPr>
              <w:t>LDC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Purification   b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istillatio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urification   b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istillation   o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refining of raw spirits of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ulphate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 xml:space="preserve">refining  of  raw  spirits  of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sulphate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urpent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urpentin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6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 of  the  ex-work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17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380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ster gum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83"/>
                <w:sz w:val="17"/>
                <w:szCs w:val="17"/>
                <w:lang w:val="en-US"/>
              </w:rPr>
              <w:t>LDC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6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resin acid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resin acid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6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 of  the  ex-work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16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380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ood pitch (wood tar pitch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83"/>
                <w:sz w:val="17"/>
                <w:szCs w:val="17"/>
                <w:lang w:val="en-US"/>
              </w:rPr>
              <w:t>LDC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6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istillation of wood ta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istillation of wood ta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6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 of  the  ex-work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17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79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3809 1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Finishing agents, dye carriers to accelerate the dyein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83"/>
                <w:sz w:val="17"/>
                <w:szCs w:val="17"/>
                <w:lang w:val="en-US"/>
              </w:rPr>
              <w:t>LDC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 fixing of dyestuffs and other products and prep</w:t>
            </w:r>
            <w:r w:rsidRPr="00C737D6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­</w:t>
            </w:r>
          </w:p>
        </w:tc>
        <w:tc>
          <w:tcPr>
            <w:tcW w:w="24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ration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(for example, dressings and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ordant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), of a</w:t>
            </w:r>
          </w:p>
        </w:tc>
        <w:tc>
          <w:tcPr>
            <w:tcW w:w="24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kind  used  in  the  textile,  paper,  leather  or  lik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terials  used  do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o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ndustries,  not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lsewhere  specified  or  included: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 of  the  ex-work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26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With a basis of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mylaceou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substances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16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79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382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ndustrial monocarboxylic fatty acids; acid oils from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83"/>
                <w:sz w:val="17"/>
                <w:szCs w:val="17"/>
                <w:lang w:val="en-US"/>
              </w:rPr>
              <w:t>LDC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efining; industrial fatty alcohols</w:t>
            </w:r>
          </w:p>
        </w:tc>
        <w:tc>
          <w:tcPr>
            <w:tcW w:w="24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8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4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6"/>
                <w:sz w:val="17"/>
                <w:szCs w:val="17"/>
                <w:lang w:val="en-US"/>
              </w:rPr>
              <w:t>heading,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ncluding other material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 includ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  material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heading 38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heading 38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6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 of  the  ex-work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17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823" w:right="740" w:bottom="847" w:left="900" w:header="720" w:footer="720" w:gutter="0"/>
          <w:cols w:space="720" w:equalWidth="0">
            <w:col w:w="10260"/>
          </w:cols>
          <w:noEndnote/>
        </w:sectPr>
      </w:pPr>
    </w:p>
    <w:tbl>
      <w:tblPr>
        <w:tblW w:w="10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380"/>
        <w:gridCol w:w="30"/>
        <w:gridCol w:w="20"/>
        <w:gridCol w:w="500"/>
        <w:gridCol w:w="760"/>
        <w:gridCol w:w="2440"/>
        <w:gridCol w:w="680"/>
        <w:gridCol w:w="260"/>
        <w:gridCol w:w="240"/>
        <w:gridCol w:w="400"/>
        <w:gridCol w:w="900"/>
        <w:gridCol w:w="80"/>
        <w:gridCol w:w="700"/>
        <w:gridCol w:w="380"/>
        <w:gridCol w:w="820"/>
        <w:gridCol w:w="440"/>
        <w:gridCol w:w="220"/>
        <w:gridCol w:w="20"/>
      </w:tblGrid>
      <w:tr w:rsidR="0077214E" w:rsidRPr="00C737D6" w:rsidTr="0077214E">
        <w:trPr>
          <w:gridAfter w:val="18"/>
          <w:wAfter w:w="10270" w:type="dxa"/>
          <w:trHeight w:val="20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14E" w:rsidRPr="00C737D6" w:rsidRDefault="0077214E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  <w:bookmarkStart w:id="11" w:name="page89"/>
            <w:bookmarkEnd w:id="11"/>
          </w:p>
        </w:tc>
      </w:tr>
      <w:tr w:rsidR="0077214E" w:rsidRPr="00C737D6" w:rsidTr="0077214E">
        <w:trPr>
          <w:gridAfter w:val="18"/>
          <w:wAfter w:w="10270" w:type="dxa"/>
          <w:trHeight w:val="1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14E" w:rsidRPr="00C737D6" w:rsidRDefault="0077214E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77214E" w:rsidRPr="00C737D6" w:rsidTr="0077214E">
        <w:trPr>
          <w:gridAfter w:val="18"/>
          <w:wAfter w:w="10270" w:type="dxa"/>
          <w:trHeight w:val="32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14E" w:rsidRPr="00C737D6" w:rsidRDefault="0077214E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77214E" w:rsidRPr="00C737D6" w:rsidTr="0077214E">
        <w:trPr>
          <w:gridAfter w:val="18"/>
          <w:wAfter w:w="10270" w:type="dxa"/>
          <w:trHeight w:val="2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14E" w:rsidRPr="00C737D6" w:rsidRDefault="0077214E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88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42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3824 6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orbitol other than that of sub-heading 2905 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5"/>
                <w:sz w:val="17"/>
                <w:szCs w:val="17"/>
                <w:lang w:val="en-US"/>
              </w:rPr>
              <w:t>(a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83"/>
                <w:sz w:val="17"/>
                <w:szCs w:val="17"/>
                <w:lang w:val="en-US"/>
              </w:rPr>
              <w:t>LDC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ub-heading,  except  that  of  th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ub-heading,  except  that  of 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  and  except  materials  of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pt  material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ub-heading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2905 44.  However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ub-heading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2905 44.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6"/>
                <w:sz w:val="17"/>
                <w:szCs w:val="17"/>
                <w:lang w:val="en-US"/>
              </w:rPr>
              <w:t>However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terials of the same sub-heading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materials  of  the  same  sub-heading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s  the  product  may  be  used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s  the  product  may  be  used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5"/>
                <w:sz w:val="17"/>
                <w:szCs w:val="17"/>
                <w:lang w:val="en-US"/>
              </w:rPr>
              <w:t>provided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a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i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otal  valu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vided that their total value do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oes not exceed 20 % of the ex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ot  exceed  20 %  of  the  ex-work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orks price of the produc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 of  the  ex-work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51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42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3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lastics and articles thereof; except for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5"/>
                <w:sz w:val="17"/>
                <w:szCs w:val="17"/>
                <w:lang w:val="en-US"/>
              </w:rPr>
              <w:t>(a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83"/>
                <w:sz w:val="17"/>
                <w:szCs w:val="17"/>
                <w:lang w:val="en-US"/>
              </w:rPr>
              <w:t>LDC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  except   that   of   th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 except that of the produc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4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 of  the  ex-work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51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41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390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 xml:space="preserve">–  </w:t>
            </w:r>
            <w:r w:rsidRPr="00C737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Copolymer, made from polycarbonate and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cry</w:t>
            </w:r>
            <w:proofErr w:type="spellEnd"/>
            <w:r w:rsidRPr="00C737D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5"/>
                <w:sz w:val="17"/>
                <w:szCs w:val="17"/>
                <w:lang w:val="en-US"/>
              </w:rPr>
              <w:t>(a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83"/>
                <w:sz w:val="17"/>
                <w:szCs w:val="17"/>
                <w:lang w:val="en-US"/>
              </w:rPr>
              <w:t>LDC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onitrile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-butadiene-styrene copolymer (ABS)</w:t>
            </w:r>
          </w:p>
        </w:tc>
        <w:tc>
          <w:tcPr>
            <w:tcW w:w="24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4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  except   that   of   th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pt   that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86"/>
                <w:sz w:val="17"/>
                <w:szCs w:val="17"/>
                <w:lang w:val="en-US"/>
              </w:rPr>
              <w:t>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.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owever,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terials  of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. However, materials of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same heading as the produc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ame heading as the product ma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y be used, provided that thei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e  used,  provided  that  their  tota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otal value does not exceed 50 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value does not exceed 50 % of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ex-works  price  of  th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 xml:space="preserve">ex-works price of the product ( </w:t>
            </w:r>
            <w:r w:rsidRPr="00C737D6">
              <w:rPr>
                <w:rFonts w:ascii="Times New Roman" w:eastAsia="Times New Roman" w:hAnsi="Times New Roman" w:cs="Times New Roman"/>
                <w:w w:val="98"/>
                <w:sz w:val="21"/>
                <w:szCs w:val="21"/>
                <w:vertAlign w:val="superscript"/>
                <w:lang w:val="en-US"/>
              </w:rPr>
              <w:t>5</w:t>
            </w: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9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product ( 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5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8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5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 of  the  ex-work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5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42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 xml:space="preserve">–  </w:t>
            </w:r>
            <w:r w:rsidRPr="00C737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lyeste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5"/>
                <w:sz w:val="17"/>
                <w:szCs w:val="17"/>
                <w:lang w:val="en-US"/>
              </w:rPr>
              <w:t>(a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83"/>
                <w:sz w:val="17"/>
                <w:szCs w:val="17"/>
                <w:lang w:val="en-US"/>
              </w:rPr>
              <w:t>LDC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that of the produc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6"/>
                <w:sz w:val="17"/>
                <w:szCs w:val="17"/>
                <w:lang w:val="en-US"/>
              </w:rPr>
              <w:t>Manufacture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rom  polycarbona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polycarbonat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of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etrabromo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-(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isphenol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A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etrabromo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-(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isphenol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A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6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 of  the  ex-work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51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4BC6218F" wp14:editId="0B025906">
                <wp:simplePos x="0" y="0"/>
                <wp:positionH relativeFrom="column">
                  <wp:posOffset>868680</wp:posOffset>
                </wp:positionH>
                <wp:positionV relativeFrom="paragraph">
                  <wp:posOffset>-18415</wp:posOffset>
                </wp:positionV>
                <wp:extent cx="17780" cy="18415"/>
                <wp:effectExtent l="1905" t="0" r="0" b="2540"/>
                <wp:wrapNone/>
                <wp:docPr id="102" name="Dikdörtgen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42ED2" id="Dikdörtgen 102" o:spid="_x0000_s1026" style="position:absolute;margin-left:68.4pt;margin-top:-1.45pt;width:1.4pt;height:1.4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" o:allowincell="f" fillcolor="black" stroked="f"/>
            </w:pict>
          </mc:Fallback>
        </mc:AlternateContent>
      </w:r>
    </w:p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823" w:right="860" w:bottom="847" w:left="780" w:header="720" w:footer="720" w:gutter="0"/>
          <w:cols w:space="720" w:equalWidth="0">
            <w:col w:w="10260"/>
          </w:cols>
          <w:noEndnote/>
        </w:sectPr>
      </w:pPr>
    </w:p>
    <w:tbl>
      <w:tblPr>
        <w:tblW w:w="10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30"/>
        <w:gridCol w:w="520"/>
        <w:gridCol w:w="1560"/>
        <w:gridCol w:w="1640"/>
        <w:gridCol w:w="600"/>
        <w:gridCol w:w="580"/>
        <w:gridCol w:w="180"/>
        <w:gridCol w:w="440"/>
        <w:gridCol w:w="760"/>
        <w:gridCol w:w="40"/>
        <w:gridCol w:w="460"/>
        <w:gridCol w:w="420"/>
        <w:gridCol w:w="520"/>
        <w:gridCol w:w="200"/>
        <w:gridCol w:w="80"/>
        <w:gridCol w:w="700"/>
        <w:gridCol w:w="140"/>
      </w:tblGrid>
      <w:tr w:rsidR="00C737D6" w:rsidRPr="00C737D6" w:rsidTr="0077214E">
        <w:trPr>
          <w:trHeight w:val="88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  <w:bookmarkStart w:id="12" w:name="page91"/>
            <w:bookmarkEnd w:id="12"/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</w:tr>
      <w:tr w:rsidR="00C737D6" w:rsidRPr="00C737D6" w:rsidTr="0077214E">
        <w:trPr>
          <w:trHeight w:val="34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392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onomer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sheet or fil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DC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 beneficiary countrie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 thermoplastic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4"/>
                <w:sz w:val="17"/>
                <w:szCs w:val="17"/>
                <w:lang w:val="en-US"/>
              </w:rPr>
              <w:t>Manufactur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rom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5"/>
                <w:sz w:val="17"/>
                <w:szCs w:val="17"/>
                <w:lang w:val="en-US"/>
              </w:rPr>
              <w:t>thermoplastic</w:t>
            </w: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artial salt which is a copolymer of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2"/>
                <w:sz w:val="17"/>
                <w:szCs w:val="17"/>
                <w:lang w:val="en-US"/>
              </w:rPr>
              <w:t>partial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al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6"/>
                <w:sz w:val="17"/>
                <w:szCs w:val="17"/>
                <w:lang w:val="en-US"/>
              </w:rPr>
              <w:t>which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78"/>
                <w:sz w:val="17"/>
                <w:szCs w:val="17"/>
                <w:lang w:val="en-US"/>
              </w:rPr>
              <w:t>a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opolymer</w:t>
            </w: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ethylene and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etacrylic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acid partly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of  ethylene  and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etacrylic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 acid</w:t>
            </w: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eutralised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with metal ions, mainly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 xml:space="preserve">partly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neutralised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 xml:space="preserve">  with  metal  ions,</w:t>
            </w: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zinc and sodium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3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inly zinc and sodium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77214E">
        <w:trPr>
          <w:trHeight w:val="36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-work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77214E">
        <w:trPr>
          <w:trHeight w:val="167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C737D6" w:rsidRPr="00C737D6" w:rsidTr="0077214E">
        <w:trPr>
          <w:trHeight w:val="34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392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Foils of plastic,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etallised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DC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 beneficiary countrie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  from   highly-trans</w:t>
            </w:r>
            <w:r w:rsidRPr="00C737D6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­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  from   highly-trans</w:t>
            </w:r>
            <w:r w:rsidRPr="00C737D6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­</w:t>
            </w: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arent   polyester-foils   with   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4"/>
                <w:sz w:val="17"/>
                <w:szCs w:val="17"/>
                <w:lang w:val="en-US"/>
              </w:rPr>
              <w:t>parent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olyester-foil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ith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</w:t>
            </w:r>
          </w:p>
        </w:tc>
      </w:tr>
      <w:tr w:rsidR="00C737D6" w:rsidRPr="00C737D6" w:rsidTr="0077214E">
        <w:trPr>
          <w:trHeight w:val="29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thickness of less than 23 micron (</w:t>
            </w:r>
            <w:r w:rsidRPr="00C737D6">
              <w:rPr>
                <w:rFonts w:ascii="Times New Roman" w:eastAsia="Times New Roman" w:hAnsi="Times New Roman" w:cs="Times New Roman"/>
                <w:w w:val="99"/>
                <w:sz w:val="21"/>
                <w:szCs w:val="21"/>
                <w:vertAlign w:val="superscript"/>
                <w:lang w:val="en-US"/>
              </w:rPr>
              <w:t>6</w:t>
            </w: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ickness of less than 23 micron (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6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</w:t>
            </w:r>
          </w:p>
        </w:tc>
      </w:tr>
      <w:tr w:rsidR="00C737D6" w:rsidRPr="00C737D6" w:rsidTr="0077214E">
        <w:trPr>
          <w:trHeight w:val="27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-work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77214E">
        <w:trPr>
          <w:trHeight w:val="167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C737D6" w:rsidRPr="00C737D6" w:rsidTr="0077214E">
        <w:trPr>
          <w:trHeight w:val="34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4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ubber and articles thereof; except for:</w:t>
            </w:r>
          </w:p>
        </w:tc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that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product</w:t>
            </w:r>
          </w:p>
        </w:tc>
      </w:tr>
      <w:tr w:rsidR="00C737D6" w:rsidRPr="00C737D6" w:rsidTr="0077214E">
        <w:trPr>
          <w:trHeight w:val="36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 produc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77214E">
        <w:trPr>
          <w:trHeight w:val="167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C737D6" w:rsidRPr="00C737D6" w:rsidTr="0077214E">
        <w:trPr>
          <w:trHeight w:val="331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40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Retreaded or used pneumatic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y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of rubber; soli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or cushion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y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yre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treads and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yre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flaps, of rubber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77214E">
        <w:trPr>
          <w:trHeight w:val="167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C737D6" w:rsidRPr="00C737D6" w:rsidTr="0077214E">
        <w:trPr>
          <w:trHeight w:val="331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 xml:space="preserve">–  </w:t>
            </w:r>
            <w:r w:rsidRPr="00C737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Retreaded  pneumatic, solid  or  cushion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y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  of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Retreading of used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yr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ubb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77214E">
        <w:trPr>
          <w:trHeight w:val="167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6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C737D6" w:rsidRPr="00C737D6" w:rsidTr="0077214E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 xml:space="preserve">–  </w:t>
            </w:r>
            <w:r w:rsidRPr="00C737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th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 materials of  any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thos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6"/>
                <w:sz w:val="17"/>
                <w:szCs w:val="17"/>
                <w:lang w:val="en-US"/>
              </w:rPr>
              <w:t>of  headings</w:t>
            </w: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4011 and 401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77214E">
        <w:trPr>
          <w:trHeight w:val="36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 produc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77214E">
        <w:trPr>
          <w:trHeight w:val="167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C737D6" w:rsidRPr="00C737D6" w:rsidTr="0077214E">
        <w:trPr>
          <w:trHeight w:val="331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4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Raw  hides  and  skins  (other  than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urskin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)  and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terials of any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that of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product</w:t>
            </w: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eather; except for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77214E">
        <w:trPr>
          <w:trHeight w:val="167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C737D6" w:rsidRPr="00C737D6" w:rsidTr="0077214E">
        <w:trPr>
          <w:trHeight w:val="331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4101 to 410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aw hides and skins of bovine (including buffalo) or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Manufacture from materials of any heading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quine animals (fresh, or salted, dried, limed, pickle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 otherwise preserved, but not tanned, parchmen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dressed or further prepared), whether or not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ehaired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 split; raw skins of sheep or lambs (fresh, or salted,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ried, limed, pickled or otherwise preserved, but no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anned,  parchment  dressed  or  further  prepared),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hether or not with wool on or split, other tha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ose excluded by note 1(c) to Chapter 41; other raw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ides and skins (fresh, or salted, dried, limed, pickle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 otherwise preserved, but not tanned, parchmen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dressed or further prepared), whether or not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ehaired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 split, other than those excluded by note 1(b) o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1(c) to Chapter 4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77214E">
        <w:trPr>
          <w:trHeight w:val="167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741DE822" wp14:editId="3A5F5FF5">
                <wp:simplePos x="0" y="0"/>
                <wp:positionH relativeFrom="column">
                  <wp:posOffset>4875530</wp:posOffset>
                </wp:positionH>
                <wp:positionV relativeFrom="paragraph">
                  <wp:posOffset>-15240</wp:posOffset>
                </wp:positionV>
                <wp:extent cx="12065" cy="12065"/>
                <wp:effectExtent l="0" t="1905" r="0" b="0"/>
                <wp:wrapNone/>
                <wp:docPr id="99" name="Dikdörtgen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C28E0" id="Dikdörtgen 99" o:spid="_x0000_s1026" style="position:absolute;margin-left:383.9pt;margin-top:-1.2pt;width:.95pt;height:.9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" o:allowincell="f" fillcolor="black" stroked="f"/>
            </w:pict>
          </mc:Fallback>
        </mc:AlternateContent>
      </w:r>
    </w:p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823" w:right="740" w:bottom="847" w:left="900" w:header="720" w:footer="720" w:gutter="0"/>
          <w:cols w:space="720" w:equalWidth="0">
            <w:col w:w="10260"/>
          </w:cols>
          <w:noEndnote/>
        </w:sectPr>
      </w:pPr>
    </w:p>
    <w:tbl>
      <w:tblPr>
        <w:tblW w:w="10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380"/>
        <w:gridCol w:w="30"/>
        <w:gridCol w:w="20"/>
        <w:gridCol w:w="120"/>
        <w:gridCol w:w="380"/>
        <w:gridCol w:w="980"/>
        <w:gridCol w:w="2220"/>
        <w:gridCol w:w="2900"/>
        <w:gridCol w:w="300"/>
        <w:gridCol w:w="480"/>
        <w:gridCol w:w="840"/>
        <w:gridCol w:w="600"/>
        <w:gridCol w:w="20"/>
      </w:tblGrid>
      <w:tr w:rsidR="0077214E" w:rsidRPr="00C737D6" w:rsidTr="0077214E">
        <w:trPr>
          <w:gridAfter w:val="13"/>
          <w:wAfter w:w="10270" w:type="dxa"/>
          <w:trHeight w:val="20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14E" w:rsidRPr="00C737D6" w:rsidRDefault="0077214E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  <w:bookmarkStart w:id="13" w:name="page93"/>
            <w:bookmarkEnd w:id="13"/>
          </w:p>
        </w:tc>
      </w:tr>
      <w:tr w:rsidR="0077214E" w:rsidRPr="00C737D6" w:rsidTr="0077214E">
        <w:trPr>
          <w:gridAfter w:val="13"/>
          <w:wAfter w:w="10270" w:type="dxa"/>
          <w:trHeight w:val="1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14E" w:rsidRPr="00C737D6" w:rsidRDefault="0077214E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77214E" w:rsidRPr="00C737D6" w:rsidTr="0077214E">
        <w:trPr>
          <w:gridAfter w:val="13"/>
          <w:wAfter w:w="10270" w:type="dxa"/>
          <w:trHeight w:val="32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14E" w:rsidRPr="00C737D6" w:rsidRDefault="0077214E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77214E" w:rsidRPr="00C737D6" w:rsidTr="0077214E">
        <w:trPr>
          <w:gridAfter w:val="13"/>
          <w:wAfter w:w="10270" w:type="dxa"/>
          <w:trHeight w:val="2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14E" w:rsidRPr="00C737D6" w:rsidRDefault="0077214E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88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6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4104 to 410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anned or crust hides and skins, without wool or</w:t>
            </w: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e-tanning  of  tanned  or  pre-tanned  hides  and  skins  of  sub-heading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air  on,  whether  or  not  split,  but  not  further</w:t>
            </w:r>
          </w:p>
        </w:tc>
        <w:tc>
          <w:tcPr>
            <w:tcW w:w="4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4104 11, 4104 19, 4105 10, 4106 21, 4106 31 or 4106 91,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epared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9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6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8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6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4107, 4112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eather further prepared after tanning or crusting</w:t>
            </w: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 produc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411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owever,  materials  of  sub-headings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3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4104 41,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4104 49,  4105 30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4106 22,  4106 32  and  4106 92  ma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e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used  only  if  a  re-tanning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peration of the tanned or crust hides and skins in the dry state tak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lac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8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6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4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rticles  of  leather;  saddlery  and  harness;  travel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4"/>
                <w:sz w:val="17"/>
                <w:szCs w:val="17"/>
                <w:lang w:val="en-US"/>
              </w:rPr>
              <w:t>excep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at of th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goods, handbags and similar containers; articles of</w:t>
            </w:r>
          </w:p>
        </w:tc>
        <w:tc>
          <w:tcPr>
            <w:tcW w:w="2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imal gut (other than silk worm gut)</w:t>
            </w:r>
          </w:p>
        </w:tc>
        <w:tc>
          <w:tcPr>
            <w:tcW w:w="29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2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 produc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8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9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4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urskin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 and  artificial  fur;  manufactures  thereof;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4"/>
                <w:sz w:val="17"/>
                <w:szCs w:val="17"/>
                <w:lang w:val="en-US"/>
              </w:rPr>
              <w:t>excep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at of th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pt for: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9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 produc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7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6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430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Raw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urskin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(including heads, tails, paws and other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ieces or cuttings, suitable for furrier’s use), othe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an raw hides and skins of heading 4101, 410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 410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7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7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430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Tanned or dressed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urskin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 assembled: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7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6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1"/>
                <w:sz w:val="13"/>
                <w:szCs w:val="13"/>
                <w:lang w:val="en-US"/>
              </w:rPr>
              <w:t>–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lates, crosses and similar forms</w:t>
            </w: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Bleaching or dyeing, in addition to cutting and assembly of non-assembl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tanned or dressed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urskins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7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1"/>
                <w:sz w:val="13"/>
                <w:szCs w:val="13"/>
                <w:lang w:val="en-US"/>
              </w:rPr>
              <w:t>–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Manufacture from non-assembled, tanned or dressed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urskins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8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6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430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rticles of  apparel, clothing  accessories and  other</w:t>
            </w: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Manufacture from non-assembled tanned or dressed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urskin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of heading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articles of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urskin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430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7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6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4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ood and articles of wood; wood charcoal; except</w:t>
            </w:r>
          </w:p>
        </w:tc>
        <w:tc>
          <w:tcPr>
            <w:tcW w:w="4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or: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9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 produc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8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6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440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ood sawn or chipped lengthwise, sliced or peeled,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lan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 sanding or end-jointing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a thickness exceeding 6 mm, planed, sanded o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nd-jointed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8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9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440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Sheets  for  veneering  (including  those  obtained  b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Splicing,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lan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, sanding or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ndjointing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licing  laminated  wood)  and  for  plywood,  of  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ickness not exceeding 6 mm, spliced, and othe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ood  sawn  lengthwise,  sliced  or  peeled  of  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ickness not exceeding 6 mm, planed, sanded o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nd-jointed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8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77F0FA5D" wp14:editId="72C1C31C">
                <wp:simplePos x="0" y="0"/>
                <wp:positionH relativeFrom="column">
                  <wp:posOffset>871220</wp:posOffset>
                </wp:positionH>
                <wp:positionV relativeFrom="paragraph">
                  <wp:posOffset>-15240</wp:posOffset>
                </wp:positionV>
                <wp:extent cx="12700" cy="12065"/>
                <wp:effectExtent l="4445" t="0" r="1905" b="0"/>
                <wp:wrapNone/>
                <wp:docPr id="96" name="Dikdörtgen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ED144" id="Dikdörtgen 96" o:spid="_x0000_s1026" style="position:absolute;margin-left:68.6pt;margin-top:-1.2pt;width:1pt;height:.9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" o:allowincell="f" fillcolor="black" stroked="f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0E66F6CC" wp14:editId="1F1699B2">
                <wp:simplePos x="0" y="0"/>
                <wp:positionH relativeFrom="column">
                  <wp:posOffset>868680</wp:posOffset>
                </wp:positionH>
                <wp:positionV relativeFrom="paragraph">
                  <wp:posOffset>-18415</wp:posOffset>
                </wp:positionV>
                <wp:extent cx="17780" cy="18415"/>
                <wp:effectExtent l="1905" t="0" r="0" b="4445"/>
                <wp:wrapNone/>
                <wp:docPr id="95" name="Dikdörtgen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F3D01" id="Dikdörtgen 95" o:spid="_x0000_s1026" style="position:absolute;margin-left:68.4pt;margin-top:-1.45pt;width:1.4pt;height:1.4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" o:allowincell="f" fillcolor="black" stroked="f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4113143C" wp14:editId="13FC2215">
                <wp:simplePos x="0" y="0"/>
                <wp:positionH relativeFrom="column">
                  <wp:posOffset>4879340</wp:posOffset>
                </wp:positionH>
                <wp:positionV relativeFrom="paragraph">
                  <wp:posOffset>-15240</wp:posOffset>
                </wp:positionV>
                <wp:extent cx="12700" cy="12065"/>
                <wp:effectExtent l="2540" t="0" r="3810" b="0"/>
                <wp:wrapNone/>
                <wp:docPr id="94" name="Dikdörtgen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45C84" id="Dikdörtgen 94" o:spid="_x0000_s1026" style="position:absolute;margin-left:384.2pt;margin-top:-1.2pt;width:1pt;height:.9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" o:allowincell="f" fillcolor="black" stroked="f"/>
            </w:pict>
          </mc:Fallback>
        </mc:AlternateContent>
      </w:r>
    </w:p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823" w:right="860" w:bottom="847" w:left="780" w:header="720" w:footer="720" w:gutter="0"/>
          <w:cols w:space="720" w:equalWidth="0">
            <w:col w:w="10260"/>
          </w:cols>
          <w:noEndnote/>
        </w:sectPr>
      </w:pPr>
    </w:p>
    <w:tbl>
      <w:tblPr>
        <w:tblW w:w="10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380"/>
        <w:gridCol w:w="30"/>
        <w:gridCol w:w="140"/>
        <w:gridCol w:w="380"/>
        <w:gridCol w:w="1560"/>
        <w:gridCol w:w="1640"/>
        <w:gridCol w:w="4040"/>
        <w:gridCol w:w="1080"/>
        <w:gridCol w:w="20"/>
      </w:tblGrid>
      <w:tr w:rsidR="0077214E" w:rsidRPr="00C737D6" w:rsidTr="0077214E">
        <w:trPr>
          <w:gridAfter w:val="9"/>
          <w:wAfter w:w="10270" w:type="dxa"/>
          <w:trHeight w:val="20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14E" w:rsidRPr="00C737D6" w:rsidRDefault="0077214E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  <w:bookmarkStart w:id="14" w:name="page95"/>
            <w:bookmarkEnd w:id="14"/>
          </w:p>
        </w:tc>
      </w:tr>
      <w:tr w:rsidR="0077214E" w:rsidRPr="00C737D6" w:rsidTr="0077214E">
        <w:trPr>
          <w:gridAfter w:val="9"/>
          <w:wAfter w:w="10270" w:type="dxa"/>
          <w:trHeight w:val="1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14E" w:rsidRPr="00C737D6" w:rsidRDefault="0077214E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77214E" w:rsidRPr="00C737D6" w:rsidTr="0077214E">
        <w:trPr>
          <w:gridAfter w:val="9"/>
          <w:wAfter w:w="10270" w:type="dxa"/>
          <w:trHeight w:val="32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14E" w:rsidRPr="00C737D6" w:rsidRDefault="0077214E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77214E" w:rsidRPr="00C737D6" w:rsidTr="0077214E">
        <w:trPr>
          <w:gridAfter w:val="9"/>
          <w:wAfter w:w="10270" w:type="dxa"/>
          <w:trHeight w:val="2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14E" w:rsidRPr="00C737D6" w:rsidRDefault="0077214E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88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7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4410 t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Beadings and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oulding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, including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oulded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skirting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Beading or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ouldin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441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and other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oulded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board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12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7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441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acking  cases,  boxes,  crates,  drums  and  similar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boards not cut to siz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acking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 of woo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14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7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441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–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uilders’ joinery and carpentry of wood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 produc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owever, cellular wood panels, shingles and shakes may be us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1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89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–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Beadings and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oulding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Beading or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ouldin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12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7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442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tch splints; wooden pegs or pins for footwear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wood of any heading, except drawn wood of heading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44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12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89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4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ork and articles of cor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 produ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12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7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4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s of straw, of esparto or of other plaiting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materials;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asketware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and wickerwork</w:t>
            </w:r>
          </w:p>
        </w:tc>
        <w:tc>
          <w:tcPr>
            <w:tcW w:w="4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 produ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14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7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4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ulp of wood or of other fibrous cellulosic material;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ecovered (waste and scrap) paper or paperboard</w:t>
            </w:r>
          </w:p>
        </w:tc>
        <w:tc>
          <w:tcPr>
            <w:tcW w:w="4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 produ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14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7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4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aper  and  paperboard;  articles  of  paper  pulp,  of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aper or of paperboar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7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 produ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12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7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nted  books,  newspapers,  pictures  and  other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s of the printing industry; manuscripts, type</w:t>
            </w:r>
            <w:r w:rsidRPr="00C737D6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­</w:t>
            </w:r>
          </w:p>
        </w:tc>
        <w:tc>
          <w:tcPr>
            <w:tcW w:w="4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cripts and pla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3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 produ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12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89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5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ilk; except for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12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7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500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ilk waste (including cocoons unsuitable for reeling,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arding or combing of silk was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yarn waste and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garnetted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stock), carded or combed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14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37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5004 t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ilk yarn and yarn spun from silk waste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Spinning of natural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or extrusion of man-mad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accompani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29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500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by spinning or twisting ( 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7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77214E">
        <w:trPr>
          <w:trHeight w:val="123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4AB442C4" wp14:editId="00722975">
                <wp:simplePos x="0" y="0"/>
                <wp:positionH relativeFrom="column">
                  <wp:posOffset>4875530</wp:posOffset>
                </wp:positionH>
                <wp:positionV relativeFrom="paragraph">
                  <wp:posOffset>-15240</wp:posOffset>
                </wp:positionV>
                <wp:extent cx="12065" cy="12065"/>
                <wp:effectExtent l="0" t="4445" r="0" b="2540"/>
                <wp:wrapNone/>
                <wp:docPr id="91" name="Dikdörtgen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483D0" id="Dikdörtgen 91" o:spid="_x0000_s1026" style="position:absolute;margin-left:383.9pt;margin-top:-1.2pt;width:.95pt;height:.9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" o:allowincell="f" fillcolor="black" stroked="f"/>
            </w:pict>
          </mc:Fallback>
        </mc:AlternateContent>
      </w:r>
    </w:p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823" w:right="740" w:bottom="847" w:left="900" w:header="720" w:footer="720" w:gutter="0"/>
          <w:cols w:space="720" w:equalWidth="0">
            <w:col w:w="10260"/>
          </w:cols>
          <w:noEndnote/>
        </w:sectPr>
      </w:pPr>
    </w:p>
    <w:tbl>
      <w:tblPr>
        <w:tblW w:w="10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380"/>
        <w:gridCol w:w="30"/>
        <w:gridCol w:w="20"/>
        <w:gridCol w:w="500"/>
        <w:gridCol w:w="1240"/>
        <w:gridCol w:w="1960"/>
        <w:gridCol w:w="440"/>
        <w:gridCol w:w="420"/>
        <w:gridCol w:w="640"/>
        <w:gridCol w:w="220"/>
        <w:gridCol w:w="300"/>
        <w:gridCol w:w="540"/>
        <w:gridCol w:w="480"/>
        <w:gridCol w:w="320"/>
        <w:gridCol w:w="360"/>
        <w:gridCol w:w="360"/>
        <w:gridCol w:w="280"/>
        <w:gridCol w:w="580"/>
        <w:gridCol w:w="180"/>
        <w:gridCol w:w="20"/>
      </w:tblGrid>
      <w:tr w:rsidR="0077214E" w:rsidRPr="00C737D6" w:rsidTr="00D76300">
        <w:trPr>
          <w:gridAfter w:val="20"/>
          <w:wAfter w:w="10270" w:type="dxa"/>
          <w:trHeight w:val="20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14E" w:rsidRPr="00C737D6" w:rsidRDefault="0077214E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  <w:bookmarkStart w:id="15" w:name="page97"/>
            <w:bookmarkEnd w:id="15"/>
          </w:p>
        </w:tc>
      </w:tr>
      <w:tr w:rsidR="0077214E" w:rsidRPr="00C737D6" w:rsidTr="00D76300">
        <w:trPr>
          <w:gridAfter w:val="20"/>
          <w:wAfter w:w="10270" w:type="dxa"/>
          <w:trHeight w:val="1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14E" w:rsidRPr="00C737D6" w:rsidRDefault="0077214E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77214E" w:rsidRPr="00C737D6" w:rsidTr="00D76300">
        <w:trPr>
          <w:gridAfter w:val="20"/>
          <w:wAfter w:w="10270" w:type="dxa"/>
          <w:trHeight w:val="32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14E" w:rsidRPr="00C737D6" w:rsidRDefault="0077214E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77214E" w:rsidRPr="00C737D6" w:rsidTr="00D76300">
        <w:trPr>
          <w:gridAfter w:val="20"/>
          <w:wAfter w:w="10270" w:type="dxa"/>
          <w:trHeight w:val="2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14E" w:rsidRPr="00C737D6" w:rsidRDefault="0077214E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88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319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500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oven fabrics of silk or of silk waste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 LDC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Other beneficiary countri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82"/>
                <w:sz w:val="17"/>
                <w:szCs w:val="17"/>
                <w:lang w:val="en-US"/>
              </w:rPr>
              <w:t xml:space="preserve">Weaving ( </w:t>
            </w:r>
            <w:r w:rsidRPr="00C737D6">
              <w:rPr>
                <w:rFonts w:ascii="Times New Roman" w:eastAsia="Times New Roman" w:hAnsi="Times New Roman" w:cs="Times New Roman"/>
                <w:w w:val="82"/>
                <w:sz w:val="21"/>
                <w:szCs w:val="21"/>
                <w:vertAlign w:val="superscript"/>
                <w:lang w:val="en-US"/>
              </w:rPr>
              <w:t>7</w:t>
            </w:r>
            <w:r w:rsidRPr="00C737D6">
              <w:rPr>
                <w:rFonts w:ascii="Times New Roman" w:eastAsia="Times New Roman" w:hAnsi="Times New Roman" w:cs="Times New Roman"/>
                <w:w w:val="82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pinning  of  natural  and/or  man-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made  stapl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or  extrusion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7"/>
                <w:sz w:val="17"/>
                <w:szCs w:val="17"/>
                <w:lang w:val="en-US"/>
              </w:rPr>
              <w:t>man-made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lamen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yar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o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nting  accompanied  by  at  least</w:t>
            </w:r>
          </w:p>
        </w:tc>
        <w:tc>
          <w:tcPr>
            <w:tcW w:w="2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wisting, in each case accompani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6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y weav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8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w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eparator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nishin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peration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such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s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right="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couring,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leaching,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erceris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t</w:t>
            </w:r>
          </w:p>
        </w:tc>
        <w:tc>
          <w:tcPr>
            <w:tcW w:w="23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eaving accompanied by dyeing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etting, raising, calendaring, shrink</w:t>
            </w:r>
          </w:p>
        </w:tc>
        <w:tc>
          <w:tcPr>
            <w:tcW w:w="23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esistanc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cessing,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ermanent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 xml:space="preserve">finishing,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decatis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,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mpregnating,</w:t>
            </w: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ending  and  burling)  where  the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Yarn</w:t>
            </w:r>
          </w:p>
        </w:tc>
        <w:tc>
          <w:tcPr>
            <w:tcW w:w="6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yeing</w:t>
            </w:r>
          </w:p>
        </w:tc>
        <w:tc>
          <w:tcPr>
            <w:tcW w:w="12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ccompanied</w:t>
            </w: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82"/>
                <w:sz w:val="17"/>
                <w:szCs w:val="17"/>
                <w:lang w:val="en-US"/>
              </w:rPr>
              <w:t>b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6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value of the unprinted fabric used</w:t>
            </w: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2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22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oes not exceed 47,5 % of the ex-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eav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orks price of the produc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2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nting  accompanied  by  at  leas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wo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eparator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nishing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operation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such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s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couring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bleaching,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erceris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 heat setting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aising,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alender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hrink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esistance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cessing,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ermanen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nishing,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w w:val="92"/>
                <w:sz w:val="17"/>
                <w:szCs w:val="17"/>
                <w:lang w:val="en-US"/>
              </w:rPr>
              <w:t>decatis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2"/>
                <w:sz w:val="17"/>
                <w:szCs w:val="17"/>
                <w:lang w:val="en-US"/>
              </w:rPr>
              <w:t>,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mpregnating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end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1"/>
                <w:sz w:val="17"/>
                <w:szCs w:val="17"/>
                <w:lang w:val="en-US"/>
              </w:rPr>
              <w:t>burling),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vid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at  the  value  of  the  unprint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abric used does not exceed 47,5 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 the   ex-works   price  of  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29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84"/>
                <w:sz w:val="17"/>
                <w:szCs w:val="17"/>
                <w:lang w:val="en-US"/>
              </w:rPr>
              <w:t xml:space="preserve">product ( </w:t>
            </w:r>
            <w:r w:rsidRPr="00C737D6">
              <w:rPr>
                <w:rFonts w:ascii="Times New Roman" w:eastAsia="Times New Roman" w:hAnsi="Times New Roman" w:cs="Times New Roman"/>
                <w:w w:val="84"/>
                <w:sz w:val="21"/>
                <w:szCs w:val="21"/>
                <w:vertAlign w:val="superscript"/>
                <w:lang w:val="en-US"/>
              </w:rPr>
              <w:t>7</w:t>
            </w:r>
            <w:r w:rsidRPr="00C737D6">
              <w:rPr>
                <w:rFonts w:ascii="Times New Roman" w:eastAsia="Times New Roman" w:hAnsi="Times New Roman" w:cs="Times New Roman"/>
                <w:w w:val="84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53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25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30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5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ool, fine or coarse animal hair; horsehair yarn and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woven fabric; except for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42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30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5106 to 511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Yarn of wool, of fine or coarse animal hair or of</w:t>
            </w:r>
          </w:p>
        </w:tc>
        <w:tc>
          <w:tcPr>
            <w:tcW w:w="51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Spinning of natural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or extrusion of man-mad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accompani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29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orsehai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by spinning ( 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7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53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30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5111 to 511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oven fabrics of wool, of fine or coarse animal hai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 LDC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Other beneficiary countri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 of horsehair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82"/>
                <w:sz w:val="17"/>
                <w:szCs w:val="17"/>
                <w:lang w:val="en-US"/>
              </w:rPr>
              <w:t xml:space="preserve">Weaving ( </w:t>
            </w:r>
            <w:r w:rsidRPr="00C737D6">
              <w:rPr>
                <w:rFonts w:ascii="Times New Roman" w:eastAsia="Times New Roman" w:hAnsi="Times New Roman" w:cs="Times New Roman"/>
                <w:w w:val="82"/>
                <w:sz w:val="21"/>
                <w:szCs w:val="21"/>
                <w:vertAlign w:val="superscript"/>
                <w:lang w:val="en-US"/>
              </w:rPr>
              <w:t>7</w:t>
            </w:r>
            <w:r w:rsidRPr="00C737D6">
              <w:rPr>
                <w:rFonts w:ascii="Times New Roman" w:eastAsia="Times New Roman" w:hAnsi="Times New Roman" w:cs="Times New Roman"/>
                <w:w w:val="82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pinning  of  natural  and/or  man-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5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made  stapl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or  extrusion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-made  filament  yarn,  in  each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nting  accompanied  by  at  least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ase accompanied by weaving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37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56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w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eparator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right="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nishin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peration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such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s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couring,</w:t>
            </w:r>
          </w:p>
        </w:tc>
        <w:tc>
          <w:tcPr>
            <w:tcW w:w="23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eaving accompanied by dyeing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leaching,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erceris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t</w:t>
            </w:r>
          </w:p>
        </w:tc>
        <w:tc>
          <w:tcPr>
            <w:tcW w:w="23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setting, raising, calendaring,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shrink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esistanc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cessing,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right="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ermanent</w:t>
            </w: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 xml:space="preserve">finishing,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decatis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,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mpregnating,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Yarn</w:t>
            </w:r>
          </w:p>
        </w:tc>
        <w:tc>
          <w:tcPr>
            <w:tcW w:w="6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yeing</w:t>
            </w:r>
          </w:p>
        </w:tc>
        <w:tc>
          <w:tcPr>
            <w:tcW w:w="12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ccompanied</w:t>
            </w: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82"/>
                <w:sz w:val="17"/>
                <w:szCs w:val="17"/>
                <w:lang w:val="en-US"/>
              </w:rPr>
              <w:t>b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6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ending  and  burling)  where  the</w:t>
            </w: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2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22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value of the unprinted fabric used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eav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oes not exceed 47,5 % of the ex-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4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orks price of the produc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6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20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28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nting  accompanied  by  at  leas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wo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eparator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nishing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operation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such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s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couring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bleaching,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erceris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 heat setting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aising,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alender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hrink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esistance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cessing,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ermanen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nishing,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w w:val="92"/>
                <w:sz w:val="17"/>
                <w:szCs w:val="17"/>
                <w:lang w:val="en-US"/>
              </w:rPr>
              <w:t>decatis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2"/>
                <w:sz w:val="17"/>
                <w:szCs w:val="17"/>
                <w:lang w:val="en-US"/>
              </w:rPr>
              <w:t>,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mpregnating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end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1"/>
                <w:sz w:val="17"/>
                <w:szCs w:val="17"/>
                <w:lang w:val="en-US"/>
              </w:rPr>
              <w:t>burling),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vid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at  the  value  of  the  unprint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abric used does not exceed 47,5 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 the   ex-works   price  of  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29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84"/>
                <w:sz w:val="17"/>
                <w:szCs w:val="17"/>
                <w:lang w:val="en-US"/>
              </w:rPr>
              <w:t xml:space="preserve">product ( </w:t>
            </w:r>
            <w:r w:rsidRPr="00C737D6">
              <w:rPr>
                <w:rFonts w:ascii="Times New Roman" w:eastAsia="Times New Roman" w:hAnsi="Times New Roman" w:cs="Times New Roman"/>
                <w:w w:val="84"/>
                <w:sz w:val="21"/>
                <w:szCs w:val="21"/>
                <w:vertAlign w:val="superscript"/>
                <w:lang w:val="en-US"/>
              </w:rPr>
              <w:t>7</w:t>
            </w:r>
            <w:r w:rsidRPr="00C737D6">
              <w:rPr>
                <w:rFonts w:ascii="Times New Roman" w:eastAsia="Times New Roman" w:hAnsi="Times New Roman" w:cs="Times New Roman"/>
                <w:w w:val="84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52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76300">
        <w:trPr>
          <w:trHeight w:val="319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2B30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5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otton; except for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that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823" w:right="860" w:bottom="847" w:left="780" w:header="720" w:footer="720" w:gutter="0"/>
          <w:cols w:space="720" w:equalWidth="0">
            <w:col w:w="10260"/>
          </w:cols>
          <w:noEndnote/>
        </w:sectPr>
      </w:pP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6E214F71" wp14:editId="0EF19824">
                <wp:simplePos x="0" y="0"/>
                <wp:positionH relativeFrom="column">
                  <wp:posOffset>871220</wp:posOffset>
                </wp:positionH>
                <wp:positionV relativeFrom="paragraph">
                  <wp:posOffset>-15240</wp:posOffset>
                </wp:positionV>
                <wp:extent cx="12700" cy="12065"/>
                <wp:effectExtent l="4445" t="0" r="1905" b="0"/>
                <wp:wrapNone/>
                <wp:docPr id="88" name="Dikdörtgen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06AF2" id="Dikdörtgen 88" o:spid="_x0000_s1026" style="position:absolute;margin-left:68.6pt;margin-top:-1.2pt;width:1pt;height:.9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" o:allowincell="f" fillcolor="black" stroked="f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65665ABE" wp14:editId="22B417AC">
                <wp:simplePos x="0" y="0"/>
                <wp:positionH relativeFrom="column">
                  <wp:posOffset>868680</wp:posOffset>
                </wp:positionH>
                <wp:positionV relativeFrom="paragraph">
                  <wp:posOffset>-18415</wp:posOffset>
                </wp:positionV>
                <wp:extent cx="17780" cy="18415"/>
                <wp:effectExtent l="1905" t="3810" r="0" b="0"/>
                <wp:wrapNone/>
                <wp:docPr id="87" name="Dikdörtgen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4E4F3" id="Dikdörtgen 87" o:spid="_x0000_s1026" style="position:absolute;margin-left:68.4pt;margin-top:-1.45pt;width:1.4pt;height:1.4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" o:allowincell="f" fillcolor="black" stroked="f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71FCE37E" wp14:editId="0DB059F4">
                <wp:simplePos x="0" y="0"/>
                <wp:positionH relativeFrom="column">
                  <wp:posOffset>4879340</wp:posOffset>
                </wp:positionH>
                <wp:positionV relativeFrom="paragraph">
                  <wp:posOffset>-15240</wp:posOffset>
                </wp:positionV>
                <wp:extent cx="12700" cy="12065"/>
                <wp:effectExtent l="2540" t="0" r="3810" b="0"/>
                <wp:wrapNone/>
                <wp:docPr id="86" name="Dikdörtgen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54C15" id="Dikdörtgen 86" o:spid="_x0000_s1026" style="position:absolute;margin-left:384.2pt;margin-top:-1.2pt;width:1pt;height:.9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" o:allowincell="f" fillcolor="black" stroked="f"/>
            </w:pict>
          </mc:Fallback>
        </mc:AlternateContent>
      </w:r>
    </w:p>
    <w:p w:rsidR="00C737D6" w:rsidRPr="00C737D6" w:rsidRDefault="00C737D6" w:rsidP="008313AA">
      <w:pPr>
        <w:framePr w:w="3037" w:h="2245" w:wrap="auto" w:vAnchor="page" w:hAnchor="page" w:x="7933" w:y="49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6" w:name="page99"/>
      <w:bookmarkEnd w:id="16"/>
      <w:r w:rsidRPr="00C737D6">
        <w:rPr>
          <w:rFonts w:ascii="Calibri" w:eastAsia="Times New Roman" w:hAnsi="Calibri" w:cs="Times New Roman"/>
          <w:noProof/>
          <w:lang w:eastAsia="tr-TR"/>
        </w:rPr>
        <w:lastRenderedPageBreak/>
        <w:drawing>
          <wp:anchor distT="0" distB="0" distL="114300" distR="114300" simplePos="0" relativeHeight="251716608" behindDoc="1" locked="0" layoutInCell="0" allowOverlap="1" wp14:anchorId="3BA867EA" wp14:editId="46A75519">
            <wp:simplePos x="0" y="0"/>
            <wp:positionH relativeFrom="page">
              <wp:posOffset>1784350</wp:posOffset>
            </wp:positionH>
            <wp:positionV relativeFrom="page">
              <wp:posOffset>527050</wp:posOffset>
            </wp:positionV>
            <wp:extent cx="30480" cy="153670"/>
            <wp:effectExtent l="0" t="0" r="7620" b="0"/>
            <wp:wrapNone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15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7D6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717632" behindDoc="1" locked="0" layoutInCell="0" allowOverlap="1" wp14:anchorId="1C7878CD" wp14:editId="54BF0658">
            <wp:simplePos x="0" y="0"/>
            <wp:positionH relativeFrom="page">
              <wp:posOffset>1460500</wp:posOffset>
            </wp:positionH>
            <wp:positionV relativeFrom="page">
              <wp:posOffset>524510</wp:posOffset>
            </wp:positionV>
            <wp:extent cx="30480" cy="154305"/>
            <wp:effectExtent l="0" t="0" r="7620" b="0"/>
            <wp:wrapNone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7D6" w:rsidRPr="00C737D6" w:rsidRDefault="00C737D6" w:rsidP="008313AA">
      <w:pPr>
        <w:framePr w:w="2540" w:h="2272" w:wrap="auto" w:vAnchor="page" w:hAnchor="page" w:x="5977" w:y="133"/>
        <w:widowControl w:val="0"/>
        <w:autoSpaceDE w:val="0"/>
        <w:autoSpaceDN w:val="0"/>
        <w:adjustRightInd w:val="0"/>
        <w:spacing w:after="0" w:line="227" w:lineRule="auto"/>
        <w:jc w:val="both"/>
        <w:rPr>
          <w:rFonts w:ascii="Times New Roman" w:eastAsia="Times New Roman" w:hAnsi="Times New Roman" w:cs="Times New Roman"/>
          <w:sz w:val="17"/>
          <w:szCs w:val="17"/>
          <w:lang w:val="en-US"/>
        </w:rPr>
      </w:pPr>
    </w:p>
    <w:tbl>
      <w:tblPr>
        <w:tblW w:w="10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30"/>
        <w:gridCol w:w="20"/>
        <w:gridCol w:w="251"/>
        <w:gridCol w:w="1429"/>
        <w:gridCol w:w="440"/>
        <w:gridCol w:w="1580"/>
        <w:gridCol w:w="440"/>
        <w:gridCol w:w="420"/>
        <w:gridCol w:w="640"/>
        <w:gridCol w:w="200"/>
        <w:gridCol w:w="40"/>
        <w:gridCol w:w="140"/>
        <w:gridCol w:w="280"/>
        <w:gridCol w:w="300"/>
        <w:gridCol w:w="20"/>
        <w:gridCol w:w="80"/>
        <w:gridCol w:w="480"/>
        <w:gridCol w:w="320"/>
        <w:gridCol w:w="360"/>
        <w:gridCol w:w="280"/>
        <w:gridCol w:w="80"/>
        <w:gridCol w:w="160"/>
        <w:gridCol w:w="240"/>
        <w:gridCol w:w="20"/>
        <w:gridCol w:w="440"/>
        <w:gridCol w:w="180"/>
        <w:gridCol w:w="20"/>
      </w:tblGrid>
      <w:tr w:rsidR="008313AA" w:rsidTr="00814DE3">
        <w:trPr>
          <w:trHeight w:val="88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313AA">
        <w:trPr>
          <w:trHeight w:val="386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5204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520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Yar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hread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cotton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Spinni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natural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fibres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xtrusio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man-mad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fibres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accompanied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29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spinni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( 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134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313AA">
        <w:trPr>
          <w:trHeight w:val="399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5208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52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Wove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fabrics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cotto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(a)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LDCs</w:t>
            </w:r>
            <w:proofErr w:type="spellEnd"/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b)</w:t>
            </w:r>
          </w:p>
        </w:tc>
        <w:tc>
          <w:tcPr>
            <w:tcW w:w="19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beneficiary</w:t>
            </w:r>
            <w:proofErr w:type="spellEnd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countries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26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82"/>
                <w:sz w:val="17"/>
                <w:szCs w:val="17"/>
              </w:rPr>
              <w:t>Weaving</w:t>
            </w:r>
            <w:proofErr w:type="spellEnd"/>
            <w:r>
              <w:rPr>
                <w:rFonts w:ascii="Times New Roman" w:hAnsi="Times New Roman" w:cs="Times New Roman"/>
                <w:w w:val="82"/>
                <w:sz w:val="17"/>
                <w:szCs w:val="17"/>
              </w:rPr>
              <w:t xml:space="preserve"> ( </w:t>
            </w:r>
            <w:r>
              <w:rPr>
                <w:rFonts w:ascii="Times New Roman" w:hAnsi="Times New Roman" w:cs="Times New Roman"/>
                <w:w w:val="82"/>
                <w:sz w:val="21"/>
                <w:szCs w:val="21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w w:val="82"/>
                <w:sz w:val="17"/>
                <w:szCs w:val="17"/>
              </w:rPr>
              <w:t xml:space="preserve"> 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Spinni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of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natural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ma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or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made</w:t>
            </w:r>
            <w:proofErr w:type="spellEnd"/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stapl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fibres</w:t>
            </w:r>
            <w:proofErr w:type="spellEnd"/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or</w:t>
            </w:r>
            <w:proofErr w:type="spellEnd"/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xtrusion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of</w:t>
            </w:r>
            <w:proofErr w:type="gram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98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6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man-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mad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filamen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yar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 in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ach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9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6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 xml:space="preserve">Printing  </w:t>
            </w:r>
            <w:proofErr w:type="spell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accompanied</w:t>
            </w:r>
            <w:proofErr w:type="spellEnd"/>
            <w:proofErr w:type="gramEnd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 xml:space="preserve">  at  </w:t>
            </w:r>
            <w:proofErr w:type="spell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least</w:t>
            </w:r>
            <w:proofErr w:type="spellEnd"/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171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7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cas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accompanied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weaving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wo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reparatory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or</w:t>
            </w:r>
            <w:proofErr w:type="spellEnd"/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2"/>
                <w:sz w:val="17"/>
                <w:szCs w:val="17"/>
              </w:rPr>
              <w:t>finishing</w:t>
            </w:r>
            <w:proofErr w:type="spellEnd"/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or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119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operations</w:t>
            </w:r>
            <w:proofErr w:type="spellEnd"/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>such</w:t>
            </w:r>
            <w:proofErr w:type="spellEnd"/>
          </w:p>
        </w:tc>
        <w:tc>
          <w:tcPr>
            <w:tcW w:w="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as</w:t>
            </w:r>
            <w:proofErr w:type="gramEnd"/>
          </w:p>
        </w:tc>
        <w:tc>
          <w:tcPr>
            <w:tcW w:w="7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scouri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7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bleachi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4"/>
                <w:sz w:val="17"/>
                <w:szCs w:val="17"/>
              </w:rPr>
              <w:t>mercerising</w:t>
            </w:r>
            <w:proofErr w:type="spellEnd"/>
            <w:r>
              <w:rPr>
                <w:rFonts w:ascii="Times New Roman" w:hAnsi="Times New Roman" w:cs="Times New Roman"/>
                <w:w w:val="94"/>
                <w:sz w:val="17"/>
                <w:szCs w:val="17"/>
              </w:rPr>
              <w:t>,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heat</w:t>
            </w:r>
            <w:proofErr w:type="spellEnd"/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Weavi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accompanied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dyei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or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setting</w:t>
            </w:r>
            <w:proofErr w:type="spellEnd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raising</w:t>
            </w:r>
            <w:proofErr w:type="spellEnd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calendaring</w:t>
            </w:r>
            <w:proofErr w:type="spellEnd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shrink</w:t>
            </w:r>
            <w:proofErr w:type="spellEnd"/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coating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resistance</w:t>
            </w:r>
            <w:proofErr w:type="spellEnd"/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rocessi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ermanent</w:t>
            </w:r>
            <w:proofErr w:type="spellEnd"/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or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98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finishing</w:t>
            </w:r>
            <w:proofErr w:type="spellEnd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decatising</w:t>
            </w:r>
            <w:proofErr w:type="spellEnd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,</w:t>
            </w:r>
          </w:p>
        </w:tc>
        <w:tc>
          <w:tcPr>
            <w:tcW w:w="9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4"/>
                <w:sz w:val="17"/>
                <w:szCs w:val="17"/>
              </w:rPr>
              <w:t>impregnating</w:t>
            </w:r>
            <w:proofErr w:type="spellEnd"/>
            <w:r>
              <w:rPr>
                <w:rFonts w:ascii="Times New Roman" w:hAnsi="Times New Roman" w:cs="Times New Roman"/>
                <w:w w:val="94"/>
                <w:sz w:val="17"/>
                <w:szCs w:val="17"/>
              </w:rPr>
              <w:t>,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9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Yarn</w:t>
            </w:r>
            <w:proofErr w:type="spellEnd"/>
          </w:p>
        </w:tc>
        <w:tc>
          <w:tcPr>
            <w:tcW w:w="6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dyeing</w:t>
            </w:r>
            <w:proofErr w:type="spellEnd"/>
          </w:p>
        </w:tc>
        <w:tc>
          <w:tcPr>
            <w:tcW w:w="12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accompanied</w:t>
            </w:r>
            <w:proofErr w:type="spellEnd"/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82"/>
                <w:sz w:val="17"/>
                <w:szCs w:val="17"/>
              </w:rPr>
              <w:t>by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171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7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mendi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an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burli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wher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he</w:t>
            </w:r>
            <w:proofErr w:type="spellEnd"/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21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valu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unprinted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fabric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used</w:t>
            </w:r>
            <w:proofErr w:type="spellEnd"/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weaving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does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not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xceed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47,5 % of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x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or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76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6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works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ric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roduct</w:t>
            </w:r>
            <w:proofErr w:type="spellEnd"/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128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4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56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rinting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accompanie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at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least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137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5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wo</w:t>
            </w:r>
            <w:proofErr w:type="spellEnd"/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reparatory</w:t>
            </w:r>
            <w:proofErr w:type="spellEnd"/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or</w:t>
            </w:r>
            <w:proofErr w:type="spellEnd"/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17"/>
                <w:szCs w:val="17"/>
              </w:rPr>
              <w:t>finishing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operations</w:t>
            </w:r>
            <w:proofErr w:type="spellEnd"/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>such</w:t>
            </w:r>
            <w:proofErr w:type="spellEnd"/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as</w:t>
            </w:r>
            <w:proofErr w:type="gramEnd"/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2"/>
                <w:sz w:val="17"/>
                <w:szCs w:val="17"/>
              </w:rPr>
              <w:t>scouring</w:t>
            </w:r>
            <w:proofErr w:type="spellEnd"/>
            <w:r>
              <w:rPr>
                <w:rFonts w:ascii="Times New Roman" w:hAnsi="Times New Roman" w:cs="Times New Roman"/>
                <w:w w:val="92"/>
                <w:sz w:val="17"/>
                <w:szCs w:val="17"/>
              </w:rPr>
              <w:t>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17"/>
                <w:szCs w:val="17"/>
              </w:rPr>
              <w:t>bleaching</w:t>
            </w:r>
            <w:proofErr w:type="spellEnd"/>
            <w:r>
              <w:rPr>
                <w:rFonts w:ascii="Times New Roman" w:hAnsi="Times New Roman" w:cs="Times New Roman"/>
                <w:w w:val="99"/>
                <w:sz w:val="17"/>
                <w:szCs w:val="17"/>
              </w:rPr>
              <w:t>,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17"/>
                <w:szCs w:val="17"/>
              </w:rPr>
              <w:t>mercerising</w:t>
            </w:r>
            <w:proofErr w:type="spellEnd"/>
            <w:r>
              <w:rPr>
                <w:rFonts w:ascii="Times New Roman" w:hAnsi="Times New Roman" w:cs="Times New Roman"/>
                <w:w w:val="99"/>
                <w:sz w:val="17"/>
                <w:szCs w:val="17"/>
              </w:rPr>
              <w:t>,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heat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setti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raisi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calenderi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shrink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resistance</w:t>
            </w:r>
            <w:proofErr w:type="spellEnd"/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processing</w:t>
            </w:r>
            <w:proofErr w:type="spellEnd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,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ermanent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finishi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7"/>
                <w:sz w:val="17"/>
                <w:szCs w:val="17"/>
              </w:rPr>
              <w:t>decatising</w:t>
            </w:r>
            <w:proofErr w:type="spellEnd"/>
            <w:r>
              <w:rPr>
                <w:rFonts w:ascii="Times New Roman" w:hAnsi="Times New Roman" w:cs="Times New Roman"/>
                <w:w w:val="97"/>
                <w:sz w:val="17"/>
                <w:szCs w:val="17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w w:val="97"/>
                <w:sz w:val="17"/>
                <w:szCs w:val="17"/>
              </w:rPr>
              <w:t>impregnating</w:t>
            </w:r>
            <w:proofErr w:type="spellEnd"/>
            <w:r>
              <w:rPr>
                <w:rFonts w:ascii="Times New Roman" w:hAnsi="Times New Roman" w:cs="Times New Roman"/>
                <w:w w:val="97"/>
                <w:sz w:val="17"/>
                <w:szCs w:val="17"/>
              </w:rPr>
              <w:t>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mending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and</w:t>
            </w:r>
            <w:proofErr w:type="spellEnd"/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4"/>
                <w:sz w:val="17"/>
                <w:szCs w:val="17"/>
              </w:rPr>
              <w:t>burling</w:t>
            </w:r>
            <w:proofErr w:type="spellEnd"/>
            <w:proofErr w:type="gramStart"/>
            <w:r>
              <w:rPr>
                <w:rFonts w:ascii="Times New Roman" w:hAnsi="Times New Roman" w:cs="Times New Roman"/>
                <w:w w:val="94"/>
                <w:sz w:val="17"/>
                <w:szCs w:val="17"/>
              </w:rPr>
              <w:t>)</w:t>
            </w:r>
            <w:proofErr w:type="gramEnd"/>
            <w:r>
              <w:rPr>
                <w:rFonts w:ascii="Times New Roman" w:hAnsi="Times New Roman" w:cs="Times New Roman"/>
                <w:w w:val="94"/>
                <w:sz w:val="17"/>
                <w:szCs w:val="17"/>
              </w:rPr>
              <w:t>,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17"/>
                <w:szCs w:val="17"/>
              </w:rPr>
              <w:t>provided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h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valu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of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unprinted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fabric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used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does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not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xceed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47,5 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of 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h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x-works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ric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of 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he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29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88"/>
                <w:sz w:val="17"/>
                <w:szCs w:val="17"/>
              </w:rPr>
              <w:t>product</w:t>
            </w:r>
            <w:proofErr w:type="spellEnd"/>
            <w:r>
              <w:rPr>
                <w:rFonts w:ascii="Times New Roman" w:hAnsi="Times New Roman" w:cs="Times New Roman"/>
                <w:w w:val="88"/>
                <w:sz w:val="17"/>
                <w:szCs w:val="17"/>
              </w:rPr>
              <w:t xml:space="preserve"> (</w:t>
            </w:r>
            <w:r>
              <w:rPr>
                <w:rFonts w:ascii="Times New Roman" w:hAnsi="Times New Roman" w:cs="Times New Roman"/>
                <w:w w:val="88"/>
                <w:sz w:val="21"/>
                <w:szCs w:val="21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w w:val="88"/>
                <w:sz w:val="17"/>
                <w:szCs w:val="17"/>
              </w:rPr>
              <w:t xml:space="preserve"> 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134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313AA">
        <w:trPr>
          <w:trHeight w:val="386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x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Chapte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5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vegetabl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extil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fibres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ape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yar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woven</w:t>
            </w:r>
            <w:proofErr w:type="spellEnd"/>
          </w:p>
        </w:tc>
        <w:tc>
          <w:tcPr>
            <w:tcW w:w="4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Manufactur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materials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an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headi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xcept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hat</w:t>
            </w:r>
            <w:proofErr w:type="spellEnd"/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of</w:t>
            </w:r>
            <w:proofErr w:type="gramEnd"/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86"/>
                <w:sz w:val="17"/>
                <w:szCs w:val="17"/>
              </w:rPr>
              <w:t>the</w:t>
            </w:r>
            <w:proofErr w:type="spellEnd"/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roduct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313AA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fabrics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ape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yar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xcept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224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20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313AA">
        <w:trPr>
          <w:trHeight w:val="387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5306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530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Yar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vegetabl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extil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fibres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ape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yarn</w:t>
            </w:r>
            <w:proofErr w:type="spellEnd"/>
          </w:p>
        </w:tc>
        <w:tc>
          <w:tcPr>
            <w:tcW w:w="512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Spinni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natural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fibres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xtrusio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man-mad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fibres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accompanied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29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spinni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( 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133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313AA">
        <w:trPr>
          <w:trHeight w:val="387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5309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531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Wove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fabric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of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vegetabl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extil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fibres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(a)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LDCs</w:t>
            </w:r>
            <w:proofErr w:type="spellEnd"/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b)</w:t>
            </w:r>
          </w:p>
        </w:tc>
        <w:tc>
          <w:tcPr>
            <w:tcW w:w="19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beneficiary</w:t>
            </w:r>
            <w:proofErr w:type="spellEnd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countries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313AA">
        <w:trPr>
          <w:trHeight w:val="277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wove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fabrics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ape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yar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82"/>
                <w:sz w:val="17"/>
                <w:szCs w:val="17"/>
              </w:rPr>
              <w:t>Weaving</w:t>
            </w:r>
            <w:proofErr w:type="spellEnd"/>
            <w:r>
              <w:rPr>
                <w:rFonts w:ascii="Times New Roman" w:hAnsi="Times New Roman" w:cs="Times New Roman"/>
                <w:w w:val="82"/>
                <w:sz w:val="17"/>
                <w:szCs w:val="17"/>
              </w:rPr>
              <w:t xml:space="preserve"> ( </w:t>
            </w:r>
            <w:r>
              <w:rPr>
                <w:rFonts w:ascii="Times New Roman" w:hAnsi="Times New Roman" w:cs="Times New Roman"/>
                <w:w w:val="82"/>
                <w:sz w:val="21"/>
                <w:szCs w:val="21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w w:val="82"/>
                <w:sz w:val="17"/>
                <w:szCs w:val="17"/>
              </w:rPr>
              <w:t xml:space="preserve"> 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Spinni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of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natural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ma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or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made</w:t>
            </w:r>
            <w:proofErr w:type="spellEnd"/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stapl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fibres</w:t>
            </w:r>
            <w:proofErr w:type="spellEnd"/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or</w:t>
            </w:r>
            <w:proofErr w:type="spellEnd"/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xtrusion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of</w:t>
            </w:r>
            <w:proofErr w:type="gram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98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6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man-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mad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filamen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yar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 in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ach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9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6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 xml:space="preserve">Printing  </w:t>
            </w:r>
            <w:proofErr w:type="spell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accompanied</w:t>
            </w:r>
            <w:proofErr w:type="spellEnd"/>
            <w:proofErr w:type="gramEnd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 xml:space="preserve">  at  </w:t>
            </w:r>
            <w:proofErr w:type="spell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least</w:t>
            </w:r>
            <w:proofErr w:type="spellEnd"/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17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cas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accompanied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weaving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wo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reparatory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or</w:t>
            </w:r>
            <w:proofErr w:type="spellEnd"/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2"/>
                <w:sz w:val="17"/>
                <w:szCs w:val="17"/>
              </w:rPr>
              <w:t>finishing</w:t>
            </w:r>
            <w:proofErr w:type="spellEnd"/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or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119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operations</w:t>
            </w:r>
            <w:proofErr w:type="spellEnd"/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>such</w:t>
            </w:r>
            <w:proofErr w:type="spellEnd"/>
          </w:p>
        </w:tc>
        <w:tc>
          <w:tcPr>
            <w:tcW w:w="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as</w:t>
            </w:r>
            <w:proofErr w:type="gramEnd"/>
          </w:p>
        </w:tc>
        <w:tc>
          <w:tcPr>
            <w:tcW w:w="7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scouri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7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56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Weavi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accompanied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dyei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or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bleachi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4"/>
                <w:sz w:val="17"/>
                <w:szCs w:val="17"/>
              </w:rPr>
              <w:t>mercerising</w:t>
            </w:r>
            <w:proofErr w:type="spellEnd"/>
            <w:r>
              <w:rPr>
                <w:rFonts w:ascii="Times New Roman" w:hAnsi="Times New Roman" w:cs="Times New Roman"/>
                <w:w w:val="94"/>
                <w:sz w:val="17"/>
                <w:szCs w:val="17"/>
              </w:rPr>
              <w:t>,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heat</w:t>
            </w:r>
            <w:proofErr w:type="spellEnd"/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setting</w:t>
            </w:r>
            <w:proofErr w:type="spellEnd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raising</w:t>
            </w:r>
            <w:proofErr w:type="spellEnd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calendaring</w:t>
            </w:r>
            <w:proofErr w:type="spellEnd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shrink</w:t>
            </w:r>
            <w:proofErr w:type="spellEnd"/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coating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resistance</w:t>
            </w:r>
            <w:proofErr w:type="spellEnd"/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rocessi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ermanent</w:t>
            </w:r>
            <w:proofErr w:type="spellEnd"/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or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98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finishing</w:t>
            </w:r>
            <w:proofErr w:type="spellEnd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decatising</w:t>
            </w:r>
            <w:proofErr w:type="spellEnd"/>
            <w:r>
              <w:rPr>
                <w:rFonts w:ascii="Times New Roman" w:hAnsi="Times New Roman" w:cs="Times New Roman"/>
                <w:w w:val="98"/>
                <w:sz w:val="17"/>
                <w:szCs w:val="17"/>
              </w:rPr>
              <w:t>,</w:t>
            </w:r>
          </w:p>
        </w:tc>
        <w:tc>
          <w:tcPr>
            <w:tcW w:w="9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4"/>
                <w:sz w:val="17"/>
                <w:szCs w:val="17"/>
              </w:rPr>
              <w:t>impregnating</w:t>
            </w:r>
            <w:proofErr w:type="spellEnd"/>
            <w:r>
              <w:rPr>
                <w:rFonts w:ascii="Times New Roman" w:hAnsi="Times New Roman" w:cs="Times New Roman"/>
                <w:w w:val="94"/>
                <w:sz w:val="17"/>
                <w:szCs w:val="17"/>
              </w:rPr>
              <w:t>,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9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Yarn</w:t>
            </w:r>
            <w:proofErr w:type="spellEnd"/>
          </w:p>
        </w:tc>
        <w:tc>
          <w:tcPr>
            <w:tcW w:w="6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dyeing</w:t>
            </w:r>
            <w:proofErr w:type="spellEnd"/>
          </w:p>
        </w:tc>
        <w:tc>
          <w:tcPr>
            <w:tcW w:w="12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accompanied</w:t>
            </w:r>
            <w:proofErr w:type="spellEnd"/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82"/>
                <w:sz w:val="17"/>
                <w:szCs w:val="17"/>
              </w:rPr>
              <w:t>by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17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mendi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an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burli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wher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he</w:t>
            </w:r>
            <w:proofErr w:type="spellEnd"/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21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valu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unprinted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fabric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used</w:t>
            </w:r>
            <w:proofErr w:type="spellEnd"/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weaving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does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not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xceed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47,5 % of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x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14DE3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O</w:t>
            </w:r>
            <w:r w:rsidR="008313AA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r</w:t>
            </w:r>
            <w:proofErr w:type="spellEnd"/>
          </w:p>
          <w:p w:rsidR="00814DE3" w:rsidRDefault="00814DE3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77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6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A2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works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ric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roduct</w:t>
            </w:r>
            <w:proofErr w:type="spellEnd"/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3AA" w:rsidTr="00814DE3">
        <w:trPr>
          <w:trHeight w:val="127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4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3AA" w:rsidRDefault="008313AA" w:rsidP="0083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37D6" w:rsidRPr="00C737D6" w:rsidTr="008313AA">
        <w:trPr>
          <w:trHeight w:val="29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A212C8" w:rsidRDefault="00A212C8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natural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( 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7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</w:t>
            </w:r>
          </w:p>
          <w:p w:rsidR="00814DE3" w:rsidRDefault="00814DE3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  <w:p w:rsidR="00814DE3" w:rsidRPr="00C737D6" w:rsidRDefault="00814DE3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95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9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313AA">
        <w:trPr>
          <w:trHeight w:val="361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5407 and 540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oven fabrics of man-made filament yarn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 LDCs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</w:t>
            </w:r>
          </w:p>
        </w:tc>
        <w:tc>
          <w:tcPr>
            <w:tcW w:w="19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Other beneficiary countri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26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82"/>
                <w:sz w:val="17"/>
                <w:szCs w:val="17"/>
                <w:lang w:val="en-US"/>
              </w:rPr>
              <w:t xml:space="preserve">Weaving ( </w:t>
            </w:r>
            <w:r w:rsidRPr="00C737D6">
              <w:rPr>
                <w:rFonts w:ascii="Times New Roman" w:eastAsia="Times New Roman" w:hAnsi="Times New Roman" w:cs="Times New Roman"/>
                <w:w w:val="82"/>
                <w:sz w:val="21"/>
                <w:szCs w:val="21"/>
                <w:vertAlign w:val="superscript"/>
                <w:lang w:val="en-US"/>
              </w:rPr>
              <w:t>7</w:t>
            </w:r>
            <w:r w:rsidRPr="00C737D6">
              <w:rPr>
                <w:rFonts w:ascii="Times New Roman" w:eastAsia="Times New Roman" w:hAnsi="Times New Roman" w:cs="Times New Roman"/>
                <w:w w:val="82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pinning  of  natural  and/or  man-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de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stapl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or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trusio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98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56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-made  filament  yarn,  in  each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9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48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Printing  accompanied  by  at  leas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5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17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48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3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ase accompanied by weaving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w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eparatory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nishing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119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perations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such</w:t>
            </w: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s</w:t>
            </w:r>
          </w:p>
        </w:tc>
        <w:tc>
          <w:tcPr>
            <w:tcW w:w="7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couring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7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7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56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eaving accompanied by dyeing o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leaching,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erceris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hea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setting, raising, calendaring, shrink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by coat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esistance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cessing,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7"/>
                <w:sz w:val="17"/>
                <w:szCs w:val="17"/>
                <w:lang w:val="en-US"/>
              </w:rPr>
              <w:t>permanen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98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 xml:space="preserve">finishing,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decatis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,</w:t>
            </w:r>
          </w:p>
        </w:tc>
        <w:tc>
          <w:tcPr>
            <w:tcW w:w="9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6"/>
                <w:sz w:val="17"/>
                <w:szCs w:val="17"/>
                <w:lang w:val="en-US"/>
              </w:rPr>
              <w:t>impregnating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9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9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6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wisting or  texturing</w:t>
            </w:r>
          </w:p>
        </w:tc>
        <w:tc>
          <w:tcPr>
            <w:tcW w:w="8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5"/>
                <w:sz w:val="17"/>
                <w:szCs w:val="17"/>
                <w:lang w:val="en-US"/>
              </w:rPr>
              <w:t>accompani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17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4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ending  and  burling)  where  th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value of the unprinted fabric used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y weaving provided that the valu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oes not exceed 47,5 % of the ex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 the   non-twisted/non-textur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orks price of the product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yarns used does not exceed 47,5 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ex-works price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277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26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nting  accompanied  by  at  leas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wo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eparatory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nishing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operations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such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s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scouring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bleaching,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w w:val="96"/>
                <w:sz w:val="17"/>
                <w:szCs w:val="17"/>
                <w:lang w:val="en-US"/>
              </w:rPr>
              <w:t>merceris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6"/>
                <w:sz w:val="17"/>
                <w:szCs w:val="17"/>
                <w:lang w:val="en-US"/>
              </w:rPr>
              <w:t>,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t setting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aising,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alender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hrink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esistance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processing,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ermanen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nishing,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w w:val="92"/>
                <w:sz w:val="17"/>
                <w:szCs w:val="17"/>
                <w:lang w:val="en-US"/>
              </w:rPr>
              <w:t>decatis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2"/>
                <w:sz w:val="17"/>
                <w:szCs w:val="17"/>
                <w:lang w:val="en-US"/>
              </w:rPr>
              <w:t>,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mpregnating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end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urling),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vid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at  the  value  of  the  unprint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abric used does not exceed 47,5 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 the   ex-works   price  of  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29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84"/>
                <w:sz w:val="17"/>
                <w:szCs w:val="17"/>
                <w:lang w:val="en-US"/>
              </w:rPr>
              <w:t xml:space="preserve">product ( </w:t>
            </w:r>
            <w:r w:rsidRPr="00C737D6">
              <w:rPr>
                <w:rFonts w:ascii="Times New Roman" w:eastAsia="Times New Roman" w:hAnsi="Times New Roman" w:cs="Times New Roman"/>
                <w:w w:val="84"/>
                <w:sz w:val="21"/>
                <w:szCs w:val="21"/>
                <w:vertAlign w:val="superscript"/>
                <w:lang w:val="en-US"/>
              </w:rPr>
              <w:t>7</w:t>
            </w:r>
            <w:r w:rsidRPr="00C737D6">
              <w:rPr>
                <w:rFonts w:ascii="Times New Roman" w:eastAsia="Times New Roman" w:hAnsi="Times New Roman" w:cs="Times New Roman"/>
                <w:w w:val="84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95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1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313AA">
        <w:trPr>
          <w:trHeight w:val="361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5501 to 550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Man-made stapl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Extrusion of man-mad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186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313AA">
        <w:trPr>
          <w:trHeight w:val="348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5508 to 551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Yarn and sewing thread of man-made stapl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</w:p>
        </w:tc>
        <w:tc>
          <w:tcPr>
            <w:tcW w:w="512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Spinning of natural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or extrusion of man-mad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accompani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29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by spinning ( 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7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)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96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9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313AA">
        <w:trPr>
          <w:trHeight w:val="361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5512 to 551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Woven fabrics of man-made stapl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 LDCs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</w:t>
            </w:r>
          </w:p>
        </w:tc>
        <w:tc>
          <w:tcPr>
            <w:tcW w:w="19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Other beneficiary countri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26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82"/>
                <w:sz w:val="17"/>
                <w:szCs w:val="17"/>
                <w:lang w:val="en-US"/>
              </w:rPr>
              <w:t xml:space="preserve">Weaving ( </w:t>
            </w:r>
            <w:r w:rsidRPr="00C737D6">
              <w:rPr>
                <w:rFonts w:ascii="Times New Roman" w:eastAsia="Times New Roman" w:hAnsi="Times New Roman" w:cs="Times New Roman"/>
                <w:w w:val="82"/>
                <w:sz w:val="21"/>
                <w:szCs w:val="21"/>
                <w:vertAlign w:val="superscript"/>
                <w:lang w:val="en-US"/>
              </w:rPr>
              <w:t>7</w:t>
            </w:r>
            <w:r w:rsidRPr="00C737D6">
              <w:rPr>
                <w:rFonts w:ascii="Times New Roman" w:eastAsia="Times New Roman" w:hAnsi="Times New Roman" w:cs="Times New Roman"/>
                <w:w w:val="82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pinning  of  natural  and/or  man-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de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stapl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or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trusio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98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56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-made  filament  yarn,  in  each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9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48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Printing  accompanied  by  at  leas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5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171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48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3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7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ase accompanied by weaving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w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eparatory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nishing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119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perations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such</w:t>
            </w: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s</w:t>
            </w:r>
          </w:p>
        </w:tc>
        <w:tc>
          <w:tcPr>
            <w:tcW w:w="7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couring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7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7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56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eaving accompanied by dyeing o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leaching,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erceris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hea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setting, raising, calendaring, shrink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by coat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esistance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cessing,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7"/>
                <w:sz w:val="17"/>
                <w:szCs w:val="17"/>
                <w:lang w:val="en-US"/>
              </w:rPr>
              <w:t>permanen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98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 xml:space="preserve">finishing,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decatis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,</w:t>
            </w:r>
          </w:p>
        </w:tc>
        <w:tc>
          <w:tcPr>
            <w:tcW w:w="9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6"/>
                <w:sz w:val="17"/>
                <w:szCs w:val="17"/>
                <w:lang w:val="en-US"/>
              </w:rPr>
              <w:t>impregnating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9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9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Yarn</w:t>
            </w:r>
          </w:p>
        </w:tc>
        <w:tc>
          <w:tcPr>
            <w:tcW w:w="6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yeing</w:t>
            </w:r>
          </w:p>
        </w:tc>
        <w:tc>
          <w:tcPr>
            <w:tcW w:w="12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ccompanied</w:t>
            </w: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82"/>
                <w:sz w:val="17"/>
                <w:szCs w:val="17"/>
                <w:lang w:val="en-US"/>
              </w:rPr>
              <w:t>b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171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4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7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ending  and  burling)  where  th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21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value of the unprinted fabric used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eav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oes not exceed 47,5 % of the ex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76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1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orks price of the product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128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1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814DE3">
        <w:trPr>
          <w:trHeight w:val="2446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039D29E9" wp14:editId="3F5D939B">
                <wp:simplePos x="0" y="0"/>
                <wp:positionH relativeFrom="column">
                  <wp:posOffset>871220</wp:posOffset>
                </wp:positionH>
                <wp:positionV relativeFrom="paragraph">
                  <wp:posOffset>-15240</wp:posOffset>
                </wp:positionV>
                <wp:extent cx="12700" cy="12065"/>
                <wp:effectExtent l="4445" t="0" r="1905" b="635"/>
                <wp:wrapNone/>
                <wp:docPr id="81" name="Dikdörtgen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759DF" id="Dikdörtgen 81" o:spid="_x0000_s1026" style="position:absolute;margin-left:68.6pt;margin-top:-1.2pt;width:1pt;height:.9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" o:allowincell="f" fillcolor="black" stroked="f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03F4717C" wp14:editId="53B26329">
                <wp:simplePos x="0" y="0"/>
                <wp:positionH relativeFrom="column">
                  <wp:posOffset>868680</wp:posOffset>
                </wp:positionH>
                <wp:positionV relativeFrom="paragraph">
                  <wp:posOffset>-18415</wp:posOffset>
                </wp:positionV>
                <wp:extent cx="17780" cy="18415"/>
                <wp:effectExtent l="1905" t="3175" r="0" b="0"/>
                <wp:wrapNone/>
                <wp:docPr id="80" name="Dikdörtgen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0171B" id="Dikdörtgen 80" o:spid="_x0000_s1026" style="position:absolute;margin-left:68.4pt;margin-top:-1.45pt;width:1.4pt;height:1.4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" o:allowincell="f" fillcolor="black" stroked="f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7D92EFD0" wp14:editId="0906E930">
                <wp:simplePos x="0" y="0"/>
                <wp:positionH relativeFrom="column">
                  <wp:posOffset>4879340</wp:posOffset>
                </wp:positionH>
                <wp:positionV relativeFrom="paragraph">
                  <wp:posOffset>-15240</wp:posOffset>
                </wp:positionV>
                <wp:extent cx="12700" cy="12065"/>
                <wp:effectExtent l="2540" t="0" r="3810" b="635"/>
                <wp:wrapNone/>
                <wp:docPr id="79" name="Dikdörtgen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1CE79" id="Dikdörtgen 79" o:spid="_x0000_s1026" style="position:absolute;margin-left:384.2pt;margin-top:-1.2pt;width:1pt;height:.9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" o:allowincell="f" fillcolor="black" stroked="f"/>
            </w:pict>
          </mc:Fallback>
        </mc:AlternateContent>
      </w:r>
    </w:p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823" w:right="860" w:bottom="847" w:left="780" w:header="720" w:footer="720" w:gutter="0"/>
          <w:cols w:space="720" w:equalWidth="0">
            <w:col w:w="10260"/>
          </w:cols>
          <w:noEndnote/>
        </w:sectPr>
      </w:pPr>
    </w:p>
    <w:tbl>
      <w:tblPr>
        <w:tblW w:w="10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380"/>
        <w:gridCol w:w="30"/>
        <w:gridCol w:w="140"/>
        <w:gridCol w:w="380"/>
        <w:gridCol w:w="1680"/>
        <w:gridCol w:w="1520"/>
        <w:gridCol w:w="2560"/>
        <w:gridCol w:w="30"/>
        <w:gridCol w:w="300"/>
        <w:gridCol w:w="280"/>
        <w:gridCol w:w="480"/>
        <w:gridCol w:w="500"/>
        <w:gridCol w:w="440"/>
        <w:gridCol w:w="540"/>
        <w:gridCol w:w="20"/>
      </w:tblGrid>
      <w:tr w:rsidR="00D52B30" w:rsidRPr="00C737D6" w:rsidTr="00D52B30">
        <w:trPr>
          <w:gridAfter w:val="15"/>
          <w:wAfter w:w="10280" w:type="dxa"/>
          <w:trHeight w:val="20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  <w:bookmarkStart w:id="17" w:name="page103"/>
            <w:bookmarkEnd w:id="17"/>
          </w:p>
        </w:tc>
      </w:tr>
      <w:tr w:rsidR="00D52B30" w:rsidRPr="00C737D6" w:rsidTr="00D52B30">
        <w:trPr>
          <w:gridAfter w:val="15"/>
          <w:wAfter w:w="10280" w:type="dxa"/>
          <w:trHeight w:val="1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52B30" w:rsidRPr="00C737D6" w:rsidTr="00D52B30">
        <w:trPr>
          <w:gridAfter w:val="15"/>
          <w:wAfter w:w="10280" w:type="dxa"/>
          <w:trHeight w:val="32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52B30" w:rsidRPr="00C737D6" w:rsidTr="00D52B30">
        <w:trPr>
          <w:gridAfter w:val="15"/>
          <w:wAfter w:w="10280" w:type="dxa"/>
          <w:trHeight w:val="2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88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57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8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5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adding, felt and non-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oven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; special yarns; twine,</w:t>
            </w:r>
          </w:p>
        </w:tc>
        <w:tc>
          <w:tcPr>
            <w:tcW w:w="51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Extrusion of man-mad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accompanied by spinning or spinning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ordage, ropes and cables and articles thereof; except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natural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or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7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45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Flocking accompanied by dyeing or printing ( 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7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1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8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560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elt, whether or not impregnated, coated, covered o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aminated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2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97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–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eedleloom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fel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Extrusion of man-mad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accompanied by fabric formation,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owever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— polypropylene filament of heading 5402,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— polypropylen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of heading 5503 or 5506, 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— polypropylene filament tow of heading 5501,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of which the denomination in all cases of a single filament or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is les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than 9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ecitex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y be used, provided that their total value does not exceed 40 % of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-works price of the produc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abric  formation  alone  in  th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5"/>
                <w:sz w:val="17"/>
                <w:szCs w:val="17"/>
                <w:lang w:val="en-US"/>
              </w:rPr>
              <w:t>cas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of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88"/>
                <w:sz w:val="17"/>
                <w:szCs w:val="17"/>
                <w:lang w:val="en-US"/>
              </w:rPr>
              <w:t>fel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d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ro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atura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9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( 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7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97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–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Extrusion of man-mad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accompanied by fabric formation,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abric  formation  alone  in  the  case  of  other  fel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d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ro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atura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9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( 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7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1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5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8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560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onwovens,  whether  or  not  impregnated,  coated,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 LDC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overed or laminate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y non-woven process including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Extrusion  of  man-made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  o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5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eedle punching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6"/>
                <w:sz w:val="17"/>
                <w:szCs w:val="17"/>
                <w:lang w:val="en-US"/>
              </w:rPr>
              <w:t>us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7"/>
                <w:sz w:val="17"/>
                <w:szCs w:val="17"/>
                <w:lang w:val="en-US"/>
              </w:rPr>
              <w:t>natur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w w:val="88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88"/>
                <w:sz w:val="17"/>
                <w:szCs w:val="17"/>
                <w:lang w:val="en-US"/>
              </w:rPr>
              <w:t>,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ccompani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y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onwoven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echniques including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eedle punching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22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8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560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ubber thread and cord, textile covered; textile yarn,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strip and the like of heading 5404 or 5405,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mpregnated,  coated,  covered  or  sheathed  wit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ubber or plastics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2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459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97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 xml:space="preserve">–  </w:t>
            </w:r>
            <w:r w:rsidRPr="00C737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bber thread and cord, textile covered</w:t>
            </w:r>
          </w:p>
        </w:tc>
        <w:tc>
          <w:tcPr>
            <w:tcW w:w="45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rubber thread or cord, not textile covere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2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13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8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–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Extrusion of man-mad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accompanied by spinning or spinning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9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natural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( 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7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1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13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8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560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etallised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yarn, whether or not gimped, being textile</w:t>
            </w:r>
          </w:p>
        </w:tc>
        <w:tc>
          <w:tcPr>
            <w:tcW w:w="51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Extrusion of man-mad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accompanied by spinning or spinning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yarn, or strip or the like of heading 5404 or 5405,</w:t>
            </w:r>
          </w:p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 xml:space="preserve">natural and/or man-made stapl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 xml:space="preserve"> (</w:t>
            </w:r>
            <w:r w:rsidRPr="00C737D6">
              <w:rPr>
                <w:rFonts w:ascii="Times New Roman" w:eastAsia="Times New Roman" w:hAnsi="Times New Roman" w:cs="Times New Roman"/>
                <w:w w:val="99"/>
                <w:sz w:val="21"/>
                <w:szCs w:val="21"/>
                <w:vertAlign w:val="superscript"/>
                <w:lang w:val="en-US"/>
              </w:rPr>
              <w:t>7</w:t>
            </w: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ombined with metal in the form of thread, strip o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owder or covered with me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22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13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8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560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Gimped yarn, and strip and the like of heading 5404</w:t>
            </w:r>
          </w:p>
        </w:tc>
        <w:tc>
          <w:tcPr>
            <w:tcW w:w="51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Extrusion of man-mad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accompanied by spinning or spinning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 5405, gimped (other than those of heading 5605</w:t>
            </w:r>
          </w:p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natural and/or man-made stapl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gimped horsehair yarn); chenille yarn (including</w:t>
            </w:r>
          </w:p>
        </w:tc>
        <w:tc>
          <w:tcPr>
            <w:tcW w:w="25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lock chenille yarn); loop wale-yarn</w:t>
            </w:r>
          </w:p>
        </w:tc>
        <w:tc>
          <w:tcPr>
            <w:tcW w:w="25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4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Spinning accompanied with flocking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45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Flocking accompanied by dyeing (</w:t>
            </w:r>
            <w:r w:rsidRPr="00C737D6">
              <w:rPr>
                <w:rFonts w:ascii="Times New Roman" w:eastAsia="Times New Roman" w:hAnsi="Times New Roman" w:cs="Times New Roman"/>
                <w:w w:val="98"/>
                <w:sz w:val="21"/>
                <w:szCs w:val="21"/>
                <w:vertAlign w:val="superscript"/>
                <w:lang w:val="en-US"/>
              </w:rPr>
              <w:t>7</w:t>
            </w: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1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692C9C32" wp14:editId="6F71081F">
                <wp:simplePos x="0" y="0"/>
                <wp:positionH relativeFrom="column">
                  <wp:posOffset>4875530</wp:posOffset>
                </wp:positionH>
                <wp:positionV relativeFrom="paragraph">
                  <wp:posOffset>-15240</wp:posOffset>
                </wp:positionV>
                <wp:extent cx="12065" cy="12065"/>
                <wp:effectExtent l="0" t="0" r="0" b="0"/>
                <wp:wrapNone/>
                <wp:docPr id="76" name="Dikdörtgen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6D389" id="Dikdörtgen 76" o:spid="_x0000_s1026" style="position:absolute;margin-left:383.9pt;margin-top:-1.2pt;width:.95pt;height:.9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" o:allowincell="f" fillcolor="black" stroked="f"/>
            </w:pict>
          </mc:Fallback>
        </mc:AlternateContent>
      </w:r>
    </w:p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823" w:right="740" w:bottom="847" w:left="900" w:header="720" w:footer="720" w:gutter="0"/>
          <w:cols w:space="720" w:equalWidth="0">
            <w:col w:w="10260"/>
          </w:cols>
          <w:noEndnote/>
        </w:sectPr>
      </w:pPr>
    </w:p>
    <w:tbl>
      <w:tblPr>
        <w:tblW w:w="10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380"/>
        <w:gridCol w:w="30"/>
        <w:gridCol w:w="20"/>
        <w:gridCol w:w="500"/>
        <w:gridCol w:w="3200"/>
        <w:gridCol w:w="860"/>
        <w:gridCol w:w="640"/>
        <w:gridCol w:w="220"/>
        <w:gridCol w:w="420"/>
        <w:gridCol w:w="340"/>
        <w:gridCol w:w="80"/>
        <w:gridCol w:w="480"/>
        <w:gridCol w:w="320"/>
        <w:gridCol w:w="440"/>
        <w:gridCol w:w="340"/>
        <w:gridCol w:w="220"/>
        <w:gridCol w:w="760"/>
        <w:gridCol w:w="20"/>
      </w:tblGrid>
      <w:tr w:rsidR="00D52B30" w:rsidRPr="00C737D6" w:rsidTr="00D52B30">
        <w:trPr>
          <w:gridAfter w:val="18"/>
          <w:wAfter w:w="10270" w:type="dxa"/>
          <w:trHeight w:val="20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  <w:bookmarkStart w:id="18" w:name="page105"/>
            <w:bookmarkEnd w:id="18"/>
          </w:p>
        </w:tc>
      </w:tr>
      <w:tr w:rsidR="00D52B30" w:rsidRPr="00C737D6" w:rsidTr="00D52B30">
        <w:trPr>
          <w:gridAfter w:val="18"/>
          <w:wAfter w:w="10270" w:type="dxa"/>
          <w:trHeight w:val="1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52B30" w:rsidRPr="00C737D6" w:rsidTr="00D52B30">
        <w:trPr>
          <w:gridAfter w:val="18"/>
          <w:wAfter w:w="10270" w:type="dxa"/>
          <w:trHeight w:val="32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52B30" w:rsidRPr="00C737D6" w:rsidTr="00D52B30">
        <w:trPr>
          <w:gridAfter w:val="18"/>
          <w:wAfter w:w="10270" w:type="dxa"/>
          <w:trHeight w:val="2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88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51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5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arpets and other textile floor coverings:</w:t>
            </w:r>
          </w:p>
        </w:tc>
        <w:tc>
          <w:tcPr>
            <w:tcW w:w="51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Spinning of natural and/or man-made stapl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or extrusion of man-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1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de filament yarn, in each case accompanied by weavin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coir yarn or sisal yarn or jute yar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locking accompanied by dyeing or by printing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ufting accompanied by dyeing or by printing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 xml:space="preserve">Extrusion  of  man-made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 xml:space="preserve">  accompanied  by  non-woven  techniqu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9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6"/>
                <w:sz w:val="17"/>
                <w:szCs w:val="17"/>
                <w:lang w:val="en-US"/>
              </w:rPr>
              <w:t xml:space="preserve">including needle punching ( </w:t>
            </w:r>
            <w:r w:rsidRPr="00C737D6">
              <w:rPr>
                <w:rFonts w:ascii="Times New Roman" w:eastAsia="Times New Roman" w:hAnsi="Times New Roman" w:cs="Times New Roman"/>
                <w:w w:val="96"/>
                <w:sz w:val="21"/>
                <w:szCs w:val="21"/>
                <w:vertAlign w:val="superscript"/>
                <w:lang w:val="en-US"/>
              </w:rPr>
              <w:t>7</w:t>
            </w:r>
            <w:r w:rsidRPr="00C737D6">
              <w:rPr>
                <w:rFonts w:ascii="Times New Roman" w:eastAsia="Times New Roman" w:hAnsi="Times New Roman" w:cs="Times New Roman"/>
                <w:w w:val="96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7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owever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— polypropylene filament of heading 5402,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— polypropylen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of heading 5503 or 5506, o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— polypropylene filament tow of heading 5501,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of which the denomination in all cases of a single filament or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is les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than 9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ecitex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 may be used, provided that their total value does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40 % of the ex-works price of the produc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Jute fabric may be used as a backin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4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51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5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Special  woven  fabrics;  tufted  textile  fabrics;  lace;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 LDC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</w:t>
            </w: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apestries; trimmings; embroidery; except for: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82"/>
                <w:sz w:val="17"/>
                <w:szCs w:val="17"/>
                <w:lang w:val="en-US"/>
              </w:rPr>
              <w:t xml:space="preserve">Weaving ( </w:t>
            </w:r>
            <w:r w:rsidRPr="00C737D6">
              <w:rPr>
                <w:rFonts w:ascii="Times New Roman" w:eastAsia="Times New Roman" w:hAnsi="Times New Roman" w:cs="Times New Roman"/>
                <w:w w:val="82"/>
                <w:sz w:val="21"/>
                <w:szCs w:val="21"/>
                <w:vertAlign w:val="superscript"/>
                <w:lang w:val="en-US"/>
              </w:rPr>
              <w:t>7</w:t>
            </w:r>
            <w:r w:rsidRPr="00C737D6">
              <w:rPr>
                <w:rFonts w:ascii="Times New Roman" w:eastAsia="Times New Roman" w:hAnsi="Times New Roman" w:cs="Times New Roman"/>
                <w:w w:val="82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pinning  of  natural  and/or  man-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5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made  stapl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or  extrusion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-made  filament  yarn,  in  each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Printing  accompanied  by  at  leas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ase accompanied by weaving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37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4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wo   preparator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nishing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peration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such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s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couring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eaving accompanied by dyeing o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leaching,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erceris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setting, raising, calendaring, shrink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locking or coatin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esistanc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cessing,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ermanen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 xml:space="preserve">finishing,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decatis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,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impregnating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ending  and  burling)  where  th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locking accompanied by dyeing o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6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value of the unprinted fabric used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oes not exceed 47,5 % of the ex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y printing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orks price of the produc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2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Yarn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yeing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ccompanied   b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eaving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nting  accompanied  by  at  leas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wo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3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eparator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nishing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operations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3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such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couring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bleaching,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erceris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 heat setting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aising,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alender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hrink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esistance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cessing,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ermanen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nishing,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ecatis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mpregnating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ending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1"/>
                <w:sz w:val="17"/>
                <w:szCs w:val="17"/>
                <w:lang w:val="en-US"/>
              </w:rPr>
              <w:t>burling),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vid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at  the  value  of  the  unprint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abric used does not exceed 47,5 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 the   ex-works   price  of  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9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84"/>
                <w:sz w:val="17"/>
                <w:szCs w:val="17"/>
                <w:lang w:val="en-US"/>
              </w:rPr>
              <w:t xml:space="preserve">product ( </w:t>
            </w:r>
            <w:r w:rsidRPr="00C737D6">
              <w:rPr>
                <w:rFonts w:ascii="Times New Roman" w:eastAsia="Times New Roman" w:hAnsi="Times New Roman" w:cs="Times New Roman"/>
                <w:w w:val="84"/>
                <w:sz w:val="21"/>
                <w:szCs w:val="21"/>
                <w:vertAlign w:val="superscript"/>
                <w:lang w:val="en-US"/>
              </w:rPr>
              <w:t>7</w:t>
            </w:r>
            <w:r w:rsidRPr="00C737D6">
              <w:rPr>
                <w:rFonts w:ascii="Times New Roman" w:eastAsia="Times New Roman" w:hAnsi="Times New Roman" w:cs="Times New Roman"/>
                <w:w w:val="84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65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5E5184EC" wp14:editId="78652EB8">
                <wp:simplePos x="0" y="0"/>
                <wp:positionH relativeFrom="column">
                  <wp:posOffset>871220</wp:posOffset>
                </wp:positionH>
                <wp:positionV relativeFrom="paragraph">
                  <wp:posOffset>-15240</wp:posOffset>
                </wp:positionV>
                <wp:extent cx="12700" cy="12065"/>
                <wp:effectExtent l="4445" t="3175" r="1905" b="3810"/>
                <wp:wrapNone/>
                <wp:docPr id="73" name="Dikdörtgen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6B27F" id="Dikdörtgen 73" o:spid="_x0000_s1026" style="position:absolute;margin-left:68.6pt;margin-top:-1.2pt;width:1pt;height:.9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" o:allowincell="f" fillcolor="black" stroked="f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5CBE32A4" wp14:editId="07A9A9B4">
                <wp:simplePos x="0" y="0"/>
                <wp:positionH relativeFrom="column">
                  <wp:posOffset>868680</wp:posOffset>
                </wp:positionH>
                <wp:positionV relativeFrom="paragraph">
                  <wp:posOffset>-18415</wp:posOffset>
                </wp:positionV>
                <wp:extent cx="17780" cy="18415"/>
                <wp:effectExtent l="1905" t="0" r="0" b="635"/>
                <wp:wrapNone/>
                <wp:docPr id="72" name="Dikdörtgen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35E8" id="Dikdörtgen 72" o:spid="_x0000_s1026" style="position:absolute;margin-left:68.4pt;margin-top:-1.45pt;width:1.4pt;height:1.4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" o:allowincell="f" fillcolor="black" stroked="f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12E015FE" wp14:editId="39B85C35">
                <wp:simplePos x="0" y="0"/>
                <wp:positionH relativeFrom="column">
                  <wp:posOffset>4879340</wp:posOffset>
                </wp:positionH>
                <wp:positionV relativeFrom="paragraph">
                  <wp:posOffset>-15240</wp:posOffset>
                </wp:positionV>
                <wp:extent cx="12700" cy="12065"/>
                <wp:effectExtent l="2540" t="3175" r="3810" b="3810"/>
                <wp:wrapNone/>
                <wp:docPr id="71" name="Dikdörtgen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1C246" id="Dikdörtgen 71" o:spid="_x0000_s1026" style="position:absolute;margin-left:384.2pt;margin-top:-1.2pt;width:1pt;height:.9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" o:allowincell="f" fillcolor="black" stroked="f"/>
            </w:pict>
          </mc:Fallback>
        </mc:AlternateContent>
      </w:r>
    </w:p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823" w:right="860" w:bottom="847" w:left="780" w:header="720" w:footer="720" w:gutter="0"/>
          <w:cols w:space="720" w:equalWidth="0">
            <w:col w:w="10260"/>
          </w:cols>
          <w:noEndnote/>
        </w:sectPr>
      </w:pPr>
    </w:p>
    <w:tbl>
      <w:tblPr>
        <w:tblW w:w="10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380"/>
        <w:gridCol w:w="30"/>
        <w:gridCol w:w="520"/>
        <w:gridCol w:w="1440"/>
        <w:gridCol w:w="1760"/>
        <w:gridCol w:w="2240"/>
        <w:gridCol w:w="2880"/>
        <w:gridCol w:w="20"/>
      </w:tblGrid>
      <w:tr w:rsidR="00D52B30" w:rsidRPr="00C737D6" w:rsidTr="00D52B30">
        <w:trPr>
          <w:gridAfter w:val="8"/>
          <w:wAfter w:w="10270" w:type="dxa"/>
          <w:trHeight w:val="20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  <w:bookmarkStart w:id="19" w:name="page107"/>
            <w:bookmarkEnd w:id="19"/>
          </w:p>
        </w:tc>
      </w:tr>
      <w:tr w:rsidR="00D52B30" w:rsidRPr="00C737D6" w:rsidTr="00D52B30">
        <w:trPr>
          <w:gridAfter w:val="8"/>
          <w:wAfter w:w="10270" w:type="dxa"/>
          <w:trHeight w:val="1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52B30" w:rsidRPr="00C737D6" w:rsidTr="00D52B30">
        <w:trPr>
          <w:gridAfter w:val="8"/>
          <w:wAfter w:w="10270" w:type="dxa"/>
          <w:trHeight w:val="32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52B30" w:rsidRPr="00C737D6" w:rsidTr="00D52B30">
        <w:trPr>
          <w:gridAfter w:val="8"/>
          <w:wAfter w:w="10270" w:type="dxa"/>
          <w:trHeight w:val="2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88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8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580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Hand-woven  tapestries  of  the  types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Gobelin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y 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Flanders,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ubusson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  Beauvais  and  the  like,  and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eedle-worked  tapestries (for  example, petit  point,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ross stitch), whether or not made up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3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8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581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mbroidery in the piece, in strips or in motifs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50 % of the ex-works price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3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8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590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Textile  fabrics  coated  with  gum  or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mylaceous</w:t>
            </w:r>
            <w:proofErr w:type="spellEnd"/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eaving accompanied by dyeing or by flocking or by coating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ubstances, of a kind used for the outer covers of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ooks or the like; tracing cloth; prepared painting</w:t>
            </w: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anvas; buckram and similar stiffened textile fabrics</w:t>
            </w:r>
          </w:p>
        </w:tc>
        <w:tc>
          <w:tcPr>
            <w:tcW w:w="5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locking accompanied by dyeing or by printing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a kind used for hat foundations</w:t>
            </w:r>
          </w:p>
        </w:tc>
        <w:tc>
          <w:tcPr>
            <w:tcW w:w="5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3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8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590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yre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cord fabric of high tenacity yarn of nylon or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 polyamides, polyesters or viscose rayon: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8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 xml:space="preserve">–  </w:t>
            </w:r>
            <w:r w:rsidRPr="00C737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ntaining  not  more  than  90 %  by  weight  of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eavin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extile material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9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 xml:space="preserve">–  </w:t>
            </w:r>
            <w:r w:rsidRPr="00C737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the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Extrusion of man-mad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accompanied by weaving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2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8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590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extile  fabrics  impregnated,  coated,  covered  or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eaving accompanied by dyeing or by coating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aminated  with  plastics,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  than  those  of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 59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2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nting accompanied by at least two preparatory or finishing operation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7"/>
                <w:sz w:val="17"/>
                <w:szCs w:val="17"/>
                <w:lang w:val="en-US"/>
              </w:rPr>
              <w:t xml:space="preserve">(such as scouring, bleaching,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w w:val="97"/>
                <w:sz w:val="17"/>
                <w:szCs w:val="17"/>
                <w:lang w:val="en-US"/>
              </w:rPr>
              <w:t>merceris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7"/>
                <w:sz w:val="17"/>
                <w:szCs w:val="17"/>
                <w:lang w:val="en-US"/>
              </w:rPr>
              <w:t xml:space="preserve">, heat setting, raising,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w w:val="97"/>
                <w:sz w:val="17"/>
                <w:szCs w:val="17"/>
                <w:lang w:val="en-US"/>
              </w:rPr>
              <w:t>calender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7"/>
                <w:sz w:val="17"/>
                <w:szCs w:val="17"/>
                <w:lang w:val="en-US"/>
              </w:rPr>
              <w:t>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shrink  resistance  processing,  permanent  finishing,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ecatis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,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mpreg</w:t>
            </w:r>
            <w:proofErr w:type="spellEnd"/>
            <w:r w:rsidRPr="00C737D6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­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at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 mending and burling), provided that the value of the unprint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abric used does not exceed 47,5 % of the ex-works price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3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8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590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inoleum,  whether  or  not  cut  to  shape;  floor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Weaving accompanied by dyeing or by coating ( 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7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overings  consisting  of  a  coating  or  covering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pplied on a textile backing, whether or not cut t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hap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2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9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590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extile wall coverings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8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 xml:space="preserve">–  </w:t>
            </w:r>
            <w:r w:rsidRPr="00C737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mpregnated,  coated,  covered  or  laminated  with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eaving accompanied by dyeing or by coating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ubber, plastics or other material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8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 xml:space="preserve">–  </w:t>
            </w:r>
            <w:r w:rsidRPr="00C737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the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Spinning of natural and/or man-made stapl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or extrusion of man-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de filament yarn, in each case accompanied by weaving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eaving accompanied by dyeing or by coating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nting accompanied by at least two preparatory or finishing operation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7"/>
                <w:sz w:val="17"/>
                <w:szCs w:val="17"/>
                <w:lang w:val="en-US"/>
              </w:rPr>
              <w:t xml:space="preserve">(such as scouring, bleaching,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w w:val="97"/>
                <w:sz w:val="17"/>
                <w:szCs w:val="17"/>
                <w:lang w:val="en-US"/>
              </w:rPr>
              <w:t>merceris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7"/>
                <w:sz w:val="17"/>
                <w:szCs w:val="17"/>
                <w:lang w:val="en-US"/>
              </w:rPr>
              <w:t xml:space="preserve">, heat setting, raising,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w w:val="97"/>
                <w:sz w:val="17"/>
                <w:szCs w:val="17"/>
                <w:lang w:val="en-US"/>
              </w:rPr>
              <w:t>calender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7"/>
                <w:sz w:val="17"/>
                <w:szCs w:val="17"/>
                <w:lang w:val="en-US"/>
              </w:rPr>
              <w:t>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shrink  resistance  processing,  permanent  finishing,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ecatis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,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mpreg</w:t>
            </w:r>
            <w:proofErr w:type="spellEnd"/>
            <w:r w:rsidRPr="00C737D6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­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at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 mending and burling), provided that the value of the unprint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abric  used  does  not  exceed  47,5 %  of  the  ex-works  price  of 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9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product ( 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7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32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70B63A2A" wp14:editId="19E24017">
                <wp:simplePos x="0" y="0"/>
                <wp:positionH relativeFrom="column">
                  <wp:posOffset>4875530</wp:posOffset>
                </wp:positionH>
                <wp:positionV relativeFrom="paragraph">
                  <wp:posOffset>-15240</wp:posOffset>
                </wp:positionV>
                <wp:extent cx="12065" cy="12065"/>
                <wp:effectExtent l="0" t="1905" r="0" b="0"/>
                <wp:wrapNone/>
                <wp:docPr id="68" name="Dikdörtgen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D5C26" id="Dikdörtgen 68" o:spid="_x0000_s1026" style="position:absolute;margin-left:383.9pt;margin-top:-1.2pt;width:.95pt;height:.9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" o:allowincell="f" fillcolor="black" stroked="f"/>
            </w:pict>
          </mc:Fallback>
        </mc:AlternateContent>
      </w:r>
    </w:p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823" w:right="740" w:bottom="847" w:left="900" w:header="720" w:footer="720" w:gutter="0"/>
          <w:cols w:space="720" w:equalWidth="0">
            <w:col w:w="10260"/>
          </w:cols>
          <w:noEndnote/>
        </w:sectPr>
      </w:pPr>
    </w:p>
    <w:tbl>
      <w:tblPr>
        <w:tblW w:w="10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380"/>
        <w:gridCol w:w="30"/>
        <w:gridCol w:w="20"/>
        <w:gridCol w:w="500"/>
        <w:gridCol w:w="1300"/>
        <w:gridCol w:w="1060"/>
        <w:gridCol w:w="540"/>
        <w:gridCol w:w="300"/>
        <w:gridCol w:w="4260"/>
        <w:gridCol w:w="860"/>
        <w:gridCol w:w="20"/>
      </w:tblGrid>
      <w:tr w:rsidR="00D52B30" w:rsidRPr="00C737D6" w:rsidTr="00D52B30">
        <w:trPr>
          <w:gridAfter w:val="11"/>
          <w:wAfter w:w="10270" w:type="dxa"/>
          <w:trHeight w:val="20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  <w:bookmarkStart w:id="20" w:name="page109"/>
            <w:bookmarkEnd w:id="20"/>
          </w:p>
        </w:tc>
      </w:tr>
      <w:tr w:rsidR="00D52B30" w:rsidRPr="00C737D6" w:rsidTr="00D52B30">
        <w:trPr>
          <w:gridAfter w:val="11"/>
          <w:wAfter w:w="10270" w:type="dxa"/>
          <w:trHeight w:val="1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52B30" w:rsidRPr="00C737D6" w:rsidTr="00D52B30">
        <w:trPr>
          <w:gridAfter w:val="11"/>
          <w:wAfter w:w="10270" w:type="dxa"/>
          <w:trHeight w:val="32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52B30" w:rsidRPr="00C737D6" w:rsidTr="00D52B30">
        <w:trPr>
          <w:gridAfter w:val="11"/>
          <w:wAfter w:w="10270" w:type="dxa"/>
          <w:trHeight w:val="2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88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46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590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ubberised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 textile  fabrics,  other  th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os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 5902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9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459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 xml:space="preserve">–  </w:t>
            </w:r>
            <w:r w:rsidRPr="00C737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nitted or crocheted fabric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Spinning of natural and/or man-made stapl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or extrusion of man-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de filament yarn, in each case accompanied by knitt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Knitting accompanied by dyeing or by coat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45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 xml:space="preserve">Dyeing of yarn of natural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 xml:space="preserve"> accompanied by knitting ( </w:t>
            </w:r>
            <w:r w:rsidRPr="00C737D6">
              <w:rPr>
                <w:rFonts w:ascii="Times New Roman" w:eastAsia="Times New Roman" w:hAnsi="Times New Roman" w:cs="Times New Roman"/>
                <w:w w:val="99"/>
                <w:sz w:val="21"/>
                <w:szCs w:val="21"/>
                <w:vertAlign w:val="superscript"/>
                <w:lang w:val="en-US"/>
              </w:rPr>
              <w:t>7</w:t>
            </w: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46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 xml:space="preserve">–  </w:t>
            </w:r>
            <w:r w:rsidRPr="00C737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ther  fabrics  made  of  synthetic  filament  yarn,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Extrusion of man-mad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accompanied by weav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ontaining more than 90 % by weight of textile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terial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9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47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 xml:space="preserve">–  </w:t>
            </w:r>
            <w:r w:rsidRPr="00C737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th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eaving accompanied by dyeing or by coat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Dyeing of yarn of natural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accompanied by weav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98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459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590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Textile  fabrics  otherwi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mpregnated,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oate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eaving accompanied by dyeing or by flocking or by coating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overed;  painted  canvas  being  theatrical  scenery,</w:t>
            </w:r>
          </w:p>
        </w:tc>
        <w:tc>
          <w:tcPr>
            <w:tcW w:w="4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tudio back-cloths or the lik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4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locking accompanied by dyeing or by print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nting accompanied by at least two preparatory or finishing operation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7"/>
                <w:sz w:val="17"/>
                <w:szCs w:val="17"/>
                <w:lang w:val="en-US"/>
              </w:rPr>
              <w:t xml:space="preserve">(such as scouring, bleaching,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w w:val="97"/>
                <w:sz w:val="17"/>
                <w:szCs w:val="17"/>
                <w:lang w:val="en-US"/>
              </w:rPr>
              <w:t>merceris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7"/>
                <w:sz w:val="17"/>
                <w:szCs w:val="17"/>
                <w:lang w:val="en-US"/>
              </w:rPr>
              <w:t xml:space="preserve">, heat setting, raising,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w w:val="97"/>
                <w:sz w:val="17"/>
                <w:szCs w:val="17"/>
                <w:lang w:val="en-US"/>
              </w:rPr>
              <w:t>calender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7"/>
                <w:sz w:val="17"/>
                <w:szCs w:val="17"/>
                <w:lang w:val="en-US"/>
              </w:rPr>
              <w:t>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shrink  resistance  processing,  permanent  finishing,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ecatis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,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mpreg</w:t>
            </w:r>
            <w:proofErr w:type="spellEnd"/>
            <w:r w:rsidRPr="00C737D6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­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at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 mending and burling), provided that the value of the unprint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abric used does not exceed 47,5 % of the ex-works price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96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46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590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extile wicks, woven, plaited or knitted,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or lamps,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toves, lighters, candles or the like; incandescent gas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tles  and  tubular  knitted  gas  mantle  fabric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refor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 whether or not impregnated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9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47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 xml:space="preserve">–  </w:t>
            </w:r>
            <w:r w:rsidRPr="00C737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candescent gas mantles, impregnate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tubular knitted gas-mantle fabri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9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47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 xml:space="preserve">–  </w:t>
            </w:r>
            <w:r w:rsidRPr="00C737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th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98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47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5909 to 591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extile articles of a kind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uitable for industrial use: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9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46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 xml:space="preserve">–  </w:t>
            </w:r>
            <w:r w:rsidRPr="00C737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lishing  discs  or  rings  other  th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fel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eav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 59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9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 wp14:anchorId="17C17C50" wp14:editId="74CAC740">
                <wp:simplePos x="0" y="0"/>
                <wp:positionH relativeFrom="column">
                  <wp:posOffset>4879340</wp:posOffset>
                </wp:positionH>
                <wp:positionV relativeFrom="paragraph">
                  <wp:posOffset>-15240</wp:posOffset>
                </wp:positionV>
                <wp:extent cx="12700" cy="12065"/>
                <wp:effectExtent l="2540" t="0" r="3810" b="0"/>
                <wp:wrapNone/>
                <wp:docPr id="65" name="Dikdörtgen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84903" id="Dikdörtgen 65" o:spid="_x0000_s1026" style="position:absolute;margin-left:384.2pt;margin-top:-1.2pt;width:1pt;height:.9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" o:allowincell="f" fillcolor="black" stroked="f"/>
            </w:pict>
          </mc:Fallback>
        </mc:AlternateContent>
      </w:r>
    </w:p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823" w:right="860" w:bottom="847" w:left="780" w:header="720" w:footer="720" w:gutter="0"/>
          <w:cols w:space="720" w:equalWidth="0">
            <w:col w:w="10260"/>
          </w:cols>
          <w:noEndnote/>
        </w:sectPr>
      </w:pPr>
    </w:p>
    <w:tbl>
      <w:tblPr>
        <w:tblW w:w="10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380"/>
        <w:gridCol w:w="30"/>
        <w:gridCol w:w="140"/>
        <w:gridCol w:w="380"/>
        <w:gridCol w:w="260"/>
        <w:gridCol w:w="200"/>
        <w:gridCol w:w="360"/>
        <w:gridCol w:w="760"/>
        <w:gridCol w:w="460"/>
        <w:gridCol w:w="140"/>
        <w:gridCol w:w="400"/>
        <w:gridCol w:w="620"/>
        <w:gridCol w:w="2300"/>
        <w:gridCol w:w="260"/>
        <w:gridCol w:w="300"/>
        <w:gridCol w:w="500"/>
        <w:gridCol w:w="180"/>
        <w:gridCol w:w="420"/>
        <w:gridCol w:w="400"/>
        <w:gridCol w:w="160"/>
        <w:gridCol w:w="600"/>
        <w:gridCol w:w="20"/>
      </w:tblGrid>
      <w:tr w:rsidR="00D52B30" w:rsidRPr="00C737D6" w:rsidTr="00D52B30">
        <w:trPr>
          <w:gridAfter w:val="22"/>
          <w:wAfter w:w="10270" w:type="dxa"/>
          <w:trHeight w:val="20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  <w:bookmarkStart w:id="21" w:name="page111"/>
            <w:bookmarkEnd w:id="21"/>
          </w:p>
        </w:tc>
      </w:tr>
      <w:tr w:rsidR="00D52B30" w:rsidRPr="00C737D6" w:rsidTr="00D52B30">
        <w:trPr>
          <w:gridAfter w:val="22"/>
          <w:wAfter w:w="10270" w:type="dxa"/>
          <w:trHeight w:val="1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52B30" w:rsidRPr="00C737D6" w:rsidTr="00D52B30">
        <w:trPr>
          <w:gridAfter w:val="22"/>
          <w:wAfter w:w="10270" w:type="dxa"/>
          <w:trHeight w:val="32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52B30" w:rsidRPr="00C737D6" w:rsidTr="00D52B30">
        <w:trPr>
          <w:gridAfter w:val="22"/>
          <w:wAfter w:w="10270" w:type="dxa"/>
          <w:trHeight w:val="2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88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2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5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9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–</w:t>
            </w:r>
          </w:p>
        </w:tc>
        <w:tc>
          <w:tcPr>
            <w:tcW w:w="358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oven fabrics, of a kind commonly used in paper</w:t>
            </w:r>
            <w:r w:rsidRPr="00C737D6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­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 LDCs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king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  technica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5"/>
                <w:sz w:val="17"/>
                <w:szCs w:val="17"/>
                <w:lang w:val="en-US"/>
              </w:rPr>
              <w:t>uses,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2"/>
                <w:sz w:val="17"/>
                <w:szCs w:val="17"/>
                <w:lang w:val="en-US"/>
              </w:rPr>
              <w:t>felted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  not,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Weaving ( 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7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trusion</w:t>
            </w: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of</w:t>
            </w:r>
          </w:p>
        </w:tc>
        <w:tc>
          <w:tcPr>
            <w:tcW w:w="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-made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 o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2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hether</w:t>
            </w:r>
          </w:p>
        </w:tc>
        <w:tc>
          <w:tcPr>
            <w:tcW w:w="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or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ot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mpregnated  or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4"/>
                <w:sz w:val="17"/>
                <w:szCs w:val="17"/>
                <w:lang w:val="en-US"/>
              </w:rPr>
              <w:t>coated,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ubular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25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pinning of natural and/or of man-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2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8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  endless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with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ingle  or</w:t>
            </w: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multiple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4"/>
                <w:sz w:val="17"/>
                <w:szCs w:val="17"/>
                <w:lang w:val="en-US"/>
              </w:rPr>
              <w:t>warp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right="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/or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5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6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25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made  staple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  in  each  cas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27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7"/>
                <w:sz w:val="17"/>
                <w:szCs w:val="17"/>
                <w:lang w:val="en-US"/>
              </w:rPr>
              <w:t>weft,  or</w:t>
            </w:r>
          </w:p>
        </w:tc>
        <w:tc>
          <w:tcPr>
            <w:tcW w:w="13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lat  woven  with</w:t>
            </w: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multiple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4"/>
                <w:sz w:val="17"/>
                <w:szCs w:val="17"/>
                <w:lang w:val="en-US"/>
              </w:rPr>
              <w:t>warp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/or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5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6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13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18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accompanied by weavin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4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9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eft of heading 59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8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6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19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5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07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eaving accompanied by dyeing o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by coating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07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 xml:space="preserve">Only  the  following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 xml:space="preserve">  may  b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used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2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– –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oir yarn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0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– –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yar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olytetrafluoro</w:t>
            </w:r>
            <w:proofErr w:type="spellEnd"/>
            <w:r w:rsidRPr="00C737D6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­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9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ethylene ( 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8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,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1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– –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yarn,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5"/>
                <w:sz w:val="17"/>
                <w:szCs w:val="17"/>
                <w:lang w:val="en-US"/>
              </w:rPr>
              <w:t>multiple,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4"/>
                <w:sz w:val="17"/>
                <w:szCs w:val="17"/>
                <w:lang w:val="en-US"/>
              </w:rPr>
              <w:t>polyamide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coated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mpregnate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o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over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ith a phenolic resin,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0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– –</w:t>
            </w:r>
          </w:p>
        </w:tc>
        <w:tc>
          <w:tcPr>
            <w:tcW w:w="2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 xml:space="preserve">yarn of synthetic textil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 xml:space="preserve">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romatic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4"/>
                <w:sz w:val="17"/>
                <w:szCs w:val="17"/>
                <w:lang w:val="en-US"/>
              </w:rPr>
              <w:t>polyamides,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5"/>
                <w:sz w:val="17"/>
                <w:szCs w:val="17"/>
                <w:lang w:val="en-US"/>
              </w:rPr>
              <w:t>obtain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by 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olycondensation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  of   </w:t>
            </w: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m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henylenediamine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 an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soph</w:t>
            </w:r>
            <w:proofErr w:type="spellEnd"/>
            <w:r w:rsidRPr="00C737D6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­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alic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acid,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0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3"/>
                <w:szCs w:val="13"/>
                <w:lang w:val="en-US"/>
              </w:rPr>
              <w:t>– –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onofil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olytetrafluoro</w:t>
            </w:r>
            <w:proofErr w:type="spellEnd"/>
            <w:r w:rsidRPr="00C737D6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­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9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ethylene ( 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8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),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1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85"/>
                <w:sz w:val="13"/>
                <w:szCs w:val="13"/>
                <w:lang w:val="en-US"/>
              </w:rPr>
              <w:t>– –</w:t>
            </w:r>
          </w:p>
        </w:tc>
        <w:tc>
          <w:tcPr>
            <w:tcW w:w="2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 xml:space="preserve">yarn of synthetic textil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 xml:space="preserve">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oly(</w:t>
            </w: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p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-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henylene</w:t>
            </w:r>
            <w:proofErr w:type="spell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erephtha</w:t>
            </w:r>
            <w:proofErr w:type="spellEnd"/>
            <w:r w:rsidRPr="00C737D6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­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amide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),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0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– –</w:t>
            </w:r>
          </w:p>
        </w:tc>
        <w:tc>
          <w:tcPr>
            <w:tcW w:w="2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glass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 yarn,  coated  with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henol resin and gimped with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9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89"/>
                <w:sz w:val="17"/>
                <w:szCs w:val="17"/>
                <w:lang w:val="en-US"/>
              </w:rPr>
              <w:t>acrylic yarn (</w:t>
            </w:r>
            <w:r w:rsidRPr="00C737D6">
              <w:rPr>
                <w:rFonts w:ascii="Times New Roman" w:eastAsia="Times New Roman" w:hAnsi="Times New Roman" w:cs="Times New Roman"/>
                <w:w w:val="89"/>
                <w:sz w:val="21"/>
                <w:szCs w:val="21"/>
                <w:vertAlign w:val="superscript"/>
                <w:lang w:val="en-US"/>
              </w:rPr>
              <w:t>8</w:t>
            </w:r>
            <w:r w:rsidRPr="00C737D6">
              <w:rPr>
                <w:rFonts w:ascii="Times New Roman" w:eastAsia="Times New Roman" w:hAnsi="Times New Roman" w:cs="Times New Roman"/>
                <w:w w:val="89"/>
                <w:sz w:val="17"/>
                <w:szCs w:val="17"/>
                <w:lang w:val="en-US"/>
              </w:rPr>
              <w:t xml:space="preserve"> ),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1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– –</w:t>
            </w:r>
          </w:p>
        </w:tc>
        <w:tc>
          <w:tcPr>
            <w:tcW w:w="2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copolyester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 xml:space="preserve"> monofilaments of 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polyester and a resin of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ereph</w:t>
            </w:r>
            <w:proofErr w:type="spellEnd"/>
            <w:r w:rsidRPr="00C737D6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­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alic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 acid  and  1,4-cyclohex</w:t>
            </w:r>
            <w:r w:rsidRPr="00C737D6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­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ediethanol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w w:val="96"/>
                <w:sz w:val="17"/>
                <w:szCs w:val="17"/>
                <w:lang w:val="en-US"/>
              </w:rPr>
              <w:t>isophthalic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ci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3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9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–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trusion of man-made filament yarn or spinning of natural or man-mad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9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stapl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 accompanied by weaving (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7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9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2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eaving accompanied by dyeing or by coating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32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2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9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6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Knitted or crocheted fabric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Spinning of natural and/or man-made stapl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or extrusion of man-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3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de filament yarn, in each case accompanied by knittin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2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2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Knitting accompanied by dyeing or by flocking or by coatin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2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2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locking accompanied by dyeing or by printing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2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2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Dyeing of yarn of natural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accompanied by knittin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2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07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wisting or texturing accompanied by knitting provided that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non-twisted/non-textured yarns used does not exceed 47,5 % of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-works price of the product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33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 wp14:anchorId="224AD950" wp14:editId="2C7F9DAB">
                <wp:simplePos x="0" y="0"/>
                <wp:positionH relativeFrom="column">
                  <wp:posOffset>4875530</wp:posOffset>
                </wp:positionH>
                <wp:positionV relativeFrom="paragraph">
                  <wp:posOffset>-15240</wp:posOffset>
                </wp:positionV>
                <wp:extent cx="12065" cy="12065"/>
                <wp:effectExtent l="0" t="0" r="0" b="0"/>
                <wp:wrapNone/>
                <wp:docPr id="62" name="Dikdörtgen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4368E" id="Dikdörtgen 62" o:spid="_x0000_s1026" style="position:absolute;margin-left:383.9pt;margin-top:-1.2pt;width:.95pt;height:.9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" o:allowincell="f" fillcolor="black" stroked="f"/>
            </w:pict>
          </mc:Fallback>
        </mc:AlternateContent>
      </w:r>
    </w:p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823" w:right="740" w:bottom="847" w:left="900" w:header="720" w:footer="720" w:gutter="0"/>
          <w:cols w:space="720" w:equalWidth="0">
            <w:col w:w="10260"/>
          </w:cols>
          <w:noEndnote/>
        </w:sectPr>
      </w:pPr>
    </w:p>
    <w:bookmarkStart w:id="22" w:name="page113"/>
    <w:bookmarkEnd w:id="22"/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37D6">
        <w:rPr>
          <w:rFonts w:ascii="Calibri" w:eastAsia="Times New Roman" w:hAnsi="Calibri" w:cs="Times New Roman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43232" behindDoc="1" locked="0" layoutInCell="0" allowOverlap="1" wp14:anchorId="36D0672A" wp14:editId="74127904">
                <wp:simplePos x="0" y="0"/>
                <wp:positionH relativeFrom="column">
                  <wp:posOffset>877570</wp:posOffset>
                </wp:positionH>
                <wp:positionV relativeFrom="paragraph">
                  <wp:posOffset>-171450</wp:posOffset>
                </wp:positionV>
                <wp:extent cx="0" cy="9011920"/>
                <wp:effectExtent l="10795" t="12700" r="8255" b="5080"/>
                <wp:wrapNone/>
                <wp:docPr id="59" name="Düz Bağlayıcı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1920"/>
                        </a:xfrm>
                        <a:prstGeom prst="line">
                          <a:avLst/>
                        </a:prstGeom>
                        <a:noFill/>
                        <a:ln w="50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C9533" id="Düz Bağlayıcı 59" o:spid="_x0000_s1026" style="position:absolute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1pt,-13.5pt" to="69.1pt,6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" o:allowincell="f" strokeweight=".13997mm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 wp14:anchorId="1E356FB9" wp14:editId="030BC4B5">
                <wp:simplePos x="0" y="0"/>
                <wp:positionH relativeFrom="column">
                  <wp:posOffset>877570</wp:posOffset>
                </wp:positionH>
                <wp:positionV relativeFrom="paragraph">
                  <wp:posOffset>-171450</wp:posOffset>
                </wp:positionV>
                <wp:extent cx="0" cy="9011920"/>
                <wp:effectExtent l="10795" t="12700" r="17780" b="14605"/>
                <wp:wrapNone/>
                <wp:docPr id="58" name="Düz Bağlayıcı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1920"/>
                        </a:xfrm>
                        <a:prstGeom prst="line">
                          <a:avLst/>
                        </a:prstGeom>
                        <a:noFill/>
                        <a:ln w="177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16F82" id="Düz Bağlayıcı 58" o:spid="_x0000_s1026" style="position:absolute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1pt,-13.5pt" to="69.1pt,6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" o:allowincell="f" strokeweight=".49278mm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75860594" wp14:editId="3190F6F4">
                <wp:simplePos x="0" y="0"/>
                <wp:positionH relativeFrom="column">
                  <wp:posOffset>3260725</wp:posOffset>
                </wp:positionH>
                <wp:positionV relativeFrom="paragraph">
                  <wp:posOffset>-171450</wp:posOffset>
                </wp:positionV>
                <wp:extent cx="0" cy="9011920"/>
                <wp:effectExtent l="12700" t="12700" r="6350" b="5080"/>
                <wp:wrapNone/>
                <wp:docPr id="57" name="Düz Bağlayıcı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1920"/>
                        </a:xfrm>
                        <a:prstGeom prst="line">
                          <a:avLst/>
                        </a:prstGeom>
                        <a:noFill/>
                        <a:ln w="57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05A45" id="Düz Bağlayıcı 57" o:spid="_x0000_s1026" style="position:absolute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75pt,-13.5pt" to="256.75pt,6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" o:allowincell="f" strokeweight=".16mm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 wp14:anchorId="215EC6AF" wp14:editId="4BF8EB75">
                <wp:simplePos x="0" y="0"/>
                <wp:positionH relativeFrom="column">
                  <wp:posOffset>3260725</wp:posOffset>
                </wp:positionH>
                <wp:positionV relativeFrom="paragraph">
                  <wp:posOffset>-171450</wp:posOffset>
                </wp:positionV>
                <wp:extent cx="0" cy="9011920"/>
                <wp:effectExtent l="12700" t="12700" r="15875" b="14605"/>
                <wp:wrapNone/>
                <wp:docPr id="56" name="Düz Bağlayıcı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1920"/>
                        </a:xfrm>
                        <a:prstGeom prst="line">
                          <a:avLst/>
                        </a:prstGeom>
                        <a:noFill/>
                        <a:ln w="184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890C9" id="Düz Bağlayıcı 56" o:spid="_x0000_s1026" style="position:absolute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75pt,-13.5pt" to="256.75pt,6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" o:allowincell="f" strokeweight=".51278mm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 wp14:anchorId="276DD713" wp14:editId="3BE0B923">
                <wp:simplePos x="0" y="0"/>
                <wp:positionH relativeFrom="column">
                  <wp:posOffset>8255</wp:posOffset>
                </wp:positionH>
                <wp:positionV relativeFrom="paragraph">
                  <wp:posOffset>59055</wp:posOffset>
                </wp:positionV>
                <wp:extent cx="3261360" cy="0"/>
                <wp:effectExtent l="8255" t="5080" r="6985" b="13970"/>
                <wp:wrapNone/>
                <wp:docPr id="55" name="Düz Bağlayıcı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  <a:noFill/>
                        <a:ln w="57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19D44" id="Düz Bağlayıcı 55" o:spid="_x0000_s1026" style="position:absolute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4.65pt" to="257.4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" o:allowincell="f" strokeweight=".15997mm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 wp14:anchorId="372B4743" wp14:editId="12599D20">
                <wp:simplePos x="0" y="0"/>
                <wp:positionH relativeFrom="column">
                  <wp:posOffset>1905</wp:posOffset>
                </wp:positionH>
                <wp:positionV relativeFrom="paragraph">
                  <wp:posOffset>59055</wp:posOffset>
                </wp:positionV>
                <wp:extent cx="6512560" cy="0"/>
                <wp:effectExtent l="11430" t="14605" r="10160" b="13970"/>
                <wp:wrapNone/>
                <wp:docPr id="54" name="Düz Bağlayıcı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  <a:noFill/>
                        <a:ln w="18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DE965" id="Düz Bağlayıcı 54" o:spid="_x0000_s1026" style="position:absolute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4.65pt" to="512.9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" o:allowincell="f" strokeweight=".51283mm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 wp14:anchorId="12ED888E" wp14:editId="3D9C5E57">
                <wp:simplePos x="0" y="0"/>
                <wp:positionH relativeFrom="column">
                  <wp:posOffset>4885690</wp:posOffset>
                </wp:positionH>
                <wp:positionV relativeFrom="paragraph">
                  <wp:posOffset>49530</wp:posOffset>
                </wp:positionV>
                <wp:extent cx="0" cy="1408430"/>
                <wp:effectExtent l="8890" t="5080" r="10160" b="5715"/>
                <wp:wrapNone/>
                <wp:docPr id="53" name="Düz Bağlayıcı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8430"/>
                        </a:xfrm>
                        <a:prstGeom prst="line">
                          <a:avLst/>
                        </a:prstGeom>
                        <a:noFill/>
                        <a:ln w="57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7F4B9" id="Düz Bağlayıcı 53" o:spid="_x0000_s1026" style="position:absolute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7pt,3.9pt" to="384.7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" o:allowincell="f" strokeweight=".16mm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 wp14:anchorId="32DC16A2" wp14:editId="405D1553">
                <wp:simplePos x="0" y="0"/>
                <wp:positionH relativeFrom="column">
                  <wp:posOffset>4885690</wp:posOffset>
                </wp:positionH>
                <wp:positionV relativeFrom="paragraph">
                  <wp:posOffset>49530</wp:posOffset>
                </wp:positionV>
                <wp:extent cx="0" cy="1408430"/>
                <wp:effectExtent l="18415" t="14605" r="10160" b="15240"/>
                <wp:wrapNone/>
                <wp:docPr id="52" name="Düz Bağlayıcı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8430"/>
                        </a:xfrm>
                        <a:prstGeom prst="line">
                          <a:avLst/>
                        </a:prstGeom>
                        <a:noFill/>
                        <a:ln w="184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46BEB" id="Düz Bağlayıcı 52" o:spid="_x0000_s1026" style="position:absolute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7pt,3.9pt" to="384.7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" o:allowincell="f" strokeweight=".51278mm"/>
            </w:pict>
          </mc:Fallback>
        </mc:AlternateContent>
      </w:r>
    </w:p>
    <w:p w:rsidR="00C737D6" w:rsidRPr="00C737D6" w:rsidRDefault="00C737D6" w:rsidP="00C737D6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52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37D6">
        <w:rPr>
          <w:rFonts w:ascii="Times New Roman" w:eastAsia="Times New Roman" w:hAnsi="Times New Roman" w:cs="Times New Roman"/>
          <w:sz w:val="17"/>
          <w:szCs w:val="17"/>
          <w:lang w:val="en-US"/>
        </w:rPr>
        <w:t>Chapter 61 Articles of apparel and clothing accessories, knitted or crocheted:</w:t>
      </w:r>
    </w:p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 wp14:anchorId="4E07EE23" wp14:editId="21479E84">
                <wp:simplePos x="0" y="0"/>
                <wp:positionH relativeFrom="column">
                  <wp:posOffset>868680</wp:posOffset>
                </wp:positionH>
                <wp:positionV relativeFrom="paragraph">
                  <wp:posOffset>163830</wp:posOffset>
                </wp:positionV>
                <wp:extent cx="4026535" cy="0"/>
                <wp:effectExtent l="11430" t="6985" r="10160" b="12065"/>
                <wp:wrapNone/>
                <wp:docPr id="51" name="Düz Bağlayıcı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6535" cy="0"/>
                        </a:xfrm>
                        <a:prstGeom prst="line">
                          <a:avLst/>
                        </a:prstGeom>
                        <a:noFill/>
                        <a:ln w="57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10D76" id="Düz Bağlayıcı 51" o:spid="_x0000_s1026" style="position:absolute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12.9pt" to="38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" o:allowincell="f" strokeweight=".16mm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 wp14:anchorId="5398F3B6" wp14:editId="2DCA6B14">
                <wp:simplePos x="0" y="0"/>
                <wp:positionH relativeFrom="column">
                  <wp:posOffset>868680</wp:posOffset>
                </wp:positionH>
                <wp:positionV relativeFrom="paragraph">
                  <wp:posOffset>163830</wp:posOffset>
                </wp:positionV>
                <wp:extent cx="5645785" cy="0"/>
                <wp:effectExtent l="11430" t="16510" r="10160" b="12065"/>
                <wp:wrapNone/>
                <wp:docPr id="50" name="Düz Bağlayıcı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line">
                          <a:avLst/>
                        </a:prstGeom>
                        <a:noFill/>
                        <a:ln w="184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FBFD7" id="Düz Bağlayıcı 50" o:spid="_x0000_s1026" style="position:absolute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12.9pt" to="512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" o:allowincell="f" strokeweight=".51294mm"/>
            </w:pict>
          </mc:Fallback>
        </mc:AlternateContent>
      </w:r>
    </w:p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700"/>
        <w:gridCol w:w="3780"/>
        <w:gridCol w:w="2560"/>
        <w:gridCol w:w="1020"/>
        <w:gridCol w:w="780"/>
        <w:gridCol w:w="500"/>
        <w:gridCol w:w="260"/>
        <w:gridCol w:w="20"/>
      </w:tblGrid>
      <w:tr w:rsidR="00C737D6" w:rsidRPr="00C737D6" w:rsidTr="00C737D6">
        <w:trPr>
          <w:trHeight w:val="19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 xml:space="preserve">–  </w:t>
            </w:r>
            <w:r w:rsidRPr="00C737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btained   by   sewing   together   or   otherwi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 LDCs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9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ssembling,  two  or  more  pieces  of  knitted  or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fabric</w:t>
            </w:r>
          </w:p>
        </w:tc>
        <w:tc>
          <w:tcPr>
            <w:tcW w:w="25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Knitting  and  making-up  (including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rocheted  fabric  which  have  been  either  cut  to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29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orm or obtained directly to form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83"/>
                <w:sz w:val="17"/>
                <w:szCs w:val="17"/>
                <w:lang w:val="en-US"/>
              </w:rPr>
              <w:t>cutting) (</w:t>
            </w:r>
            <w:r w:rsidRPr="00C737D6">
              <w:rPr>
                <w:rFonts w:ascii="Times New Roman" w:eastAsia="Times New Roman" w:hAnsi="Times New Roman" w:cs="Times New Roman"/>
                <w:w w:val="83"/>
                <w:sz w:val="21"/>
                <w:szCs w:val="21"/>
                <w:vertAlign w:val="superscript"/>
                <w:lang w:val="en-US"/>
              </w:rPr>
              <w:t>7</w:t>
            </w:r>
            <w:r w:rsidRPr="00C737D6">
              <w:rPr>
                <w:rFonts w:ascii="Times New Roman" w:eastAsia="Times New Roman" w:hAnsi="Times New Roman" w:cs="Times New Roman"/>
                <w:w w:val="83"/>
                <w:sz w:val="17"/>
                <w:szCs w:val="17"/>
                <w:lang w:val="en-US"/>
              </w:rPr>
              <w:t xml:space="preserve"> ) ( </w:t>
            </w:r>
            <w:r w:rsidRPr="00C737D6">
              <w:rPr>
                <w:rFonts w:ascii="Times New Roman" w:eastAsia="Times New Roman" w:hAnsi="Times New Roman" w:cs="Times New Roman"/>
                <w:w w:val="83"/>
                <w:sz w:val="21"/>
                <w:szCs w:val="21"/>
                <w:vertAlign w:val="superscript"/>
                <w:lang w:val="en-US"/>
              </w:rPr>
              <w:t>9</w:t>
            </w:r>
            <w:r w:rsidRPr="00C737D6">
              <w:rPr>
                <w:rFonts w:ascii="Times New Roman" w:eastAsia="Times New Roman" w:hAnsi="Times New Roman" w:cs="Times New Roman"/>
                <w:w w:val="83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8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4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 xml:space="preserve">–  </w:t>
            </w:r>
            <w:r w:rsidRPr="00C737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ther</w:t>
            </w: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Spinning of natural and/or man-made stapl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or extrusion of man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9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de filament yarn, in each case accompanied by knitting (knitted t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20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hape product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36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3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 xml:space="preserve">Dyeing of yarn of natural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 xml:space="preserve"> accompanied by knitting (knitted to shap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29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s) (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7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67"/>
        </w:trPr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42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6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rticles  of  apparel  and  clothing  accessories,  not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 LDCs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20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knitted or crocheted; except for: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fabric</w:t>
            </w:r>
          </w:p>
        </w:tc>
        <w:tc>
          <w:tcPr>
            <w:tcW w:w="25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Weaving  accompanied  by  making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57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20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up (including cutting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36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3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king-up  preceded  by  printing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9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ccompanied   by   at   least   tw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9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eparatory or finishing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peration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9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 xml:space="preserve">(such as scouring, bleaching,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merce</w:t>
            </w:r>
            <w:proofErr w:type="spellEnd"/>
            <w:r w:rsidRPr="00C737D6">
              <w:rPr>
                <w:rFonts w:ascii="Arial" w:eastAsia="Times New Roman" w:hAnsi="Arial" w:cs="Arial"/>
                <w:w w:val="99"/>
                <w:sz w:val="17"/>
                <w:szCs w:val="17"/>
                <w:lang w:val="en-US"/>
              </w:rPr>
              <w:t>­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9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 xml:space="preserve">rising,  heat  setting,  raising,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calen</w:t>
            </w:r>
            <w:r w:rsidRPr="00C737D6">
              <w:rPr>
                <w:rFonts w:ascii="Arial" w:eastAsia="Times New Roman" w:hAnsi="Arial" w:cs="Arial"/>
                <w:w w:val="99"/>
                <w:sz w:val="17"/>
                <w:szCs w:val="17"/>
                <w:lang w:val="en-US"/>
              </w:rPr>
              <w:t>­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9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der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, shrink resistance processing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9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ermanent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5"/>
                <w:sz w:val="17"/>
                <w:szCs w:val="17"/>
                <w:lang w:val="en-US"/>
              </w:rPr>
              <w:t>finishing,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ecatis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9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6"/>
                <w:sz w:val="17"/>
                <w:szCs w:val="17"/>
                <w:lang w:val="en-US"/>
              </w:rPr>
              <w:t>impregnating,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ending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89"/>
                <w:sz w:val="17"/>
                <w:szCs w:val="17"/>
                <w:lang w:val="en-US"/>
              </w:rPr>
              <w:t>an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9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urling), provided that the value of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9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unprinted fabric used does no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9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exceed 47,5 % of the ex-works pric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29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 (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7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 ( 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9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66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4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6202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6204,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Women’s,  girls’  and  babies’  clothing  and  clothing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 LDCs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9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6206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620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ccessories for babies, embroidered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rule applies</w:t>
            </w:r>
          </w:p>
        </w:tc>
        <w:tc>
          <w:tcPr>
            <w:tcW w:w="25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Weaving  accompanied  by  making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7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ex 621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20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up (including cutting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36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3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rom  unembroidere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9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abric,  provided  that  the  value  of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9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unembroidered fabric used doe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9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ot  exceed  40 %  of  the  ex-work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29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 (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9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67"/>
        </w:trPr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42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6210 and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Fire-resistant equipment of fabric covered with foil of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 LDCs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20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62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uminised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polyester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Chapter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uleapplies</w:t>
            </w:r>
            <w:proofErr w:type="spellEnd"/>
          </w:p>
        </w:tc>
        <w:tc>
          <w:tcPr>
            <w:tcW w:w="25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Weaving  accompanied  by  making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5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20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up (including cutting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36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3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oating provided that the value of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9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uncoated fabric used does no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9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40 % of the ex-works pric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9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product  accompanied  by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29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4"/>
                <w:sz w:val="17"/>
                <w:szCs w:val="17"/>
                <w:lang w:val="en-US"/>
              </w:rPr>
              <w:t xml:space="preserve">making-up (including cutting) ( </w:t>
            </w:r>
            <w:r w:rsidRPr="00C737D6">
              <w:rPr>
                <w:rFonts w:ascii="Times New Roman" w:eastAsia="Times New Roman" w:hAnsi="Times New Roman" w:cs="Times New Roman"/>
                <w:w w:val="94"/>
                <w:sz w:val="21"/>
                <w:szCs w:val="21"/>
                <w:vertAlign w:val="superscript"/>
                <w:lang w:val="en-US"/>
              </w:rPr>
              <w:t>9</w:t>
            </w:r>
            <w:r w:rsidRPr="00C737D6">
              <w:rPr>
                <w:rFonts w:ascii="Times New Roman" w:eastAsia="Times New Roman" w:hAnsi="Times New Roman" w:cs="Times New Roman"/>
                <w:w w:val="94"/>
                <w:sz w:val="17"/>
                <w:szCs w:val="17"/>
                <w:lang w:val="en-US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C737D6">
        <w:trPr>
          <w:trHeight w:val="167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 wp14:anchorId="497AAF90" wp14:editId="02AE043A">
                <wp:simplePos x="0" y="0"/>
                <wp:positionH relativeFrom="column">
                  <wp:posOffset>8255</wp:posOffset>
                </wp:positionH>
                <wp:positionV relativeFrom="paragraph">
                  <wp:posOffset>-8890</wp:posOffset>
                </wp:positionV>
                <wp:extent cx="4867910" cy="0"/>
                <wp:effectExtent l="8255" t="6985" r="10160" b="12065"/>
                <wp:wrapNone/>
                <wp:docPr id="49" name="Düz Bağlayıcı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910" cy="0"/>
                        </a:xfrm>
                        <a:prstGeom prst="line">
                          <a:avLst/>
                        </a:prstGeom>
                        <a:noFill/>
                        <a:ln w="57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6E9D0" id="Düz Bağlayıcı 49" o:spid="_x0000_s1026" style="position:absolute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-.7pt" to="383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" o:allowincell="f" strokeweight=".16014mm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 wp14:anchorId="68E4E189" wp14:editId="2FAD3504">
                <wp:simplePos x="0" y="0"/>
                <wp:positionH relativeFrom="column">
                  <wp:posOffset>871220</wp:posOffset>
                </wp:positionH>
                <wp:positionV relativeFrom="paragraph">
                  <wp:posOffset>-15240</wp:posOffset>
                </wp:positionV>
                <wp:extent cx="12700" cy="12065"/>
                <wp:effectExtent l="4445" t="635" r="1905" b="0"/>
                <wp:wrapNone/>
                <wp:docPr id="48" name="Dikdörtgen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59DB0" id="Dikdörtgen 48" o:spid="_x0000_s1026" style="position:absolute;margin-left:68.6pt;margin-top:-1.2pt;width:1pt;height:.9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" o:allowincell="f" fillcolor="black" stroked="f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 wp14:anchorId="22D7A8AE" wp14:editId="466EE6F7">
                <wp:simplePos x="0" y="0"/>
                <wp:positionH relativeFrom="column">
                  <wp:posOffset>868680</wp:posOffset>
                </wp:positionH>
                <wp:positionV relativeFrom="paragraph">
                  <wp:posOffset>-18415</wp:posOffset>
                </wp:positionV>
                <wp:extent cx="17780" cy="18415"/>
                <wp:effectExtent l="1905" t="0" r="0" b="3175"/>
                <wp:wrapNone/>
                <wp:docPr id="47" name="Dikdörtgen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96087" id="Dikdörtgen 47" o:spid="_x0000_s1026" style="position:absolute;margin-left:68.4pt;margin-top:-1.45pt;width:1.4pt;height:1.4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" o:allowincell="f" fillcolor="black" stroked="f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 wp14:anchorId="279F5DB6" wp14:editId="27DAC9A3">
                <wp:simplePos x="0" y="0"/>
                <wp:positionH relativeFrom="column">
                  <wp:posOffset>4879340</wp:posOffset>
                </wp:positionH>
                <wp:positionV relativeFrom="paragraph">
                  <wp:posOffset>-15240</wp:posOffset>
                </wp:positionV>
                <wp:extent cx="12700" cy="12065"/>
                <wp:effectExtent l="2540" t="635" r="3810" b="0"/>
                <wp:wrapNone/>
                <wp:docPr id="46" name="Dikdörtgen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5CAC5" id="Dikdörtgen 46" o:spid="_x0000_s1026" style="position:absolute;margin-left:384.2pt;margin-top:-1.2pt;width:1pt;height:.9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" o:allowincell="f" fillcolor="black" stroked="f"/>
            </w:pict>
          </mc:Fallback>
        </mc:AlternateContent>
      </w:r>
    </w:p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823" w:right="860" w:bottom="847" w:left="780" w:header="720" w:footer="720" w:gutter="0"/>
          <w:cols w:space="720" w:equalWidth="0">
            <w:col w:w="10260"/>
          </w:cols>
          <w:noEndnote/>
        </w:sectPr>
      </w:pPr>
    </w:p>
    <w:tbl>
      <w:tblPr>
        <w:tblW w:w="10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380"/>
        <w:gridCol w:w="30"/>
        <w:gridCol w:w="140"/>
        <w:gridCol w:w="380"/>
        <w:gridCol w:w="540"/>
        <w:gridCol w:w="1180"/>
        <w:gridCol w:w="740"/>
        <w:gridCol w:w="740"/>
        <w:gridCol w:w="2560"/>
        <w:gridCol w:w="2560"/>
        <w:gridCol w:w="20"/>
      </w:tblGrid>
      <w:tr w:rsidR="00D52B30" w:rsidRPr="00C737D6" w:rsidTr="00D52B30">
        <w:trPr>
          <w:gridAfter w:val="11"/>
          <w:wAfter w:w="10270" w:type="dxa"/>
          <w:trHeight w:val="20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  <w:bookmarkStart w:id="23" w:name="page115"/>
            <w:bookmarkEnd w:id="23"/>
          </w:p>
        </w:tc>
      </w:tr>
      <w:tr w:rsidR="00D52B30" w:rsidRPr="00C737D6" w:rsidTr="00D52B30">
        <w:trPr>
          <w:gridAfter w:val="11"/>
          <w:wAfter w:w="10270" w:type="dxa"/>
          <w:trHeight w:val="1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52B30" w:rsidRPr="00C737D6" w:rsidTr="00D52B30">
        <w:trPr>
          <w:gridAfter w:val="11"/>
          <w:wAfter w:w="10270" w:type="dxa"/>
          <w:trHeight w:val="32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52B30" w:rsidRPr="00C737D6" w:rsidTr="00D52B30">
        <w:trPr>
          <w:gridAfter w:val="11"/>
          <w:wAfter w:w="10270" w:type="dxa"/>
          <w:trHeight w:val="2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88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6213 and 621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6"/>
                <w:sz w:val="17"/>
                <w:szCs w:val="17"/>
                <w:lang w:val="en-US"/>
              </w:rPr>
              <w:t>Handkerchiefs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shawls,  scarves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ufflers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3"/>
                <w:sz w:val="17"/>
                <w:szCs w:val="17"/>
                <w:lang w:val="en-US"/>
              </w:rPr>
              <w:t>mantillas,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veils and the like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7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–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4"/>
                <w:sz w:val="17"/>
                <w:szCs w:val="17"/>
                <w:lang w:val="en-US"/>
              </w:rPr>
              <w:t>Embroidere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eaving accompanied by making-up (including cutting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unembroidered fabric, provided that the value of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unembroidered fabric used does not exceed 40 % of the ex-works pric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9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the product ( 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9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7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king-up preceded by printing accompanied by at least two preparator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 xml:space="preserve">or  finishing  operations  (such  as  scouring,  bleaching,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merceris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, hea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setting,  raising,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alender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  shrink  resistance  processing,  permanen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finishing,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ecatis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 impregnating, mending and burling), provided tha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value of the unprinted fabric used does not exceed 47,5 % of the ex-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9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works price of the product ( 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7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 (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9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1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79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–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eaving accompanied by making-up (including cutting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king-up preceded by printing accompanied by at least two preparator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 xml:space="preserve">finishing operations (such as scouring, bleaching,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merceris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, heat setting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 xml:space="preserve">raising,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calender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,  shrink  resistance  processing,  permanent  finishing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ecatis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 impregnating, mending and burling), provided that the valu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of the unprinted fabric used does not exceed 47,5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9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of the product ( 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7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 (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9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13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621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d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up  clothing  accessories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arts  of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garments  or  of  clothing  accessories,  other  tha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ose of heading 6212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79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–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4"/>
                <w:sz w:val="17"/>
                <w:szCs w:val="17"/>
                <w:lang w:val="en-US"/>
              </w:rPr>
              <w:t>Embroidere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eaving accompanied by making-up (including cutting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unembroidered fabric, provided that the value of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unembroidered fabric used does not exceed 40 % of the ex-works pric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9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the product ( 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9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1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–</w:t>
            </w:r>
          </w:p>
        </w:tc>
        <w:tc>
          <w:tcPr>
            <w:tcW w:w="35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Fire-resistant equipment of fabric covered with foil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eaving accompanied by making-up (including cutting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of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uminised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polyeste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7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oating provided that the value of the uncoated fabric used does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 40 %  of  the  ex-works  price  of  the  product  accompanied  b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9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king-up (including cutting) (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9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1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–</w:t>
            </w:r>
          </w:p>
        </w:tc>
        <w:tc>
          <w:tcPr>
            <w:tcW w:w="28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nterlinings for collars and cuffs, cut ou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 product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in which the value of all the materials used does not exceed 40 %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ex-works price of the product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79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>–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 LDC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49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rule applie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eaving  accompanied  by  making-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9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up (including cutting) (</w:t>
            </w:r>
            <w:r w:rsidRPr="00C737D6">
              <w:rPr>
                <w:rFonts w:ascii="Times New Roman" w:eastAsia="Times New Roman" w:hAnsi="Times New Roman" w:cs="Times New Roman"/>
                <w:w w:val="98"/>
                <w:sz w:val="21"/>
                <w:szCs w:val="21"/>
                <w:vertAlign w:val="superscript"/>
                <w:lang w:val="en-US"/>
              </w:rPr>
              <w:t>9</w:t>
            </w: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13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6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made-up textile articles;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ets; wor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lothing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worn textile articles; rags; except for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3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>
                <wp:simplePos x="0" y="0"/>
                <wp:positionH relativeFrom="column">
                  <wp:posOffset>4875530</wp:posOffset>
                </wp:positionH>
                <wp:positionV relativeFrom="paragraph">
                  <wp:posOffset>-15240</wp:posOffset>
                </wp:positionV>
                <wp:extent cx="12065" cy="12065"/>
                <wp:effectExtent l="0" t="1905" r="0" b="0"/>
                <wp:wrapNone/>
                <wp:docPr id="43" name="Dikdörtgen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0CC65" id="Dikdörtgen 43" o:spid="_x0000_s1026" style="position:absolute;margin-left:383.9pt;margin-top:-1.2pt;width:.95pt;height:.9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" o:allowincell="f" fillcolor="black" stroked="f"/>
            </w:pict>
          </mc:Fallback>
        </mc:AlternateContent>
      </w:r>
    </w:p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823" w:right="740" w:bottom="847" w:left="900" w:header="720" w:footer="720" w:gutter="0"/>
          <w:cols w:space="720" w:equalWidth="0">
            <w:col w:w="10260"/>
          </w:cols>
          <w:noEndnote/>
        </w:sectPr>
      </w:pPr>
    </w:p>
    <w:tbl>
      <w:tblPr>
        <w:tblW w:w="10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380"/>
        <w:gridCol w:w="30"/>
        <w:gridCol w:w="20"/>
        <w:gridCol w:w="120"/>
        <w:gridCol w:w="100"/>
        <w:gridCol w:w="280"/>
        <w:gridCol w:w="1220"/>
        <w:gridCol w:w="1980"/>
        <w:gridCol w:w="520"/>
        <w:gridCol w:w="640"/>
        <w:gridCol w:w="160"/>
        <w:gridCol w:w="480"/>
        <w:gridCol w:w="680"/>
        <w:gridCol w:w="120"/>
        <w:gridCol w:w="800"/>
        <w:gridCol w:w="500"/>
        <w:gridCol w:w="1220"/>
        <w:gridCol w:w="20"/>
      </w:tblGrid>
      <w:tr w:rsidR="00D52B30" w:rsidRPr="00C737D6" w:rsidTr="00D52B30">
        <w:trPr>
          <w:gridAfter w:val="18"/>
          <w:wAfter w:w="10270" w:type="dxa"/>
          <w:trHeight w:val="20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  <w:bookmarkStart w:id="24" w:name="page117"/>
            <w:bookmarkEnd w:id="24"/>
          </w:p>
        </w:tc>
      </w:tr>
      <w:tr w:rsidR="00D52B30" w:rsidRPr="00C737D6" w:rsidTr="00D52B30">
        <w:trPr>
          <w:gridAfter w:val="18"/>
          <w:wAfter w:w="10270" w:type="dxa"/>
          <w:trHeight w:val="1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52B30" w:rsidRPr="00C737D6" w:rsidTr="00D52B30">
        <w:trPr>
          <w:gridAfter w:val="18"/>
          <w:wAfter w:w="10270" w:type="dxa"/>
          <w:trHeight w:val="32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52B30" w:rsidRPr="00C737D6" w:rsidTr="00D52B30">
        <w:trPr>
          <w:gridAfter w:val="18"/>
          <w:wAfter w:w="10270" w:type="dxa"/>
          <w:trHeight w:val="2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88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4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6301 to 630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Blankets, travelling rugs, bed linen etc.; curtains etc.;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other furnishing articles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8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1"/>
                <w:sz w:val="13"/>
                <w:szCs w:val="13"/>
                <w:lang w:val="en-US"/>
              </w:rPr>
              <w:t>–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felt, of nonwove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84"/>
                <w:sz w:val="17"/>
                <w:szCs w:val="17"/>
                <w:lang w:val="en-US"/>
              </w:rPr>
              <w:t>(a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DC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y non-woven process including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 xml:space="preserve">Extrusion of man-mad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 xml:space="preserve"> or us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4"/>
                <w:sz w:val="17"/>
                <w:szCs w:val="17"/>
                <w:lang w:val="en-US"/>
              </w:rPr>
              <w:t>needle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unching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7"/>
                <w:sz w:val="17"/>
                <w:szCs w:val="17"/>
                <w:lang w:val="en-US"/>
              </w:rPr>
              <w:t>accompanied  by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 xml:space="preserve">of natural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 xml:space="preserve"> in each cas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accom</w:t>
            </w:r>
            <w:proofErr w:type="spellEnd"/>
            <w:r w:rsidRPr="00C737D6">
              <w:rPr>
                <w:rFonts w:ascii="Arial" w:eastAsia="Times New Roman" w:hAnsi="Arial" w:cs="Arial"/>
                <w:w w:val="98"/>
                <w:sz w:val="17"/>
                <w:szCs w:val="17"/>
                <w:lang w:val="en-US"/>
              </w:rPr>
              <w:t>­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king up (including cutting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anied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  by   non-woven   proces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ncludin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4"/>
                <w:sz w:val="17"/>
                <w:szCs w:val="17"/>
                <w:lang w:val="en-US"/>
              </w:rPr>
              <w:t>needl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unching   an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9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making-up (including cutting) ( 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7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9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1"/>
                <w:sz w:val="13"/>
                <w:szCs w:val="13"/>
                <w:lang w:val="en-US"/>
              </w:rPr>
              <w:t>–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8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6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3"/>
                <w:szCs w:val="13"/>
                <w:lang w:val="en-US"/>
              </w:rPr>
              <w:t>– –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mbroidere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eaving or knitting accompanied by making-up (including cutting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unembroidered fabric, provided that the value of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unembroidered fabric used does not exceed 40 % of the ex-works pric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9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85"/>
                <w:sz w:val="17"/>
                <w:szCs w:val="17"/>
                <w:lang w:val="en-US"/>
              </w:rPr>
              <w:t xml:space="preserve">the product ( </w:t>
            </w:r>
            <w:r w:rsidRPr="00C737D6">
              <w:rPr>
                <w:rFonts w:ascii="Times New Roman" w:eastAsia="Times New Roman" w:hAnsi="Times New Roman" w:cs="Times New Roman"/>
                <w:w w:val="85"/>
                <w:sz w:val="21"/>
                <w:szCs w:val="21"/>
                <w:vertAlign w:val="superscript"/>
                <w:lang w:val="en-US"/>
              </w:rPr>
              <w:t>9</w:t>
            </w:r>
            <w:r w:rsidRPr="00C737D6">
              <w:rPr>
                <w:rFonts w:ascii="Times New Roman" w:eastAsia="Times New Roman" w:hAnsi="Times New Roman" w:cs="Times New Roman"/>
                <w:w w:val="85"/>
                <w:sz w:val="17"/>
                <w:szCs w:val="17"/>
                <w:lang w:val="en-US"/>
              </w:rPr>
              <w:t xml:space="preserve"> ) (</w:t>
            </w:r>
            <w:r w:rsidRPr="00C737D6">
              <w:rPr>
                <w:rFonts w:ascii="Times New Roman" w:eastAsia="Times New Roman" w:hAnsi="Times New Roman" w:cs="Times New Roman"/>
                <w:w w:val="85"/>
                <w:sz w:val="21"/>
                <w:szCs w:val="21"/>
                <w:vertAlign w:val="superscript"/>
                <w:lang w:val="en-US"/>
              </w:rPr>
              <w:t>10</w:t>
            </w:r>
            <w:r w:rsidRPr="00C737D6">
              <w:rPr>
                <w:rFonts w:ascii="Times New Roman" w:eastAsia="Times New Roman" w:hAnsi="Times New Roman" w:cs="Times New Roman"/>
                <w:w w:val="85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9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6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3"/>
                <w:szCs w:val="13"/>
                <w:lang w:val="en-US"/>
              </w:rPr>
              <w:t>– –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eaving or knitting accompanied by making-up (including cutting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81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4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630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acks and bags, of a kind used for the packing of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84"/>
                <w:sz w:val="17"/>
                <w:szCs w:val="17"/>
                <w:lang w:val="en-US"/>
              </w:rPr>
              <w:t>(a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DC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good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eaving or knitting and making-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Extrusion  of  man-made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 o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5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4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4"/>
                <w:sz w:val="17"/>
                <w:szCs w:val="17"/>
                <w:lang w:val="en-US"/>
              </w:rPr>
              <w:t xml:space="preserve">up (including cutting) ( </w:t>
            </w:r>
            <w:r w:rsidRPr="00C737D6">
              <w:rPr>
                <w:rFonts w:ascii="Times New Roman" w:eastAsia="Times New Roman" w:hAnsi="Times New Roman" w:cs="Times New Roman"/>
                <w:w w:val="94"/>
                <w:sz w:val="21"/>
                <w:szCs w:val="21"/>
                <w:vertAlign w:val="superscript"/>
                <w:lang w:val="en-US"/>
              </w:rPr>
              <w:t>7</w:t>
            </w:r>
            <w:r w:rsidRPr="00C737D6">
              <w:rPr>
                <w:rFonts w:ascii="Times New Roman" w:eastAsia="Times New Roman" w:hAnsi="Times New Roman" w:cs="Times New Roman"/>
                <w:w w:val="94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pinning  of  natural  and/or  man-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made stapl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accompanied b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eaving or knitting and making-up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9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(including cutting) ( 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7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89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4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630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Tarpaulins, awnings  and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unblind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; tents; sails f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boats, sailboards or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andcraft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; camping goods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8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1"/>
                <w:sz w:val="13"/>
                <w:szCs w:val="13"/>
                <w:lang w:val="en-US"/>
              </w:rPr>
              <w:t>–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nonwove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84"/>
                <w:sz w:val="17"/>
                <w:szCs w:val="17"/>
                <w:lang w:val="en-US"/>
              </w:rPr>
              <w:t>(a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DC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y non-woven process including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Extrusion  of  man-made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 o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4"/>
                <w:sz w:val="17"/>
                <w:szCs w:val="17"/>
                <w:lang w:val="en-US"/>
              </w:rPr>
              <w:t>needle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unching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7"/>
                <w:sz w:val="17"/>
                <w:szCs w:val="17"/>
                <w:lang w:val="en-US"/>
              </w:rPr>
              <w:t>accompanied  by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natural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in each cas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ccom</w:t>
            </w:r>
            <w:proofErr w:type="spellEnd"/>
            <w:r w:rsidRPr="00C737D6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­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king up (including cutting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anied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 by  any  non-woven  tech</w:t>
            </w:r>
            <w:r w:rsidRPr="00C737D6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­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iqu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including needle punching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8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6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447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1"/>
                <w:sz w:val="13"/>
                <w:szCs w:val="13"/>
                <w:lang w:val="en-US"/>
              </w:rPr>
              <w:t>–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Weaving accompanied by making-up (including cutting) ( 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7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 (</w:t>
            </w:r>
            <w:r w:rsidRPr="00C737D6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9</w:t>
            </w: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7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oating provided that the value of the uncoated fabric used does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 40 %  of  the  ex-works  price  of  the  product  accompanied  b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king-up (including cutting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80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512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4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630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 made-up articles, including dress patterns</w:t>
            </w:r>
          </w:p>
        </w:tc>
        <w:tc>
          <w:tcPr>
            <w:tcW w:w="51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4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40 % of the ex-works price of the produc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81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4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630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ets consisting of woven fabric and yarn, whether 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84"/>
                <w:sz w:val="17"/>
                <w:szCs w:val="17"/>
                <w:lang w:val="en-US"/>
              </w:rPr>
              <w:t>(a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DC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ot  with  accessories,  for  making  up  into  rugs,</w:t>
            </w:r>
          </w:p>
        </w:tc>
        <w:tc>
          <w:tcPr>
            <w:tcW w:w="24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ach item in the set must satisfy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ach item in the set must satisfy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7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7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7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apestries, embroidered table cloths or serviettes, or</w:t>
            </w:r>
          </w:p>
        </w:tc>
        <w:tc>
          <w:tcPr>
            <w:tcW w:w="24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similar textile articles, put up in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acking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for retail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rule which would apply to it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ule which would apply to it if i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a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f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it were not included in the set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ere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 not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 included  in  the  se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However,  non-originating  article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owever,  non-originating   articl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y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e  incorporated,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vided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y be incorporated, provided tha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at  their  total  value  does  not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ir  tot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7"/>
                <w:sz w:val="17"/>
                <w:szCs w:val="17"/>
                <w:lang w:val="en-US"/>
              </w:rPr>
              <w:t>valu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oes  not 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88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25 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70"/>
                <w:sz w:val="17"/>
                <w:szCs w:val="17"/>
                <w:lang w:val="en-US"/>
              </w:rPr>
              <w:t>of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-work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15 % of the ex-works price of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e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81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-15240</wp:posOffset>
                </wp:positionV>
                <wp:extent cx="12700" cy="12065"/>
                <wp:effectExtent l="4445" t="1905" r="1905" b="0"/>
                <wp:wrapNone/>
                <wp:docPr id="40" name="Dikdörtgen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5FE0C" id="Dikdörtgen 40" o:spid="_x0000_s1026" style="position:absolute;margin-left:68.6pt;margin-top:-1.2pt;width:1pt;height:.9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" o:allowincell="f" fillcolor="black" stroked="f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-18415</wp:posOffset>
                </wp:positionV>
                <wp:extent cx="17780" cy="18415"/>
                <wp:effectExtent l="1905" t="0" r="0" b="1905"/>
                <wp:wrapNone/>
                <wp:docPr id="39" name="Dikdörtgen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02C28" id="Dikdörtgen 39" o:spid="_x0000_s1026" style="position:absolute;margin-left:68.4pt;margin-top:-1.45pt;width:1.4pt;height:1.4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" o:allowincell="f" fillcolor="black" stroked="f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-15240</wp:posOffset>
                </wp:positionV>
                <wp:extent cx="12065" cy="12065"/>
                <wp:effectExtent l="0" t="1905" r="635" b="0"/>
                <wp:wrapNone/>
                <wp:docPr id="38" name="Dikdörtgen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33139" id="Dikdörtgen 38" o:spid="_x0000_s1026" style="position:absolute;margin-left:256.25pt;margin-top:-1.2pt;width:.95pt;height:.9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" o:allowincell="f" fillcolor="black" stroked="f"/>
            </w:pict>
          </mc:Fallback>
        </mc:AlternateContent>
      </w:r>
    </w:p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823" w:right="860" w:bottom="847" w:left="780" w:header="720" w:footer="720" w:gutter="0"/>
          <w:cols w:space="720" w:equalWidth="0">
            <w:col w:w="10260"/>
          </w:cols>
          <w:noEndnote/>
        </w:sectPr>
      </w:pPr>
    </w:p>
    <w:tbl>
      <w:tblPr>
        <w:tblW w:w="10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380"/>
        <w:gridCol w:w="30"/>
        <w:gridCol w:w="520"/>
        <w:gridCol w:w="1740"/>
        <w:gridCol w:w="1460"/>
        <w:gridCol w:w="1160"/>
        <w:gridCol w:w="200"/>
        <w:gridCol w:w="900"/>
        <w:gridCol w:w="300"/>
        <w:gridCol w:w="30"/>
        <w:gridCol w:w="1700"/>
        <w:gridCol w:w="260"/>
        <w:gridCol w:w="580"/>
        <w:gridCol w:w="20"/>
      </w:tblGrid>
      <w:tr w:rsidR="00D52B30" w:rsidRPr="00C737D6" w:rsidTr="00D52B30">
        <w:trPr>
          <w:gridAfter w:val="14"/>
          <w:wAfter w:w="10280" w:type="dxa"/>
          <w:trHeight w:val="20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  <w:bookmarkStart w:id="25" w:name="page119"/>
            <w:bookmarkEnd w:id="25"/>
          </w:p>
        </w:tc>
      </w:tr>
      <w:tr w:rsidR="00D52B30" w:rsidRPr="00C737D6" w:rsidTr="00D52B30">
        <w:trPr>
          <w:gridAfter w:val="14"/>
          <w:wAfter w:w="10280" w:type="dxa"/>
          <w:trHeight w:val="1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52B30" w:rsidRPr="00C737D6" w:rsidTr="00D52B30">
        <w:trPr>
          <w:gridAfter w:val="14"/>
          <w:wAfter w:w="10280" w:type="dxa"/>
          <w:trHeight w:val="32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52B30" w:rsidRPr="00C737D6" w:rsidTr="00D52B30">
        <w:trPr>
          <w:gridAfter w:val="14"/>
          <w:wAfter w:w="10280" w:type="dxa"/>
          <w:trHeight w:val="2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88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87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6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ootwear, gaiters and the like; parts of such articles;</w:t>
            </w:r>
          </w:p>
        </w:tc>
        <w:tc>
          <w:tcPr>
            <w:tcW w:w="25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from assemblies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pt for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uppers affixed to inner soles or t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 sole components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640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5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87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640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arts of footwear (including uppers whether or not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terials of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that of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ttached to soles other than outer soles); removab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n-soles, heel cushions and similar articles; gaiters,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eggings and similar articles, and parts there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5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40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6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gear and parts thereof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4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89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6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Umbrellas, sun umbrellas, walking-sticks, seat-sticks,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terials of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that of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hips, riding-crops, and parts thereof: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7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 product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5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89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6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epared feathers and  down  and  articles made  of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terials of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that of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eathers  or  of  down;  artificial  flowers;  articles  o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uman hai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5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87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6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rticles of stone, plaster, cement, asbestos, mica or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terials of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that of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imilar materials, except for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7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 product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5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40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680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rticles of slate or of agglomerated slate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worked slat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5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87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68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rticles of asbestos; articles of mixtures with a basis</w:t>
            </w:r>
          </w:p>
        </w:tc>
        <w:tc>
          <w:tcPr>
            <w:tcW w:w="42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asbestos or of mixtures with a basis of asbesto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magnesium carbona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5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5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89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681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rticles of mica, including agglomerated or recon</w:t>
            </w:r>
            <w:r w:rsidRPr="00C737D6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­</w:t>
            </w:r>
          </w:p>
        </w:tc>
        <w:tc>
          <w:tcPr>
            <w:tcW w:w="51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worked mica (including agglomerated or reconstitut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tituted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 mica,  on  a  support  of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aper, paperbo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ica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 other material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5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40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6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eramic product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5"/>
                <w:sz w:val="17"/>
                <w:szCs w:val="17"/>
                <w:lang w:val="en-US"/>
              </w:rPr>
              <w:t>(a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DC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that of the product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 70 %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 ex-work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5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40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7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Glass and glassware, except for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that of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 product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5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>
                <wp:simplePos x="0" y="0"/>
                <wp:positionH relativeFrom="column">
                  <wp:posOffset>4875530</wp:posOffset>
                </wp:positionH>
                <wp:positionV relativeFrom="paragraph">
                  <wp:posOffset>-15240</wp:posOffset>
                </wp:positionV>
                <wp:extent cx="12065" cy="12065"/>
                <wp:effectExtent l="0" t="0" r="0" b="0"/>
                <wp:wrapNone/>
                <wp:docPr id="35" name="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6ECAB" id="Dikdörtgen 35" o:spid="_x0000_s1026" style="position:absolute;margin-left:383.9pt;margin-top:-1.2pt;width:.95pt;height:.9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" o:allowincell="f" fillcolor="black" stroked="f"/>
            </w:pict>
          </mc:Fallback>
        </mc:AlternateContent>
      </w:r>
    </w:p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823" w:right="740" w:bottom="847" w:left="900" w:header="720" w:footer="720" w:gutter="0"/>
          <w:cols w:space="720" w:equalWidth="0">
            <w:col w:w="10260"/>
          </w:cols>
          <w:noEndnote/>
        </w:sectPr>
      </w:pPr>
    </w:p>
    <w:tbl>
      <w:tblPr>
        <w:tblW w:w="10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380"/>
        <w:gridCol w:w="30"/>
        <w:gridCol w:w="20"/>
        <w:gridCol w:w="120"/>
        <w:gridCol w:w="380"/>
        <w:gridCol w:w="1580"/>
        <w:gridCol w:w="1620"/>
        <w:gridCol w:w="2240"/>
        <w:gridCol w:w="300"/>
        <w:gridCol w:w="2580"/>
        <w:gridCol w:w="20"/>
      </w:tblGrid>
      <w:tr w:rsidR="00D52B30" w:rsidRPr="00C737D6" w:rsidTr="00D52B30">
        <w:trPr>
          <w:gridAfter w:val="11"/>
          <w:wAfter w:w="10270" w:type="dxa"/>
          <w:trHeight w:val="20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  <w:bookmarkStart w:id="26" w:name="page121"/>
            <w:bookmarkEnd w:id="26"/>
          </w:p>
        </w:tc>
      </w:tr>
      <w:tr w:rsidR="00D52B30" w:rsidRPr="00C737D6" w:rsidTr="00D52B30">
        <w:trPr>
          <w:gridAfter w:val="11"/>
          <w:wAfter w:w="10270" w:type="dxa"/>
          <w:trHeight w:val="1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52B30" w:rsidRPr="00C737D6" w:rsidTr="00D52B30">
        <w:trPr>
          <w:gridAfter w:val="11"/>
          <w:wAfter w:w="10270" w:type="dxa"/>
          <w:trHeight w:val="32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52B30" w:rsidRPr="00C737D6" w:rsidTr="00D52B30">
        <w:trPr>
          <w:gridAfter w:val="11"/>
          <w:wAfter w:w="10270" w:type="dxa"/>
          <w:trHeight w:val="2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88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2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0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Glass of heading 7003, 7004 or 7005,bent, edge-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orked, engraved, drilled,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2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1"/>
                <w:sz w:val="13"/>
                <w:szCs w:val="13"/>
                <w:lang w:val="en-US"/>
              </w:rPr>
              <w:t>–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Glass-plate substrates, coated with a dielectric thin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non-coated glass-plate substrate of heading 7006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lm, and of a semiconductor grade in accordanc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9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 xml:space="preserve">with SEMII-standards ( </w:t>
            </w:r>
            <w:r w:rsidRPr="00C737D6">
              <w:rPr>
                <w:rFonts w:ascii="Times New Roman" w:eastAsia="Times New Roman" w:hAnsi="Times New Roman" w:cs="Times New Roman"/>
                <w:w w:val="99"/>
                <w:sz w:val="21"/>
                <w:szCs w:val="21"/>
                <w:vertAlign w:val="superscript"/>
                <w:lang w:val="en-US"/>
              </w:rPr>
              <w:t>11</w:t>
            </w: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 xml:space="preserve"> 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7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3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1"/>
                <w:sz w:val="13"/>
                <w:szCs w:val="13"/>
                <w:lang w:val="en-US"/>
              </w:rPr>
              <w:t>–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heading 700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63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2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1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arboys, bottles, flasks, jars, pots, phials, ampoule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y 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other containers, of glass, of a kind used for the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onveyance or packing of goods; preserving jars of</w:t>
            </w: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glass; stoppers, lids and other closures, of glass</w:t>
            </w:r>
          </w:p>
        </w:tc>
        <w:tc>
          <w:tcPr>
            <w:tcW w:w="51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utting of glassware, provided that the total value of the uncut glasswar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37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51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used does not exceed 50 % of the ex-works price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63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2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1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Glassware of a kind used for table, kitchen, toilet,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y 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fice, indoor decoration or similar purposes (other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an that of heading 7010 or 7018)</w:t>
            </w: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2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utting of glassware, provided that the total value of the uncut glasswar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used does not exceed 50 % of the ex-works price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7"/>
                <w:sz w:val="17"/>
                <w:szCs w:val="17"/>
                <w:lang w:val="en-US"/>
              </w:rPr>
              <w:t>Hand-decoration  (except  silk-screen  printing)  of  hand-blown  glassware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vided  that  the  total  valu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hand-blown  glassware used  do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ot exceed 50 % of the ex-works price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63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3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701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Articles (other than yarn) of glass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—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uncoloured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slivers,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oving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 yarn or chopped strands, o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— glass wool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63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2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7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atural or cultured pearls, precious or semi-preciou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y 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tones, precious metals, metals clad with precious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metal, and articles thereof; imitation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jewellery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; coin,</w:t>
            </w: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pt for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37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51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63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2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106, 710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ecious metals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7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6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7110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2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1"/>
                <w:sz w:val="13"/>
                <w:szCs w:val="13"/>
                <w:lang w:val="en-US"/>
              </w:rPr>
              <w:t>–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Unwrough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 materials of  any  heading, except those  of  heading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106, 7108 and 711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Electrolytic, thermal or chemical separation of precious metals of heading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106, 7108 or 711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usion and/or alloying of precious metals of heading 7106, 7108 or 711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ith each other or with base metal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6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39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  <w:t xml:space="preserve">–  </w:t>
            </w:r>
            <w:r w:rsidRPr="00C737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emi-manufactured or in powder form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unwrought precious metal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61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2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7107, ex 710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Metals clad with precious metals, semi-manufactured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etals clad with precious metals, unwrough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ex 711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63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2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11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 articles of precious metal or of metal clad with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y 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ecious me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63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-15240</wp:posOffset>
                </wp:positionV>
                <wp:extent cx="12700" cy="12065"/>
                <wp:effectExtent l="4445" t="0" r="1905" b="0"/>
                <wp:wrapNone/>
                <wp:docPr id="32" name="Dikdörtgen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75FA0" id="Dikdörtgen 32" o:spid="_x0000_s1026" style="position:absolute;margin-left:68.6pt;margin-top:-1.2pt;width:1pt;height:.9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" o:allowincell="f" fillcolor="black" stroked="f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-15240</wp:posOffset>
                </wp:positionV>
                <wp:extent cx="12700" cy="12065"/>
                <wp:effectExtent l="2540" t="0" r="3810" b="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DF187" id="Dikdörtgen 31" o:spid="_x0000_s1026" style="position:absolute;margin-left:384.2pt;margin-top:-1.2pt;width:1pt;height:.9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" o:allowincell="f" fillcolor="black" stroked="f"/>
            </w:pict>
          </mc:Fallback>
        </mc:AlternateContent>
      </w:r>
    </w:p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823" w:right="860" w:bottom="847" w:left="780" w:header="720" w:footer="720" w:gutter="0"/>
          <w:cols w:space="720" w:equalWidth="0">
            <w:col w:w="10260"/>
          </w:cols>
          <w:noEndnote/>
        </w:sectPr>
      </w:pPr>
    </w:p>
    <w:tbl>
      <w:tblPr>
        <w:tblW w:w="10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460"/>
        <w:gridCol w:w="360"/>
        <w:gridCol w:w="30"/>
        <w:gridCol w:w="520"/>
        <w:gridCol w:w="1700"/>
        <w:gridCol w:w="1500"/>
        <w:gridCol w:w="4160"/>
        <w:gridCol w:w="960"/>
      </w:tblGrid>
      <w:tr w:rsidR="00C737D6" w:rsidRPr="00C737D6" w:rsidTr="00D52B30">
        <w:trPr>
          <w:trHeight w:val="88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  <w:bookmarkStart w:id="27" w:name="page123"/>
            <w:bookmarkEnd w:id="27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</w:tr>
      <w:tr w:rsidR="00C737D6" w:rsidRPr="00C737D6" w:rsidTr="00D52B30">
        <w:trPr>
          <w:trHeight w:val="37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11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Imitation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jeweller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 product</w:t>
            </w:r>
          </w:p>
        </w:tc>
      </w:tr>
      <w:tr w:rsidR="00C737D6" w:rsidRPr="00C737D6" w:rsidTr="00D52B30">
        <w:trPr>
          <w:trHeight w:val="36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base metal parts, not plated or covered with precious</w:t>
            </w:r>
          </w:p>
        </w:tc>
      </w:tr>
      <w:tr w:rsidR="00C737D6" w:rsidRPr="00C737D6" w:rsidTr="00D52B30">
        <w:trPr>
          <w:trHeight w:val="19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etals, provided that the value of all the materials used does not exceed</w:t>
            </w:r>
          </w:p>
        </w:tc>
      </w:tr>
      <w:tr w:rsidR="00C737D6" w:rsidRPr="00C737D6" w:rsidTr="00D52B30">
        <w:trPr>
          <w:trHeight w:val="20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50 % of the ex-works price of the produ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D52B30">
        <w:trPr>
          <w:trHeight w:val="197"/>
        </w:trPr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D52B30">
        <w:trPr>
          <w:trHeight w:val="373"/>
        </w:trPr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7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ron and steel; except for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 product</w:t>
            </w:r>
          </w:p>
        </w:tc>
      </w:tr>
      <w:tr w:rsidR="00C737D6" w:rsidRPr="00C737D6" w:rsidTr="00D52B30">
        <w:trPr>
          <w:trHeight w:val="198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D52B30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2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emi-finished products of iron or non-alloy steel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heading 7201, 7202, 7203, 7204, 7205 or</w:t>
            </w:r>
          </w:p>
        </w:tc>
      </w:tr>
      <w:tr w:rsidR="00C737D6" w:rsidRPr="00C737D6" w:rsidTr="00D52B30">
        <w:trPr>
          <w:trHeight w:val="20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D52B30">
        <w:trPr>
          <w:trHeight w:val="198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D52B30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20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o 721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lat-rolled  products, bars  and  rods,  angles, shapes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 from  ingots  or  other  primary  forms  or  semi-finished</w:t>
            </w:r>
          </w:p>
        </w:tc>
      </w:tr>
      <w:tr w:rsidR="00C737D6" w:rsidRPr="00C737D6" w:rsidTr="00D52B30">
        <w:trPr>
          <w:trHeight w:val="20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sections of iron or non-alloy steel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terials of heading 7206 or 7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D52B30">
        <w:trPr>
          <w:trHeight w:val="198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D52B30">
        <w:trPr>
          <w:trHeight w:val="37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21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ire of iron or non-alloy stee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semi-finished materials of heading 7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37D6" w:rsidRPr="00C737D6" w:rsidTr="00D52B30">
        <w:trPr>
          <w:trHeight w:val="198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D52B30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21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9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emi-finished product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heading 7201, 7202, 7203, 7204, 7205 or</w:t>
            </w:r>
          </w:p>
        </w:tc>
      </w:tr>
      <w:tr w:rsidR="00C737D6" w:rsidRPr="00C737D6" w:rsidTr="00D52B30">
        <w:trPr>
          <w:trHeight w:val="20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21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9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ub-heading 7218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D52B30">
        <w:trPr>
          <w:trHeight w:val="198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D52B30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21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o 722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lat-rolled  products, bars  and  rods,  angles, shapes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 from  ingots  or  other  primary  forms  or  semi-finished</w:t>
            </w:r>
          </w:p>
        </w:tc>
      </w:tr>
      <w:tr w:rsidR="00C737D6" w:rsidRPr="00C737D6" w:rsidTr="00D52B30">
        <w:trPr>
          <w:trHeight w:val="20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sections of stainless stee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terials of heading 7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D52B30">
        <w:trPr>
          <w:trHeight w:val="198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D52B30">
        <w:trPr>
          <w:trHeight w:val="37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22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ire of stainless stee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semi-finished materials of heading 7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37D6" w:rsidRPr="00C737D6" w:rsidTr="00D52B30">
        <w:trPr>
          <w:trHeight w:val="197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D52B30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22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9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emi-finished product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heading 7201, 7202, 7203, 7204, 7205 or</w:t>
            </w:r>
          </w:p>
        </w:tc>
      </w:tr>
      <w:tr w:rsidR="00C737D6" w:rsidRPr="00C737D6" w:rsidTr="00D52B30">
        <w:trPr>
          <w:trHeight w:val="20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ub-heading 7224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D52B30">
        <w:trPr>
          <w:trHeight w:val="198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D52B30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22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o 722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lat-rolled  products,  hot-rolled  bars  and  rods,  in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 from  ingots  or  other  primary  forms  or  semi-finished</w:t>
            </w:r>
          </w:p>
        </w:tc>
      </w:tr>
      <w:tr w:rsidR="00C737D6" w:rsidRPr="00C737D6" w:rsidTr="00D52B30">
        <w:trPr>
          <w:trHeight w:val="19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rregularly wound coils; angles, shapes and sections,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terials of heading 7206, 7207, 7218 or 7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other alloy steel; hollow drill bars and rods, of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oy or non-alloy stee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D52B30">
        <w:trPr>
          <w:trHeight w:val="197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D52B30">
        <w:trPr>
          <w:trHeight w:val="37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22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ire of other alloy stee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semi-finished materials of heading 7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37D6" w:rsidRPr="00C737D6" w:rsidTr="00D52B30">
        <w:trPr>
          <w:trHeight w:val="198"/>
        </w:trPr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D52B30">
        <w:trPr>
          <w:trHeight w:val="373"/>
        </w:trPr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7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rticles of iron or steel; except for: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 product</w:t>
            </w:r>
          </w:p>
        </w:tc>
      </w:tr>
      <w:tr w:rsidR="00C737D6" w:rsidRPr="00C737D6" w:rsidTr="00D52B30">
        <w:trPr>
          <w:trHeight w:val="197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D52B30">
        <w:trPr>
          <w:trHeight w:val="37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73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heet pilin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heading 7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37D6" w:rsidRPr="00C737D6" w:rsidTr="00D52B30">
        <w:trPr>
          <w:trHeight w:val="198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D52B30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30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ailway or tramway track construction material of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heading 7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iron or steel, the following: rails, check-rails and rack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ails, switch blades, crossing frogs, point rods and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  crossing  pieces,  sleepers  (cross-ties),  fish-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lates, chairs, chair wedges, sole pates (base plates),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ail   clips,  bedplates,  ties   and   other   material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pecialised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for jointing or fixing rails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D52B30">
        <w:trPr>
          <w:trHeight w:val="198"/>
        </w:trPr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D52B30">
        <w:trPr>
          <w:trHeight w:val="360"/>
        </w:trPr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304, 730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ubes, pipes and hollow profiles, of iron (other than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heading 7206, 7207, 7208, 7209, 7210,</w:t>
            </w:r>
          </w:p>
        </w:tc>
      </w:tr>
      <w:tr w:rsidR="00C737D6" w:rsidRPr="00C737D6" w:rsidTr="00D52B30">
        <w:trPr>
          <w:trHeight w:val="204"/>
        </w:trPr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73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ast iron) or stee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211, 7212, 7218, 7219, 7220 or 7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D52B30">
        <w:trPr>
          <w:trHeight w:val="198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D52B30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73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ube or pipe fittings of stainless steel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 xml:space="preserve">Turning, drilling, reaming, threading,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deburr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 xml:space="preserve"> and sandblasting of forged</w:t>
            </w:r>
          </w:p>
        </w:tc>
      </w:tr>
      <w:tr w:rsidR="00C737D6" w:rsidRPr="00C737D6" w:rsidTr="00D52B30">
        <w:trPr>
          <w:trHeight w:val="19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lanks, provided that the total value of the forged blanks used does not</w:t>
            </w:r>
          </w:p>
        </w:tc>
      </w:tr>
      <w:tr w:rsidR="00C737D6" w:rsidRPr="00C737D6" w:rsidTr="00D52B30">
        <w:trPr>
          <w:trHeight w:val="20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35 % of the ex-works price of the produ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C737D6" w:rsidRPr="00C737D6" w:rsidTr="00D52B30">
        <w:trPr>
          <w:trHeight w:val="198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>
                <wp:simplePos x="0" y="0"/>
                <wp:positionH relativeFrom="column">
                  <wp:posOffset>4875530</wp:posOffset>
                </wp:positionH>
                <wp:positionV relativeFrom="paragraph">
                  <wp:posOffset>-15240</wp:posOffset>
                </wp:positionV>
                <wp:extent cx="12065" cy="12065"/>
                <wp:effectExtent l="0" t="635" r="0" b="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1BB97" id="Dikdörtgen 28" o:spid="_x0000_s1026" style="position:absolute;margin-left:383.9pt;margin-top:-1.2pt;width:.95pt;height:.9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" o:allowincell="f" fillcolor="black" stroked="f"/>
            </w:pict>
          </mc:Fallback>
        </mc:AlternateContent>
      </w:r>
    </w:p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823" w:right="740" w:bottom="847" w:left="900" w:header="720" w:footer="720" w:gutter="0"/>
          <w:cols w:space="720" w:equalWidth="0">
            <w:col w:w="10260"/>
          </w:cols>
          <w:noEndnote/>
        </w:sectPr>
      </w:pPr>
    </w:p>
    <w:tbl>
      <w:tblPr>
        <w:tblW w:w="10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380"/>
        <w:gridCol w:w="30"/>
        <w:gridCol w:w="20"/>
        <w:gridCol w:w="120"/>
        <w:gridCol w:w="380"/>
        <w:gridCol w:w="1580"/>
        <w:gridCol w:w="1620"/>
        <w:gridCol w:w="4260"/>
        <w:gridCol w:w="860"/>
        <w:gridCol w:w="20"/>
      </w:tblGrid>
      <w:tr w:rsidR="00D52B30" w:rsidRPr="00C737D6" w:rsidTr="00D52B30">
        <w:trPr>
          <w:gridAfter w:val="10"/>
          <w:wAfter w:w="10270" w:type="dxa"/>
          <w:trHeight w:val="20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  <w:bookmarkStart w:id="28" w:name="page125"/>
            <w:bookmarkEnd w:id="28"/>
          </w:p>
        </w:tc>
      </w:tr>
      <w:tr w:rsidR="00D52B30" w:rsidRPr="00C737D6" w:rsidTr="00D52B30">
        <w:trPr>
          <w:gridAfter w:val="10"/>
          <w:wAfter w:w="10270" w:type="dxa"/>
          <w:trHeight w:val="1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52B30" w:rsidRPr="00C737D6" w:rsidTr="00D52B30">
        <w:trPr>
          <w:gridAfter w:val="10"/>
          <w:wAfter w:w="10270" w:type="dxa"/>
          <w:trHeight w:val="32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52B30" w:rsidRPr="00C737D6" w:rsidTr="00D52B30">
        <w:trPr>
          <w:gridAfter w:val="10"/>
          <w:wAfter w:w="10270" w:type="dxa"/>
          <w:trHeight w:val="2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88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0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30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tructures  (excluding  prefabricated  buildings  of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 produc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 9406) and parts of structures (for example,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However, welded angles, shapes and sections of heading 7301 may not b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bridges and bridge-sections, lock-gates, towers, lattice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use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sts,   roofs,   roofing   frameworks,   doors   and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indows  and  their  fram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1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 thresholds  for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oors, shutters, balustrades, pillars and columns), of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ron or steel; plates, rods, angles, shapes, sections,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ubes and the like, prepare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or use in structures,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iron or stee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46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09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731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kid cha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of heading 7315 us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oes not exceed 50 % of the ex-works price of the produc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46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2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7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opper and articles thereof; except for: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47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2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40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efined copper and copper alloys, unwrought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46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2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7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ickel and articles thereo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46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7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uminium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and articles thereof; except for: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46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2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60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Unwrought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uminium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46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09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60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uminium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foil (whether or not printed or backed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Manufacturefrom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 xml:space="preserve"> materials of any heading, except that of the product an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ith paper, paperboard, plastics or similar backing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 76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terials) of a thickness (excluding any backing) not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ing 0,2 m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47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0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7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eserved for possible future use in the Harmonized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yste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46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7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ead and articles thereof, except for: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46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2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80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Unwrought lead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4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2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1"/>
                <w:sz w:val="13"/>
                <w:szCs w:val="13"/>
                <w:lang w:val="en-US"/>
              </w:rPr>
              <w:t>–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efined lea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47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0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1"/>
                <w:sz w:val="13"/>
                <w:szCs w:val="13"/>
                <w:lang w:val="en-US"/>
              </w:rPr>
              <w:t>–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 produc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owever, waste and scrap of heading 7802 may not be us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46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7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Zinc and articles thereo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46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2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8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in and articles thereo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46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2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8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Other base metals;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ermet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; articles thereof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47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0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8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Tools, implements, cutlery, spoons and forks, of base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etal; parts thereof of base metal; except for:</w:t>
            </w:r>
          </w:p>
        </w:tc>
        <w:tc>
          <w:tcPr>
            <w:tcW w:w="4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7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 produc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46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0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820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ools  of  two  or  more  of  the  headings  8202  to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 materials of  any  heading, except those  of  heading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8205, put up in sets for retail sale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8202 to 8205. However, tools of headings 8202 to 8205 may be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ncor</w:t>
            </w:r>
            <w:proofErr w:type="spellEnd"/>
            <w:r w:rsidRPr="00C737D6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­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orated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into the set, provided that their total value does not exceed 15 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ex-works price of the se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46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0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821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Knives with cutting blades, serrated or not (including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 produc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uning knives), other than knives of heading 8208,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owever, knife blades and handles of base metal may be us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blades theref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46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-15240</wp:posOffset>
                </wp:positionV>
                <wp:extent cx="12700" cy="12065"/>
                <wp:effectExtent l="4445" t="4445" r="1905" b="254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BFC57" id="Dikdörtgen 25" o:spid="_x0000_s1026" style="position:absolute;margin-left:68.6pt;margin-top:-1.2pt;width:1pt;height:.9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" o:allowincell="f" fillcolor="black" stroked="f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-18415</wp:posOffset>
                </wp:positionV>
                <wp:extent cx="17780" cy="18415"/>
                <wp:effectExtent l="1905" t="1270" r="0" b="0"/>
                <wp:wrapNone/>
                <wp:docPr id="24" name="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1CED6" id="Dikdörtgen 24" o:spid="_x0000_s1026" style="position:absolute;margin-left:68.4pt;margin-top:-1.45pt;width:1.4pt;height:1.4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" o:allowincell="f" fillcolor="black" stroked="f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-15240</wp:posOffset>
                </wp:positionV>
                <wp:extent cx="12700" cy="12065"/>
                <wp:effectExtent l="2540" t="4445" r="3810" b="2540"/>
                <wp:wrapNone/>
                <wp:docPr id="23" name="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1B5CF" id="Dikdörtgen 23" o:spid="_x0000_s1026" style="position:absolute;margin-left:384.2pt;margin-top:-1.2pt;width:1pt;height:.9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" o:allowincell="f" fillcolor="black" stroked="f"/>
            </w:pict>
          </mc:Fallback>
        </mc:AlternateContent>
      </w:r>
    </w:p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823" w:right="860" w:bottom="847" w:left="780" w:header="720" w:footer="720" w:gutter="0"/>
          <w:cols w:space="720" w:equalWidth="0">
            <w:col w:w="10260"/>
          </w:cols>
          <w:noEndnote/>
        </w:sectPr>
      </w:pPr>
    </w:p>
    <w:tbl>
      <w:tblPr>
        <w:tblW w:w="10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380"/>
        <w:gridCol w:w="30"/>
        <w:gridCol w:w="520"/>
        <w:gridCol w:w="1740"/>
        <w:gridCol w:w="1460"/>
        <w:gridCol w:w="640"/>
        <w:gridCol w:w="520"/>
        <w:gridCol w:w="1400"/>
        <w:gridCol w:w="2560"/>
        <w:gridCol w:w="20"/>
      </w:tblGrid>
      <w:tr w:rsidR="00D52B30" w:rsidRPr="00C737D6" w:rsidTr="00D52B30">
        <w:trPr>
          <w:gridAfter w:val="10"/>
          <w:wAfter w:w="10270" w:type="dxa"/>
          <w:trHeight w:val="20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  <w:bookmarkStart w:id="29" w:name="page127"/>
            <w:bookmarkEnd w:id="29"/>
          </w:p>
        </w:tc>
      </w:tr>
      <w:tr w:rsidR="00D52B30" w:rsidRPr="00C737D6" w:rsidTr="00D52B30">
        <w:trPr>
          <w:gridAfter w:val="10"/>
          <w:wAfter w:w="10270" w:type="dxa"/>
          <w:trHeight w:val="1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52B30" w:rsidRPr="00C737D6" w:rsidTr="00D52B30">
        <w:trPr>
          <w:gridAfter w:val="10"/>
          <w:wAfter w:w="10270" w:type="dxa"/>
          <w:trHeight w:val="32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52B30" w:rsidRPr="00C737D6" w:rsidTr="00D52B30">
        <w:trPr>
          <w:gridAfter w:val="10"/>
          <w:wAfter w:w="10270" w:type="dxa"/>
          <w:trHeight w:val="2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88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821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 articles of cutlery (for example; hair clippers,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 except that of the produc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utchers’ or kitchen cleavers, choppers and mincing</w:t>
            </w: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owever, handles of base metal may be us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knives, paper knives); manicure or pedicure sets a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instruments (including nail files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7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821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Spoons,  forks,  ladles,  skimmers,  cake-servers, fish-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 except that of the produc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knives,  butter-knives,  sugar  tongs  and  similar</w:t>
            </w: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owever, handles of base metal may be us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kitchen or tablewa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7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7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8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iscellaneous articles of base metal; except for: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7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830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 mountings, fittings and similar articles suitable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 except that of the produc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or buildings, and automatic door closers</w:t>
            </w: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owever, other materials of heading 8302 may be used, provided tha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their  total  value  does  not  exceed  20 %  of  the  ex-works  price  of 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8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9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830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tatuettes and other ornaments, of base metal</w:t>
            </w: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 produc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owever, other materials of heading 8306 may be used, provided tha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their  total  value  does  not  exceed  30 %  of  the  ex-works  price  of 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7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8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uclear reactors, boilers, machinery and mechanical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ppliances; parts thereof; except for: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7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7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840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uclear  reactors;  fuel  elements  (cartridges),  non-</w:t>
            </w: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rradiated,  for  nuclear  reactors;  machinery  and</w:t>
            </w: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pparatus for isotopic separa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7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840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park-ignition   reciprocating   or   rotary   interna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DC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ombustion piston engi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57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ex-work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7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840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ompression-ignition  internal  combustion  pist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DC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ngines (diesel or semi-diesel engines</w:t>
            </w:r>
          </w:p>
        </w:tc>
        <w:tc>
          <w:tcPr>
            <w:tcW w:w="25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57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ex-work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7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842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ork-lift trucks; other works trucks fitted with lifting</w:t>
            </w: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 handling equipmen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7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7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848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all or roller bearing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DC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right="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ex-work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7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823" w:right="740" w:bottom="847" w:left="900" w:header="720" w:footer="720" w:gutter="0"/>
          <w:cols w:space="720" w:equalWidth="0">
            <w:col w:w="10260"/>
          </w:cols>
          <w:noEndnote/>
        </w:sectPr>
      </w:pPr>
    </w:p>
    <w:tbl>
      <w:tblPr>
        <w:tblW w:w="10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380"/>
        <w:gridCol w:w="30"/>
        <w:gridCol w:w="20"/>
        <w:gridCol w:w="500"/>
        <w:gridCol w:w="1540"/>
        <w:gridCol w:w="1660"/>
        <w:gridCol w:w="600"/>
        <w:gridCol w:w="560"/>
        <w:gridCol w:w="1320"/>
        <w:gridCol w:w="80"/>
        <w:gridCol w:w="1960"/>
        <w:gridCol w:w="600"/>
        <w:gridCol w:w="20"/>
      </w:tblGrid>
      <w:tr w:rsidR="00D52B30" w:rsidRPr="00C737D6" w:rsidTr="00D52B30">
        <w:trPr>
          <w:gridAfter w:val="13"/>
          <w:wAfter w:w="10270" w:type="dxa"/>
          <w:trHeight w:val="20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  <w:bookmarkStart w:id="30" w:name="page129"/>
            <w:bookmarkEnd w:id="30"/>
          </w:p>
        </w:tc>
      </w:tr>
      <w:tr w:rsidR="00D52B30" w:rsidRPr="00C737D6" w:rsidTr="00D52B30">
        <w:trPr>
          <w:gridAfter w:val="13"/>
          <w:wAfter w:w="10270" w:type="dxa"/>
          <w:trHeight w:val="1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52B30" w:rsidRPr="00C737D6" w:rsidTr="00D52B30">
        <w:trPr>
          <w:gridAfter w:val="13"/>
          <w:wAfter w:w="10270" w:type="dxa"/>
          <w:trHeight w:val="32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52B30" w:rsidRPr="00C737D6" w:rsidTr="00D52B30">
        <w:trPr>
          <w:gridAfter w:val="13"/>
          <w:wAfter w:w="10270" w:type="dxa"/>
          <w:trHeight w:val="2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88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8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lectrical  machinery  and  equipment  and  parts</w:t>
            </w:r>
          </w:p>
        </w:tc>
        <w:tc>
          <w:tcPr>
            <w:tcW w:w="4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reof; sound recorders and reproducers, television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mage  and  sound  recorders  and  reproducers,  and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arts and accessories of such articles; except for:</w:t>
            </w:r>
          </w:p>
        </w:tc>
        <w:tc>
          <w:tcPr>
            <w:tcW w:w="51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37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51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 produ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31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9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8501, 850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Electric  motors  and  generators; Electric  generatin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DC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ets and rotary converte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57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4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that of the produc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of heading 850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of heading 85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right="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ex-work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31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851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ortable electric lamps designed to function by thei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DC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wn source of energy (for example, dry batteries,</w:t>
            </w:r>
          </w:p>
        </w:tc>
        <w:tc>
          <w:tcPr>
            <w:tcW w:w="24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7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ccumulators,   magnetos),   other   than   lighting</w:t>
            </w:r>
          </w:p>
        </w:tc>
        <w:tc>
          <w:tcPr>
            <w:tcW w:w="24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quipment of heading 85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that of the produc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 except that of the produc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4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ex-work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32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40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851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ound recording and soun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eproducing apparatu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DC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that of the produc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of heading 852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of heading 85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ex-work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31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9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852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Video recording or reproducing apparatus, whethe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DC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 not incorporating a video tuner</w:t>
            </w:r>
          </w:p>
        </w:tc>
        <w:tc>
          <w:tcPr>
            <w:tcW w:w="24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5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4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that of the produc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of heading 852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of heading 85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ex-work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31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9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852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iscs, tapes, solid-state non-volatile storage devices,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DC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“smart cards” and other media for the recording of</w:t>
            </w:r>
          </w:p>
        </w:tc>
        <w:tc>
          <w:tcPr>
            <w:tcW w:w="24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7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ound  or  of  other  phenomena,  whether  or  not</w:t>
            </w:r>
          </w:p>
        </w:tc>
        <w:tc>
          <w:tcPr>
            <w:tcW w:w="24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ecorded,  including  matrices  and  masters  for  the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oduction  of  discs,  but  excluding  products  o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ex-work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31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-15240</wp:posOffset>
                </wp:positionV>
                <wp:extent cx="12700" cy="12065"/>
                <wp:effectExtent l="4445" t="635" r="1905" b="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08B8F" id="Dikdörtgen 18" o:spid="_x0000_s1026" style="position:absolute;margin-left:68.6pt;margin-top:-1.2pt;width:1pt;height:.9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" o:allowincell="f" fillcolor="black" stroked="f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-18415</wp:posOffset>
                </wp:positionV>
                <wp:extent cx="17780" cy="18415"/>
                <wp:effectExtent l="1905" t="0" r="0" b="3175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FA177" id="Dikdörtgen 17" o:spid="_x0000_s1026" style="position:absolute;margin-left:68.4pt;margin-top:-1.45pt;width:1.4pt;height:1.4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" o:allowincell="f" fillcolor="black" stroked="f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-15240</wp:posOffset>
                </wp:positionV>
                <wp:extent cx="12065" cy="12065"/>
                <wp:effectExtent l="0" t="635" r="635" b="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E32F7" id="Dikdörtgen 16" o:spid="_x0000_s1026" style="position:absolute;margin-left:256.25pt;margin-top:-1.2pt;width:.95pt;height:.9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" o:allowincell="f" fillcolor="black" stroked="f"/>
            </w:pict>
          </mc:Fallback>
        </mc:AlternateContent>
      </w:r>
    </w:p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823" w:right="860" w:bottom="847" w:left="780" w:header="720" w:footer="720" w:gutter="0"/>
          <w:cols w:space="720" w:equalWidth="0">
            <w:col w:w="10260"/>
          </w:cols>
          <w:noEndnote/>
        </w:sectPr>
      </w:pPr>
    </w:p>
    <w:tbl>
      <w:tblPr>
        <w:tblW w:w="10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380"/>
        <w:gridCol w:w="30"/>
        <w:gridCol w:w="520"/>
        <w:gridCol w:w="1740"/>
        <w:gridCol w:w="1460"/>
        <w:gridCol w:w="600"/>
        <w:gridCol w:w="560"/>
        <w:gridCol w:w="1300"/>
        <w:gridCol w:w="100"/>
        <w:gridCol w:w="2560"/>
        <w:gridCol w:w="20"/>
      </w:tblGrid>
      <w:tr w:rsidR="00D52B30" w:rsidRPr="00C737D6" w:rsidTr="00D52B30">
        <w:trPr>
          <w:gridAfter w:val="11"/>
          <w:wAfter w:w="10270" w:type="dxa"/>
          <w:trHeight w:val="20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  <w:bookmarkStart w:id="31" w:name="page131"/>
            <w:bookmarkEnd w:id="31"/>
          </w:p>
        </w:tc>
      </w:tr>
      <w:tr w:rsidR="00D52B30" w:rsidRPr="00C737D6" w:rsidTr="00D52B30">
        <w:trPr>
          <w:gridAfter w:val="11"/>
          <w:wAfter w:w="10270" w:type="dxa"/>
          <w:trHeight w:val="1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52B30" w:rsidRPr="00C737D6" w:rsidTr="00D52B30">
        <w:trPr>
          <w:gridAfter w:val="11"/>
          <w:wAfter w:w="10270" w:type="dxa"/>
          <w:trHeight w:val="32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52B30" w:rsidRPr="00C737D6" w:rsidTr="00D52B30">
        <w:trPr>
          <w:gridAfter w:val="11"/>
          <w:wAfter w:w="10270" w:type="dxa"/>
          <w:trHeight w:val="2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88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42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852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ransmission  apparatus  for  radio-broadcasting  o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DC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elevision,  whether  or  not  incorporating  reception</w:t>
            </w:r>
          </w:p>
        </w:tc>
        <w:tc>
          <w:tcPr>
            <w:tcW w:w="24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7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pparatus  or  sound  recording  or  reproducing</w:t>
            </w:r>
          </w:p>
        </w:tc>
        <w:tc>
          <w:tcPr>
            <w:tcW w:w="24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pparatus;  television  cameras,  digital  cameras  and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heading, except that of the produc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 video camera recorder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of heading 852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of heading 8529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4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right="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ex-work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60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42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852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adar  apparatus,  radio  navigational  aid  apparatu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DC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radio remote control apparatus</w:t>
            </w:r>
          </w:p>
        </w:tc>
        <w:tc>
          <w:tcPr>
            <w:tcW w:w="24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5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4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heading, except that of the produc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of heading 852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of heading 8529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ex-work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61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42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852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eception apparatus for radio-broadcasting, whethe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DC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 not combined, in the same housing, with sound</w:t>
            </w:r>
          </w:p>
        </w:tc>
        <w:tc>
          <w:tcPr>
            <w:tcW w:w="24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7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7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ecording or reproducing apparatus or a clock</w:t>
            </w:r>
          </w:p>
        </w:tc>
        <w:tc>
          <w:tcPr>
            <w:tcW w:w="24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heading, except that of the produc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of heading 852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of heading 8529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ex-work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60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42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852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onitors and projectors, not incorporating televi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DC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eception   apparatus;   reception   apparatus   for</w:t>
            </w:r>
          </w:p>
        </w:tc>
        <w:tc>
          <w:tcPr>
            <w:tcW w:w="24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7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7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elevision,  whether  or  not  incorporating  radio-</w:t>
            </w:r>
          </w:p>
        </w:tc>
        <w:tc>
          <w:tcPr>
            <w:tcW w:w="24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roadcast receivers or sound or video recording or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heading, except that of the produc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eproducing apparatu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of heading 852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of heading 8529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4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49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ex-work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60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42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8535 to 853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Electrical apparatus for switching or protecting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lec</w:t>
            </w:r>
            <w:proofErr w:type="spellEnd"/>
            <w:r w:rsidRPr="00C737D6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DC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rical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circuits, or for making connections to or in</w:t>
            </w:r>
          </w:p>
        </w:tc>
        <w:tc>
          <w:tcPr>
            <w:tcW w:w="24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7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electrical  circuits;  connectors  for  optical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</w:t>
            </w:r>
          </w:p>
        </w:tc>
        <w:tc>
          <w:tcPr>
            <w:tcW w:w="24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optical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 bundles  or  cables;  boards,  panels,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heading, except that of the produc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1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onsoles,  desks,  cabinets  an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  bases,  for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of heading 853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of heading 853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lectric control or the distribution of electricity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49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ex-work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60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823" w:right="740" w:bottom="847" w:left="900" w:header="720" w:footer="720" w:gutter="0"/>
          <w:cols w:space="720" w:equalWidth="0">
            <w:col w:w="10260"/>
          </w:cols>
          <w:noEndnote/>
        </w:sectPr>
      </w:pPr>
    </w:p>
    <w:tbl>
      <w:tblPr>
        <w:tblW w:w="10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380"/>
        <w:gridCol w:w="30"/>
        <w:gridCol w:w="20"/>
        <w:gridCol w:w="500"/>
        <w:gridCol w:w="1400"/>
        <w:gridCol w:w="1800"/>
        <w:gridCol w:w="600"/>
        <w:gridCol w:w="560"/>
        <w:gridCol w:w="1320"/>
        <w:gridCol w:w="100"/>
        <w:gridCol w:w="2540"/>
        <w:gridCol w:w="20"/>
      </w:tblGrid>
      <w:tr w:rsidR="00D52B30" w:rsidRPr="00C737D6" w:rsidTr="00D52B30">
        <w:trPr>
          <w:gridAfter w:val="12"/>
          <w:wAfter w:w="10270" w:type="dxa"/>
          <w:trHeight w:val="20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  <w:bookmarkStart w:id="32" w:name="page133"/>
            <w:bookmarkEnd w:id="32"/>
          </w:p>
        </w:tc>
      </w:tr>
      <w:tr w:rsidR="00D52B30" w:rsidRPr="00C737D6" w:rsidTr="00D52B30">
        <w:trPr>
          <w:gridAfter w:val="12"/>
          <w:wAfter w:w="10270" w:type="dxa"/>
          <w:trHeight w:val="1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52B30" w:rsidRPr="00C737D6" w:rsidTr="00D52B30">
        <w:trPr>
          <w:gridAfter w:val="12"/>
          <w:wAfter w:w="10270" w:type="dxa"/>
          <w:trHeight w:val="32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52B30" w:rsidRPr="00C737D6" w:rsidTr="00D52B30">
        <w:trPr>
          <w:gridAfter w:val="12"/>
          <w:wAfter w:w="10270" w:type="dxa"/>
          <w:trHeight w:val="2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88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44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8540 11 an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athode ray television picture tubes, including vide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DC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8540 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onitor cathode ray tub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58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4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right="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ex-work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81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44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8542 31 t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onolithic integrated circuits</w:t>
            </w: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8542 33 an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50 % of the ex-works price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8542 3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7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operation of diffusion, in which integrated circuits are formed on 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emi-conductor substrate by the selective introduction of an appropriat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dopant, whether or not assembled and/or tested in a non-part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81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44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854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Insulated  (including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namelled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 or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odised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)  wire,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DC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able (including coaxial cable) and other insulated</w:t>
            </w:r>
          </w:p>
        </w:tc>
        <w:tc>
          <w:tcPr>
            <w:tcW w:w="24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7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lectric  conductors,  whether  or  not  fitted  with</w:t>
            </w:r>
          </w:p>
        </w:tc>
        <w:tc>
          <w:tcPr>
            <w:tcW w:w="24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connectors; optical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 cables, made  up of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ndi</w:t>
            </w:r>
            <w:r w:rsidRPr="00C737D6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­</w:t>
            </w:r>
            <w:proofErr w:type="spellEnd"/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vidually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sheathed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bre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, whether or not assemble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ex-work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ith electric conductors or fitted with connectors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81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44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854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arbon  electrodes,  carbon  brushes,  lamp  carbons,</w:t>
            </w: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attery  carbons  and  other  articles  of  graphite  or</w:t>
            </w: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  carbon,  with  or  without  metal,  of  a  kin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7"/>
                <w:szCs w:val="17"/>
                <w:lang w:val="en-US"/>
              </w:rPr>
              <w:t>used for electrical purpos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81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456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854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lectrical insulators of any materia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DC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right="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ex-work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81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44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854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nsulating fittings for electrical machines, appliance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DC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r  equipment,  being  fittings  wholly  of  insulating</w:t>
            </w:r>
          </w:p>
        </w:tc>
        <w:tc>
          <w:tcPr>
            <w:tcW w:w="24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7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7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terials  apart  from  any  minor  components  of</w:t>
            </w:r>
          </w:p>
        </w:tc>
        <w:tc>
          <w:tcPr>
            <w:tcW w:w="24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etal (for example, threaded sockets) incorporated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during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ould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 solely for  purposes of  assembly,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ex-work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1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ther  than  insulators  of  heading  8546;  electrical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onduit  tubing  and  joints  therefor, of  base  meta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ined with insulating materia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81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44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854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aste and scrap of primary cells, primary batterie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DC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electric accumulators; spent primary cells, spent</w:t>
            </w:r>
          </w:p>
        </w:tc>
        <w:tc>
          <w:tcPr>
            <w:tcW w:w="24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7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mary  batteries  and  spent  electric  accumulators;</w:t>
            </w:r>
          </w:p>
        </w:tc>
        <w:tc>
          <w:tcPr>
            <w:tcW w:w="24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lectrical  parts  of  machinery  or  apparatus,  not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pecified or included elsewhere in this Chapte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right="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ex-work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80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44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8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ailway or tramway locomotives, rolling-stock and</w:t>
            </w: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arts thereof; railway or tramway track fixtures and</w:t>
            </w: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ittings  and  parts  thereof;  mechanical  (includin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electro-mechanical)  traff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ignall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 equipment  o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kind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81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-18415</wp:posOffset>
                </wp:positionV>
                <wp:extent cx="17780" cy="18415"/>
                <wp:effectExtent l="1905" t="0" r="0" b="1270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7C42E" id="Dikdörtgen 11" o:spid="_x0000_s1026" style="position:absolute;margin-left:68.4pt;margin-top:-1.45pt;width:1.4pt;height:1.4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" o:allowincell="f" fillcolor="black" stroked="f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-15240</wp:posOffset>
                </wp:positionV>
                <wp:extent cx="12700" cy="12065"/>
                <wp:effectExtent l="2540" t="2540" r="3810" b="4445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584B7" id="Dikdörtgen 10" o:spid="_x0000_s1026" style="position:absolute;margin-left:384.2pt;margin-top:-1.2pt;width:1pt;height:.9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" o:allowincell="f" fillcolor="black" stroked="f"/>
            </w:pict>
          </mc:Fallback>
        </mc:AlternateContent>
      </w:r>
    </w:p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823" w:right="860" w:bottom="847" w:left="780" w:header="720" w:footer="720" w:gutter="0"/>
          <w:cols w:space="720" w:equalWidth="0">
            <w:col w:w="10260"/>
          </w:cols>
          <w:noEndnote/>
        </w:sectPr>
      </w:pPr>
    </w:p>
    <w:tbl>
      <w:tblPr>
        <w:tblW w:w="10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30"/>
        <w:gridCol w:w="520"/>
        <w:gridCol w:w="1100"/>
        <w:gridCol w:w="2100"/>
        <w:gridCol w:w="600"/>
        <w:gridCol w:w="560"/>
        <w:gridCol w:w="1400"/>
        <w:gridCol w:w="2560"/>
        <w:gridCol w:w="20"/>
      </w:tblGrid>
      <w:tr w:rsidR="00C737D6" w:rsidRPr="00C737D6" w:rsidTr="00D52B30">
        <w:trPr>
          <w:trHeight w:val="88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  <w:bookmarkStart w:id="33" w:name="page135"/>
            <w:bookmarkEnd w:id="33"/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9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8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Vehicles other than railway or tramway rolling-stock,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DC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parts and accessories thereof; except for:</w:t>
            </w:r>
          </w:p>
        </w:tc>
        <w:tc>
          <w:tcPr>
            <w:tcW w:w="25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58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ex-work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33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9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871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otorcycles  (including  mopeds)  and  cycles  fitte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DC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ith an auxiliary motor, with or without side-cars;</w:t>
            </w:r>
          </w:p>
        </w:tc>
        <w:tc>
          <w:tcPr>
            <w:tcW w:w="25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7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ide-car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that of the product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ex-work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33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408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8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ircraft, spacecraft, and parts thereof, except for: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49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33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9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880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otochutes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including other materials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 88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33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408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8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hips, boats and floating structures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49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33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9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9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ptical, photographic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inematographic, measuring,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ecking, precision, medical or surgical instruments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nd apparatus; parts and accessories thereof, except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or: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37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51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33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9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900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enses, prisms, mirrors and other optical elements,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DC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any material, mounted, being parts of or fittings</w:t>
            </w:r>
          </w:p>
        </w:tc>
        <w:tc>
          <w:tcPr>
            <w:tcW w:w="25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70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or  instruments  or  apparatus,  other  than  such</w:t>
            </w:r>
          </w:p>
        </w:tc>
        <w:tc>
          <w:tcPr>
            <w:tcW w:w="25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lements of glass not optically worked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ex-work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33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9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903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arts  and  accessories  (not  specified  or  include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(a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DC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(b) Other beneficiary countri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lsewhere in this Chapter) for machines, appliances,</w:t>
            </w:r>
          </w:p>
        </w:tc>
        <w:tc>
          <w:tcPr>
            <w:tcW w:w="25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71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7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nstruments or apparatus of Chapter 90</w:t>
            </w:r>
          </w:p>
        </w:tc>
        <w:tc>
          <w:tcPr>
            <w:tcW w:w="25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ll  the  materials  used  does  no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right="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 the  ex-work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ceed 50 % of the ex-works pr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ice of the product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33"/>
        </w:trPr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823" w:right="740" w:bottom="847" w:left="900" w:header="720" w:footer="720" w:gutter="0"/>
          <w:cols w:space="720" w:equalWidth="0">
            <w:col w:w="10260"/>
          </w:cols>
          <w:noEndnote/>
        </w:sectPr>
      </w:pPr>
    </w:p>
    <w:tbl>
      <w:tblPr>
        <w:tblW w:w="10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380"/>
        <w:gridCol w:w="30"/>
        <w:gridCol w:w="20"/>
        <w:gridCol w:w="500"/>
        <w:gridCol w:w="1680"/>
        <w:gridCol w:w="1520"/>
        <w:gridCol w:w="4260"/>
        <w:gridCol w:w="860"/>
        <w:gridCol w:w="20"/>
      </w:tblGrid>
      <w:tr w:rsidR="00D52B30" w:rsidRPr="00C737D6" w:rsidTr="00D52B30">
        <w:trPr>
          <w:gridAfter w:val="9"/>
          <w:wAfter w:w="10270" w:type="dxa"/>
          <w:trHeight w:val="20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  <w:bookmarkStart w:id="34" w:name="page137"/>
            <w:bookmarkEnd w:id="34"/>
          </w:p>
        </w:tc>
      </w:tr>
      <w:tr w:rsidR="00D52B30" w:rsidRPr="00C737D6" w:rsidTr="00D52B30">
        <w:trPr>
          <w:gridAfter w:val="9"/>
          <w:wAfter w:w="10270" w:type="dxa"/>
          <w:trHeight w:val="1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52B30" w:rsidRPr="00C737D6" w:rsidTr="00D52B30">
        <w:trPr>
          <w:gridAfter w:val="9"/>
          <w:wAfter w:w="10270" w:type="dxa"/>
          <w:trHeight w:val="32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52B30" w:rsidRPr="00C737D6" w:rsidTr="00D52B30">
        <w:trPr>
          <w:gridAfter w:val="9"/>
          <w:wAfter w:w="10270" w:type="dxa"/>
          <w:trHeight w:val="2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88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89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9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locks and watches and parts thereof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 produc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7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89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9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usical instruments; parts and accessories of such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rticl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 produc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6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9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9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rms and ammunition; parts and accessories thereof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50 % of the ex-works price of the produc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6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9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9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urniture;  bedding,  mattresses,  mattress  supports,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ushions and similar stuffed furnishings; lamps and</w:t>
            </w:r>
          </w:p>
        </w:tc>
        <w:tc>
          <w:tcPr>
            <w:tcW w:w="4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ighting fittings, not elsewhere specified or included;</w:t>
            </w:r>
          </w:p>
        </w:tc>
        <w:tc>
          <w:tcPr>
            <w:tcW w:w="4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lluminated signs, illuminated name-plates and  the</w:t>
            </w:r>
          </w:p>
        </w:tc>
        <w:tc>
          <w:tcPr>
            <w:tcW w:w="5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6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like; prefabricated buildi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 produc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15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9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9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oys,  games  and  sports  requisites;  parts  and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ccessories thereof, except for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7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 produc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6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9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950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Golf clubs and parts thereof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 produc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7"/>
                <w:szCs w:val="17"/>
                <w:lang w:val="en-US"/>
              </w:rPr>
              <w:t>However, roughly-shaped blocks for making golf-club heads may be us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6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401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 Chapter 9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iscellaneous manufactured articles, except for: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6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 produc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6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9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9601 and 960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orked  ivory,  bone,  tortoiseshell,  horn,  antlers,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oral,  mother-of-pearl  and  other  animal  carving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terial, and  articles of  these  materials (including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rticles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obtained by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oulding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5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orked vegetable or mineral carving material and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articles  of  these  materials;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oulded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 or  carved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rticles  of  wax,  of  stearin,  of  natural  gums  or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natural  resins  or  of  modelling  pastes,  and  other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oulded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or carved articles, not elsewhere specified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or  included;  worked,  unhardened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gelatine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 (except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gelatine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of heading 3503) and articles of unhardened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gelati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6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9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960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rooms,  brushes  (including  brushes  constituting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value of all the materials used does not excee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arts  of  machines,  appliances  or  vehicles),  hand-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70 % of the ex-works price of the produc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perated mechanical floor sweepers, not motorized,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ops and feather dusters; prepared knots and tufts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for broom or brush making; paint pads and rollers,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queegees (other than roller squeegees)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6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89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960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ravel sets for personal toilet, sewing  or shoe or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ach item in the set must satisfy the rule which would apply to it if i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lothes cleanin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ere</w:t>
            </w:r>
            <w:proofErr w:type="spellEnd"/>
            <w:proofErr w:type="gram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not included in the set. However, non-originating articles may b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ncorporated, provided that their total value does not exceed 15 % of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ex-works price of the se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26"/>
        </w:trPr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-15240</wp:posOffset>
                </wp:positionV>
                <wp:extent cx="12700" cy="12065"/>
                <wp:effectExtent l="4445" t="635" r="1905" b="0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E3A3C" id="Dikdörtgen 5" o:spid="_x0000_s1026" style="position:absolute;margin-left:68.6pt;margin-top:-1.2pt;width:1pt;height:.9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" o:allowincell="f" fillcolor="black" stroked="f"/>
            </w:pict>
          </mc:Fallback>
        </mc:AlternateContent>
      </w: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-15240</wp:posOffset>
                </wp:positionV>
                <wp:extent cx="12700" cy="12065"/>
                <wp:effectExtent l="2540" t="635" r="3810" b="0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0CC4C" id="Dikdörtgen 4" o:spid="_x0000_s1026" style="position:absolute;margin-left:384.2pt;margin-top:-1.2pt;width:1pt;height:.9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" o:allowincell="f" fillcolor="black" stroked="f"/>
            </w:pict>
          </mc:Fallback>
        </mc:AlternateContent>
      </w:r>
    </w:p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823" w:right="860" w:bottom="847" w:left="780" w:header="720" w:footer="720" w:gutter="0"/>
          <w:cols w:space="720" w:equalWidth="0">
            <w:col w:w="10260"/>
          </w:cols>
          <w:noEndnote/>
        </w:sectPr>
      </w:pPr>
    </w:p>
    <w:tbl>
      <w:tblPr>
        <w:tblW w:w="10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80"/>
        <w:gridCol w:w="1200"/>
        <w:gridCol w:w="30"/>
        <w:gridCol w:w="520"/>
        <w:gridCol w:w="1640"/>
        <w:gridCol w:w="1560"/>
        <w:gridCol w:w="4040"/>
        <w:gridCol w:w="1080"/>
        <w:gridCol w:w="20"/>
      </w:tblGrid>
      <w:tr w:rsidR="00D52B30" w:rsidRPr="00C737D6" w:rsidTr="00D52B30">
        <w:trPr>
          <w:gridAfter w:val="9"/>
          <w:wAfter w:w="10270" w:type="dxa"/>
          <w:trHeight w:val="20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  <w:bookmarkStart w:id="35" w:name="page139"/>
            <w:bookmarkEnd w:id="35"/>
          </w:p>
        </w:tc>
      </w:tr>
      <w:tr w:rsidR="00D52B30" w:rsidRPr="00C737D6" w:rsidTr="00D52B30">
        <w:trPr>
          <w:gridAfter w:val="9"/>
          <w:wAfter w:w="10270" w:type="dxa"/>
          <w:trHeight w:val="1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52B30" w:rsidRPr="00C737D6" w:rsidTr="00D52B30">
        <w:trPr>
          <w:gridAfter w:val="9"/>
          <w:wAfter w:w="10270" w:type="dxa"/>
          <w:trHeight w:val="32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52B30" w:rsidRPr="00C737D6" w:rsidTr="00D52B30">
        <w:trPr>
          <w:gridAfter w:val="9"/>
          <w:wAfter w:w="10270" w:type="dxa"/>
          <w:trHeight w:val="2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B30" w:rsidRPr="00C737D6" w:rsidRDefault="00D52B30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88"/>
        </w:trPr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72"/>
        </w:trPr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960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uttons,  press-fasteners,  snap-fasteners  and  press-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studs,  button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ould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 and  other  parts  of  these</w:t>
            </w:r>
          </w:p>
        </w:tc>
        <w:tc>
          <w:tcPr>
            <w:tcW w:w="5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— from materials of any heading, except that of the product, an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articles; button blank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30"/>
        </w:trPr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— in which the value of all the materials used does not exceed 70 %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ex-works price of the produ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08"/>
        </w:trPr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15"/>
        </w:trPr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960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Ball-point pens; felt-tipped and other porous-tipped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 of the produc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pens and markers; fountain pens,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tylograph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pens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However, nibs or nib-points of the same heading as the product may b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and  other  pens;  duplicating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tylo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;  propelling  or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us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sliding   pencils;   pen-holders,  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encilholders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  and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imilar holders; parts (including caps and clips) of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3"/>
        </w:trPr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foregoing articles, other than those of heading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96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51"/>
        </w:trPr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15"/>
        </w:trPr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96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ypewriter or  similar  ribbons,  inked  or  otherwise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repared for giving impressions, whether or not on</w:t>
            </w:r>
          </w:p>
        </w:tc>
        <w:tc>
          <w:tcPr>
            <w:tcW w:w="5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— from materials of any heading, except that of the product, an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92"/>
        </w:trPr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pools  or  in  cartridges;  ink-pads,  whether  or  not</w:t>
            </w:r>
          </w:p>
        </w:tc>
        <w:tc>
          <w:tcPr>
            <w:tcW w:w="5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inked, with or without box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— in which the value of all the materials used does not exceed 70 % o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37"/>
        </w:trPr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5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the ex-works price of the produ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52"/>
        </w:trPr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15"/>
        </w:trPr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9613 2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Pocket lighters, gas fuelled, refillable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in which the total value of the materials of heading 961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used does not exceed 30 % of the ex-works price 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51"/>
        </w:trPr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15"/>
        </w:trPr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961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moking pipes (including pipe bowls) and cigar or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04"/>
        </w:trPr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igarette holders, and parts thereof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51"/>
        </w:trPr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328"/>
        </w:trPr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Chapter 9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Works of art, collectors’ pieces and antique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nufacture from materials of any heading, except tha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of the produ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51"/>
        </w:trPr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34"/>
        </w:trPr>
        <w:tc>
          <w:tcPr>
            <w:tcW w:w="3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 xml:space="preserve">( </w:t>
            </w:r>
            <w:r w:rsidRPr="00C737D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/>
              </w:rPr>
              <w:t>1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) See Introductory Note 4.2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70"/>
        </w:trPr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74"/>
                <w:sz w:val="14"/>
                <w:szCs w:val="14"/>
                <w:lang w:val="en-US"/>
              </w:rPr>
              <w:t xml:space="preserve">( </w:t>
            </w:r>
            <w:r w:rsidRPr="00C737D6">
              <w:rPr>
                <w:rFonts w:ascii="Times New Roman" w:eastAsia="Times New Roman" w:hAnsi="Times New Roman" w:cs="Times New Roman"/>
                <w:w w:val="74"/>
                <w:sz w:val="18"/>
                <w:szCs w:val="18"/>
                <w:vertAlign w:val="superscript"/>
                <w:lang w:val="en-US"/>
              </w:rPr>
              <w:t>2</w:t>
            </w:r>
            <w:r w:rsidRPr="00C737D6">
              <w:rPr>
                <w:rFonts w:ascii="Times New Roman" w:eastAsia="Times New Roman" w:hAnsi="Times New Roman" w:cs="Times New Roman"/>
                <w:w w:val="74"/>
                <w:sz w:val="14"/>
                <w:szCs w:val="14"/>
                <w:lang w:val="en-US"/>
              </w:rPr>
              <w:t>)</w:t>
            </w:r>
          </w:p>
        </w:tc>
        <w:tc>
          <w:tcPr>
            <w:tcW w:w="89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For the special conditions relating to “specific processes”, see Introductory Notes 8.1 and 8.3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71"/>
        </w:trPr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7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74"/>
                <w:sz w:val="14"/>
                <w:szCs w:val="14"/>
                <w:lang w:val="en-US"/>
              </w:rPr>
              <w:t xml:space="preserve">( </w:t>
            </w:r>
            <w:r w:rsidRPr="00C737D6">
              <w:rPr>
                <w:rFonts w:ascii="Times New Roman" w:eastAsia="Times New Roman" w:hAnsi="Times New Roman" w:cs="Times New Roman"/>
                <w:w w:val="74"/>
                <w:sz w:val="18"/>
                <w:szCs w:val="18"/>
                <w:vertAlign w:val="superscript"/>
                <w:lang w:val="en-US"/>
              </w:rPr>
              <w:t>3</w:t>
            </w:r>
            <w:r w:rsidRPr="00C737D6">
              <w:rPr>
                <w:rFonts w:ascii="Times New Roman" w:eastAsia="Times New Roman" w:hAnsi="Times New Roman" w:cs="Times New Roman"/>
                <w:w w:val="74"/>
                <w:sz w:val="14"/>
                <w:szCs w:val="14"/>
                <w:lang w:val="en-US"/>
              </w:rPr>
              <w:t>)</w:t>
            </w:r>
          </w:p>
        </w:tc>
        <w:tc>
          <w:tcPr>
            <w:tcW w:w="89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7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For the special conditions relating to “specific processes”, see Introductory Note 8.2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70"/>
        </w:trPr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74"/>
                <w:sz w:val="14"/>
                <w:szCs w:val="14"/>
                <w:lang w:val="en-US"/>
              </w:rPr>
              <w:t xml:space="preserve">( </w:t>
            </w:r>
            <w:r w:rsidRPr="00C737D6">
              <w:rPr>
                <w:rFonts w:ascii="Times New Roman" w:eastAsia="Times New Roman" w:hAnsi="Times New Roman" w:cs="Times New Roman"/>
                <w:w w:val="74"/>
                <w:sz w:val="18"/>
                <w:szCs w:val="18"/>
                <w:vertAlign w:val="superscript"/>
                <w:lang w:val="en-US"/>
              </w:rPr>
              <w:t>4</w:t>
            </w:r>
            <w:r w:rsidRPr="00C737D6">
              <w:rPr>
                <w:rFonts w:ascii="Times New Roman" w:eastAsia="Times New Roman" w:hAnsi="Times New Roman" w:cs="Times New Roman"/>
                <w:w w:val="74"/>
                <w:sz w:val="14"/>
                <w:szCs w:val="14"/>
                <w:lang w:val="en-US"/>
              </w:rPr>
              <w:t>)</w:t>
            </w:r>
          </w:p>
        </w:tc>
        <w:tc>
          <w:tcPr>
            <w:tcW w:w="89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A “group” is regarded as any part of the heading separated from the rest by a semi-colon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71"/>
        </w:trPr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7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74"/>
                <w:sz w:val="14"/>
                <w:szCs w:val="14"/>
                <w:lang w:val="en-US"/>
              </w:rPr>
              <w:t xml:space="preserve">( </w:t>
            </w:r>
            <w:r w:rsidRPr="00C737D6">
              <w:rPr>
                <w:rFonts w:ascii="Times New Roman" w:eastAsia="Times New Roman" w:hAnsi="Times New Roman" w:cs="Times New Roman"/>
                <w:w w:val="74"/>
                <w:sz w:val="18"/>
                <w:szCs w:val="18"/>
                <w:vertAlign w:val="superscript"/>
                <w:lang w:val="en-US"/>
              </w:rPr>
              <w:t>5</w:t>
            </w:r>
            <w:r w:rsidRPr="00C737D6">
              <w:rPr>
                <w:rFonts w:ascii="Times New Roman" w:eastAsia="Times New Roman" w:hAnsi="Times New Roman" w:cs="Times New Roman"/>
                <w:w w:val="74"/>
                <w:sz w:val="14"/>
                <w:szCs w:val="14"/>
                <w:lang w:val="en-US"/>
              </w:rPr>
              <w:t>)</w:t>
            </w:r>
          </w:p>
        </w:tc>
        <w:tc>
          <w:tcPr>
            <w:tcW w:w="10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7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In the case of the products composed of materials classified within both headings 3901 to 3906, on the one hand, and within headings 3907 to 3911, on the othe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70"/>
        </w:trPr>
        <w:tc>
          <w:tcPr>
            <w:tcW w:w="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74"/>
                <w:sz w:val="14"/>
                <w:szCs w:val="14"/>
                <w:lang w:val="en-US"/>
              </w:rPr>
              <w:t xml:space="preserve">( </w:t>
            </w:r>
            <w:r w:rsidRPr="00C737D6">
              <w:rPr>
                <w:rFonts w:ascii="Times New Roman" w:eastAsia="Times New Roman" w:hAnsi="Times New Roman" w:cs="Times New Roman"/>
                <w:w w:val="74"/>
                <w:sz w:val="18"/>
                <w:szCs w:val="18"/>
                <w:vertAlign w:val="superscript"/>
                <w:lang w:val="en-US"/>
              </w:rPr>
              <w:t>6</w:t>
            </w:r>
            <w:r w:rsidRPr="00C737D6">
              <w:rPr>
                <w:rFonts w:ascii="Times New Roman" w:eastAsia="Times New Roman" w:hAnsi="Times New Roman" w:cs="Times New Roman"/>
                <w:w w:val="74"/>
                <w:sz w:val="14"/>
                <w:szCs w:val="14"/>
                <w:lang w:val="en-US"/>
              </w:rPr>
              <w:t>)</w:t>
            </w:r>
          </w:p>
        </w:tc>
        <w:tc>
          <w:tcPr>
            <w:tcW w:w="89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hand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, this restriction only applies to that group of materials which predominates by weight in the product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71"/>
        </w:trPr>
        <w:tc>
          <w:tcPr>
            <w:tcW w:w="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0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7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8"/>
                <w:sz w:val="15"/>
                <w:szCs w:val="15"/>
                <w:lang w:val="en-US"/>
              </w:rPr>
              <w:t xml:space="preserve">The following foils shall be considered as highly transparent: foils, the optical dimming of which, measured according to ASTM-D 1003-16 by Gardner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w w:val="98"/>
                <w:sz w:val="15"/>
                <w:szCs w:val="15"/>
                <w:lang w:val="en-US"/>
              </w:rPr>
              <w:t>Hazemeter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8"/>
                <w:sz w:val="15"/>
                <w:szCs w:val="15"/>
                <w:lang w:val="en-US"/>
              </w:rPr>
              <w:t xml:space="preserve"> (i.e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70"/>
        </w:trPr>
        <w:tc>
          <w:tcPr>
            <w:tcW w:w="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74"/>
                <w:sz w:val="14"/>
                <w:szCs w:val="14"/>
                <w:lang w:val="en-US"/>
              </w:rPr>
              <w:t xml:space="preserve">( </w:t>
            </w:r>
            <w:r w:rsidRPr="00C737D6">
              <w:rPr>
                <w:rFonts w:ascii="Times New Roman" w:eastAsia="Times New Roman" w:hAnsi="Times New Roman" w:cs="Times New Roman"/>
                <w:w w:val="74"/>
                <w:sz w:val="18"/>
                <w:szCs w:val="18"/>
                <w:vertAlign w:val="superscript"/>
                <w:lang w:val="en-US"/>
              </w:rPr>
              <w:t>7</w:t>
            </w:r>
            <w:r w:rsidRPr="00C737D6">
              <w:rPr>
                <w:rFonts w:ascii="Times New Roman" w:eastAsia="Times New Roman" w:hAnsi="Times New Roman" w:cs="Times New Roman"/>
                <w:w w:val="74"/>
                <w:sz w:val="14"/>
                <w:szCs w:val="14"/>
                <w:lang w:val="en-US"/>
              </w:rPr>
              <w:t>)</w:t>
            </w:r>
          </w:p>
        </w:tc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37D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Hazefactor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), is less than 2 %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71"/>
        </w:trPr>
        <w:tc>
          <w:tcPr>
            <w:tcW w:w="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9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7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For special conditions relating to products made of a mixture of textile materials, see Introductory Note 6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70"/>
        </w:trPr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74"/>
                <w:sz w:val="14"/>
                <w:szCs w:val="14"/>
                <w:lang w:val="en-US"/>
              </w:rPr>
              <w:t xml:space="preserve">( </w:t>
            </w:r>
            <w:r w:rsidRPr="00C737D6">
              <w:rPr>
                <w:rFonts w:ascii="Times New Roman" w:eastAsia="Times New Roman" w:hAnsi="Times New Roman" w:cs="Times New Roman"/>
                <w:w w:val="74"/>
                <w:sz w:val="18"/>
                <w:szCs w:val="18"/>
                <w:vertAlign w:val="superscript"/>
                <w:lang w:val="en-US"/>
              </w:rPr>
              <w:t>8</w:t>
            </w:r>
            <w:r w:rsidRPr="00C737D6">
              <w:rPr>
                <w:rFonts w:ascii="Times New Roman" w:eastAsia="Times New Roman" w:hAnsi="Times New Roman" w:cs="Times New Roman"/>
                <w:w w:val="74"/>
                <w:sz w:val="14"/>
                <w:szCs w:val="14"/>
                <w:lang w:val="en-US"/>
              </w:rPr>
              <w:t>)</w:t>
            </w:r>
          </w:p>
        </w:tc>
        <w:tc>
          <w:tcPr>
            <w:tcW w:w="89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The use of this material is restricted to the manufacture of woven fabrics of a kind used in paper-making machinery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70"/>
        </w:trPr>
        <w:tc>
          <w:tcPr>
            <w:tcW w:w="3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 xml:space="preserve">( </w:t>
            </w:r>
            <w:r w:rsidRPr="00C737D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/>
              </w:rPr>
              <w:t>9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) See Introductory Note 7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71"/>
        </w:trPr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7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72"/>
                <w:sz w:val="14"/>
                <w:szCs w:val="14"/>
                <w:lang w:val="en-US"/>
              </w:rPr>
              <w:t>(</w:t>
            </w:r>
            <w:r w:rsidRPr="00C737D6">
              <w:rPr>
                <w:rFonts w:ascii="Times New Roman" w:eastAsia="Times New Roman" w:hAnsi="Times New Roman" w:cs="Times New Roman"/>
                <w:w w:val="72"/>
                <w:sz w:val="18"/>
                <w:szCs w:val="18"/>
                <w:vertAlign w:val="superscript"/>
                <w:lang w:val="en-US"/>
              </w:rPr>
              <w:t>10</w:t>
            </w:r>
            <w:r w:rsidRPr="00C737D6">
              <w:rPr>
                <w:rFonts w:ascii="Times New Roman" w:eastAsia="Times New Roman" w:hAnsi="Times New Roman" w:cs="Times New Roman"/>
                <w:w w:val="72"/>
                <w:sz w:val="14"/>
                <w:szCs w:val="14"/>
                <w:lang w:val="en-US"/>
              </w:rPr>
              <w:t xml:space="preserve"> )</w:t>
            </w:r>
          </w:p>
        </w:tc>
        <w:tc>
          <w:tcPr>
            <w:tcW w:w="10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7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99"/>
                <w:sz w:val="15"/>
                <w:szCs w:val="15"/>
                <w:lang w:val="en-US"/>
              </w:rPr>
              <w:t xml:space="preserve">For knitted or crocheted articles, not elastic or </w:t>
            </w:r>
            <w:proofErr w:type="spellStart"/>
            <w:r w:rsidRPr="00C737D6">
              <w:rPr>
                <w:rFonts w:ascii="Times New Roman" w:eastAsia="Times New Roman" w:hAnsi="Times New Roman" w:cs="Times New Roman"/>
                <w:w w:val="99"/>
                <w:sz w:val="15"/>
                <w:szCs w:val="15"/>
                <w:lang w:val="en-US"/>
              </w:rPr>
              <w:t>rubberised</w:t>
            </w:r>
            <w:proofErr w:type="spellEnd"/>
            <w:r w:rsidRPr="00C737D6">
              <w:rPr>
                <w:rFonts w:ascii="Times New Roman" w:eastAsia="Times New Roman" w:hAnsi="Times New Roman" w:cs="Times New Roman"/>
                <w:w w:val="99"/>
                <w:sz w:val="15"/>
                <w:szCs w:val="15"/>
                <w:lang w:val="en-US"/>
              </w:rPr>
              <w:t>, obtained by sewing or assembling pieces of knitted or crocheted fabrics (cut out or knitted directly to shape)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170"/>
        </w:trPr>
        <w:tc>
          <w:tcPr>
            <w:tcW w:w="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w w:val="72"/>
                <w:sz w:val="14"/>
                <w:szCs w:val="14"/>
                <w:lang w:val="en-US"/>
              </w:rPr>
              <w:t>(</w:t>
            </w:r>
            <w:r w:rsidRPr="00C737D6">
              <w:rPr>
                <w:rFonts w:ascii="Times New Roman" w:eastAsia="Times New Roman" w:hAnsi="Times New Roman" w:cs="Times New Roman"/>
                <w:w w:val="72"/>
                <w:sz w:val="18"/>
                <w:szCs w:val="18"/>
                <w:vertAlign w:val="superscript"/>
                <w:lang w:val="en-US"/>
              </w:rPr>
              <w:t>11</w:t>
            </w:r>
            <w:r w:rsidRPr="00C737D6">
              <w:rPr>
                <w:rFonts w:ascii="Times New Roman" w:eastAsia="Times New Roman" w:hAnsi="Times New Roman" w:cs="Times New Roman"/>
                <w:w w:val="72"/>
                <w:sz w:val="14"/>
                <w:szCs w:val="14"/>
                <w:lang w:val="en-US"/>
              </w:rPr>
              <w:t xml:space="preserve"> )</w:t>
            </w:r>
          </w:p>
        </w:tc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37D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see</w:t>
            </w:r>
            <w:proofErr w:type="gramEnd"/>
            <w:r w:rsidRPr="00C737D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 xml:space="preserve"> Introductory Note 7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C737D6" w:rsidRPr="00C737D6" w:rsidTr="00D52B30">
        <w:trPr>
          <w:trHeight w:val="268"/>
        </w:trPr>
        <w:tc>
          <w:tcPr>
            <w:tcW w:w="2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495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37D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SEMII – Semiconductor Equipment and Materials Institute Incorporated.’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7D6" w:rsidRPr="00C737D6" w:rsidRDefault="00C737D6" w:rsidP="00C7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C737D6" w:rsidRPr="00C737D6" w:rsidRDefault="00C737D6" w:rsidP="00C73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C737D6" w:rsidRPr="00C737D6">
          <w:pgSz w:w="11906" w:h="16838"/>
          <w:pgMar w:top="823" w:right="740" w:bottom="1440" w:left="900" w:header="720" w:footer="720" w:gutter="0"/>
          <w:cols w:space="720" w:equalWidth="0">
            <w:col w:w="10260"/>
          </w:cols>
          <w:noEndnote/>
        </w:sectPr>
      </w:pPr>
      <w:r w:rsidRPr="00C737D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>
                <wp:simplePos x="0" y="0"/>
                <wp:positionH relativeFrom="column">
                  <wp:posOffset>4875530</wp:posOffset>
                </wp:positionH>
                <wp:positionV relativeFrom="paragraph">
                  <wp:posOffset>-15240</wp:posOffset>
                </wp:positionV>
                <wp:extent cx="12065" cy="12065"/>
                <wp:effectExtent l="0" t="0" r="0" b="1905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18382" id="Dikdörtgen 1" o:spid="_x0000_s1026" style="position:absolute;margin-left:383.9pt;margin-top:-1.2pt;width:.95pt;height:.9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" o:allowincell="f" fillcolor="black" stroked="f"/>
            </w:pict>
          </mc:Fallback>
        </mc:AlternateContent>
      </w:r>
    </w:p>
    <w:p w:rsidR="006E70FD" w:rsidRDefault="006E70FD"/>
    <w:sectPr w:rsidR="006E7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D6"/>
    <w:rsid w:val="00531363"/>
    <w:rsid w:val="0053686D"/>
    <w:rsid w:val="005C623B"/>
    <w:rsid w:val="006E70FD"/>
    <w:rsid w:val="0077214E"/>
    <w:rsid w:val="00814DE3"/>
    <w:rsid w:val="008313AA"/>
    <w:rsid w:val="008634FE"/>
    <w:rsid w:val="00A212C8"/>
    <w:rsid w:val="00B97FB8"/>
    <w:rsid w:val="00C737D6"/>
    <w:rsid w:val="00D52B30"/>
    <w:rsid w:val="00D76300"/>
    <w:rsid w:val="00E86799"/>
    <w:rsid w:val="00F2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CD42E-72FD-4079-8D80-CDF50F5A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C7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1AA7-24CF-4B95-8647-B265ED06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8</Pages>
  <Words>18593</Words>
  <Characters>105986</Characters>
  <Application>Microsoft Office Word</Application>
  <DocSecurity>0</DocSecurity>
  <Lines>883</Lines>
  <Paragraphs>2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2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Oral</dc:creator>
  <cp:keywords/>
  <dc:description/>
  <cp:lastModifiedBy>Mehmet Oral</cp:lastModifiedBy>
  <cp:revision>6</cp:revision>
  <dcterms:created xsi:type="dcterms:W3CDTF">2015-06-04T15:46:00Z</dcterms:created>
  <dcterms:modified xsi:type="dcterms:W3CDTF">2015-06-05T08:47:00Z</dcterms:modified>
</cp:coreProperties>
</file>